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D6BE" w14:textId="3C357E03" w:rsidR="00F82C58" w:rsidRDefault="00F82C58" w:rsidP="00F82C58">
      <w:pPr>
        <w:pStyle w:val="1"/>
        <w:jc w:val="center"/>
        <w:rPr>
          <w:rFonts w:ascii="Verdana" w:hAnsi="Verdana"/>
        </w:rPr>
      </w:pPr>
      <w:r w:rsidRPr="00F82C58">
        <w:rPr>
          <w:rFonts w:ascii="Verdana" w:hAnsi="Verdana"/>
        </w:rPr>
        <w:t xml:space="preserve">Assignment </w:t>
      </w:r>
      <w:r w:rsidR="009015F4">
        <w:rPr>
          <w:rFonts w:ascii="Verdana" w:hAnsi="Verdana"/>
        </w:rPr>
        <w:t>2</w:t>
      </w:r>
    </w:p>
    <w:p w14:paraId="23A69B8F" w14:textId="49AA80AF" w:rsidR="00F82C58" w:rsidRDefault="00F82C58" w:rsidP="00F82C58">
      <w:pPr>
        <w:pStyle w:val="1"/>
        <w:jc w:val="center"/>
        <w:rPr>
          <w:rFonts w:ascii="Verdana" w:hAnsi="Verdana"/>
        </w:rPr>
      </w:pPr>
    </w:p>
    <w:p w14:paraId="688307F8" w14:textId="4055B6DB" w:rsidR="009015F4" w:rsidRPr="00E31BB0" w:rsidRDefault="009015F4" w:rsidP="009015F4">
      <w:pPr>
        <w:pStyle w:val="3"/>
        <w:numPr>
          <w:ilvl w:val="0"/>
          <w:numId w:val="1"/>
        </w:numPr>
        <w:rPr>
          <w:rStyle w:val="notion-semantic-string"/>
          <w:rFonts w:ascii="Helvetica" w:hAnsi="Helvetica"/>
          <w:i/>
          <w:iCs/>
        </w:rPr>
      </w:pPr>
      <w:r w:rsidRPr="00E31BB0">
        <w:rPr>
          <w:rStyle w:val="notion-semantic-string"/>
          <w:rFonts w:ascii="Helvetica" w:eastAsiaTheme="majorEastAsia" w:hAnsi="Helvetica"/>
          <w:i/>
          <w:iCs/>
        </w:rPr>
        <w:t>Privacy &amp; ZK VMs</w:t>
      </w:r>
    </w:p>
    <w:p w14:paraId="237214A4" w14:textId="365DC066" w:rsidR="007F00BF" w:rsidRPr="008068E8" w:rsidRDefault="009015F4" w:rsidP="008068E8">
      <w:pPr>
        <w:pStyle w:val="notion-list-item"/>
        <w:numPr>
          <w:ilvl w:val="0"/>
          <w:numId w:val="9"/>
        </w:numPr>
        <w:shd w:val="clear" w:color="auto" w:fill="FFFFFF"/>
        <w:ind w:left="714" w:hanging="357"/>
        <w:rPr>
          <w:rFonts w:ascii="Helvetica" w:hAnsi="Helvetica"/>
          <w:color w:val="37352F"/>
          <w:sz w:val="28"/>
          <w:szCs w:val="28"/>
        </w:rPr>
      </w:pPr>
      <w:r w:rsidRPr="008068E8">
        <w:rPr>
          <w:rStyle w:val="notion-semantic-string"/>
          <w:rFonts w:ascii="Helvetica" w:hAnsi="Helvetica"/>
          <w:b/>
          <w:bCs/>
          <w:i/>
          <w:iCs/>
          <w:color w:val="37352F"/>
        </w:rPr>
        <w:t>Explain in brief, how does the existing blockchain state transition to a new state? What is the advantage of using verification over re-execution?</w:t>
      </w:r>
      <w:r w:rsidR="00DB6FCC">
        <w:rPr>
          <w:rStyle w:val="notion-semantic-string"/>
          <w:rFonts w:ascii="Helvetica" w:hAnsi="Helvetica"/>
          <w:color w:val="37352F"/>
        </w:rPr>
        <w:br/>
      </w:r>
      <w:r w:rsidR="007F00BF" w:rsidRPr="00DB6FCC">
        <w:rPr>
          <w:rStyle w:val="notion-semantic-string"/>
          <w:rFonts w:ascii="Helvetica" w:hAnsi="Helvetica"/>
          <w:color w:val="37352F"/>
        </w:rPr>
        <w:br/>
      </w:r>
      <w:r w:rsidR="007F00BF" w:rsidRPr="00DB6FCC">
        <w:rPr>
          <w:rStyle w:val="notion-semantic-string"/>
          <w:rFonts w:ascii="Arial" w:hAnsi="Arial" w:cs="Arial"/>
          <w:b/>
          <w:bCs/>
          <w:color w:val="FF0000"/>
        </w:rPr>
        <w:t xml:space="preserve">[Answer] </w:t>
      </w:r>
      <w:r w:rsidR="007F00BF" w:rsidRPr="00DB6FCC">
        <w:rPr>
          <w:rStyle w:val="notion-semantic-string"/>
          <w:rFonts w:ascii="Arial" w:hAnsi="Arial" w:cs="Arial"/>
          <w:color w:val="37352F"/>
        </w:rPr>
        <w:t xml:space="preserve">To make a change of state, one submits some input data as a transaction to the blockchain network. This transaction will be verified by a group of miners (PoW) or validators (PoS) to determine its validity. They do so by re-executing the State Transition Function using the user input data and comparing the results with each other. If most of them reach an agreement, the chain state will be altered, and the transaction will be permanently stored in the blockchain. </w:t>
      </w:r>
      <w:r w:rsidR="007F00BF" w:rsidRPr="00DB6FCC">
        <w:rPr>
          <w:rStyle w:val="notion-semantic-string"/>
          <w:rFonts w:ascii="Arial" w:hAnsi="Arial" w:cs="Arial"/>
          <w:color w:val="37352F"/>
        </w:rPr>
        <w:br/>
      </w:r>
      <w:r w:rsidR="00C84736" w:rsidRPr="00DB6FCC">
        <w:rPr>
          <w:rStyle w:val="notion-semantic-string"/>
          <w:rFonts w:ascii="Arial" w:hAnsi="Arial" w:cs="Arial"/>
          <w:color w:val="37352F"/>
        </w:rPr>
        <w:br/>
        <w:t xml:space="preserve">The advantage of using </w:t>
      </w:r>
      <w:r w:rsidR="00C84736" w:rsidRPr="00DB6FCC">
        <w:rPr>
          <w:rStyle w:val="notion-semantic-string"/>
          <w:rFonts w:ascii="Helvetica" w:hAnsi="Helvetica"/>
          <w:color w:val="37352F"/>
        </w:rPr>
        <w:t>verification over re-execution:</w:t>
      </w:r>
      <w:r w:rsidR="00DB6FCC" w:rsidRPr="00DB6FCC">
        <w:rPr>
          <w:rStyle w:val="notion-semantic-string"/>
          <w:rFonts w:ascii="Helvetica" w:hAnsi="Helvetica"/>
          <w:color w:val="37352F"/>
        </w:rPr>
        <w:br/>
      </w:r>
      <w:r w:rsidR="007F00BF" w:rsidRPr="00DB6FCC">
        <w:rPr>
          <w:rStyle w:val="notion-semantic-string"/>
          <w:rFonts w:ascii="Arial" w:hAnsi="Arial" w:cs="Arial"/>
          <w:color w:val="37352F"/>
        </w:rPr>
        <w:br/>
      </w:r>
      <w:r w:rsidR="00C84736" w:rsidRPr="00DB6FCC">
        <w:rPr>
          <w:rStyle w:val="notion-semantic-string"/>
          <w:rFonts w:ascii="Arial" w:hAnsi="Arial" w:cs="Arial"/>
          <w:color w:val="37352F"/>
        </w:rPr>
        <w:t xml:space="preserve">1) </w:t>
      </w:r>
      <w:r w:rsidR="00C84736" w:rsidRPr="00DB6FCC">
        <w:rPr>
          <w:rStyle w:val="notion-semantic-string"/>
          <w:rFonts w:ascii="Arial" w:hAnsi="Arial" w:cs="Arial"/>
          <w:i/>
          <w:iCs/>
          <w:color w:val="37352F"/>
        </w:rPr>
        <w:t>Privacy</w:t>
      </w:r>
      <w:r w:rsidR="00C84736" w:rsidRPr="00DB6FCC">
        <w:rPr>
          <w:rStyle w:val="notion-semantic-string"/>
          <w:rFonts w:ascii="Arial" w:hAnsi="Arial" w:cs="Arial"/>
          <w:color w:val="37352F"/>
        </w:rPr>
        <w:t>. Users don’t need to submit their input data to the public network for nodes to verify the validity of their transaction. As a result, both the input data and the STF is not exposed to the public</w:t>
      </w:r>
      <w:r w:rsidR="008068E8">
        <w:rPr>
          <w:rStyle w:val="notion-semantic-string"/>
          <w:rFonts w:ascii="Arial" w:hAnsi="Arial" w:cs="Arial" w:hint="eastAsia"/>
          <w:color w:val="37352F"/>
        </w:rPr>
        <w:t>.</w:t>
      </w:r>
      <w:r w:rsidR="008068E8">
        <w:rPr>
          <w:rStyle w:val="notion-semantic-string"/>
          <w:rFonts w:ascii="Arial" w:hAnsi="Arial" w:cs="Arial"/>
          <w:color w:val="37352F"/>
        </w:rPr>
        <w:br/>
      </w:r>
      <w:r w:rsidR="008068E8">
        <w:rPr>
          <w:rStyle w:val="notion-semantic-string"/>
          <w:rFonts w:ascii="Arial" w:hAnsi="Arial" w:cs="Arial"/>
          <w:color w:val="37352F"/>
        </w:rPr>
        <w:br/>
      </w:r>
      <w:r w:rsidR="00C84736" w:rsidRPr="008068E8">
        <w:rPr>
          <w:rStyle w:val="notion-semantic-string"/>
          <w:rFonts w:ascii="Arial" w:hAnsi="Arial" w:cs="Arial"/>
          <w:color w:val="37352F"/>
        </w:rPr>
        <w:t xml:space="preserve">2) </w:t>
      </w:r>
      <w:r w:rsidR="00C84736" w:rsidRPr="008068E8">
        <w:rPr>
          <w:rStyle w:val="notion-semantic-string"/>
          <w:rFonts w:ascii="Arial" w:hAnsi="Arial" w:cs="Arial"/>
          <w:i/>
          <w:iCs/>
          <w:color w:val="37352F"/>
        </w:rPr>
        <w:t>Scalability</w:t>
      </w:r>
      <w:r w:rsidR="00C84736" w:rsidRPr="008068E8">
        <w:rPr>
          <w:rStyle w:val="notion-semantic-string"/>
          <w:rFonts w:ascii="Arial" w:hAnsi="Arial" w:cs="Arial"/>
          <w:color w:val="37352F"/>
        </w:rPr>
        <w:t>. The throughput of a blockchain network is notoriously slow. This is in part due to the computation overhead caused by the re-execution of each transaction in each node. If the time it takes to verify each transaction becomes shorter, the overall processing capability of the network will improve tremendously.</w:t>
      </w:r>
      <w:r w:rsidR="008068E8" w:rsidRPr="008068E8">
        <w:rPr>
          <w:rStyle w:val="notion-semantic-string"/>
          <w:rFonts w:ascii="Arial" w:hAnsi="Arial" w:cs="Arial"/>
          <w:color w:val="37352F"/>
        </w:rPr>
        <w:br/>
      </w:r>
      <w:r w:rsidR="008068E8" w:rsidRPr="008068E8">
        <w:rPr>
          <w:rStyle w:val="notion-semantic-string"/>
          <w:rFonts w:ascii="Arial" w:hAnsi="Arial" w:cs="Arial"/>
          <w:color w:val="37352F"/>
        </w:rPr>
        <w:br/>
      </w:r>
      <w:r w:rsidR="00C84736" w:rsidRPr="008068E8">
        <w:rPr>
          <w:rStyle w:val="notion-semantic-string"/>
          <w:rFonts w:ascii="Arial" w:hAnsi="Arial" w:cs="Arial"/>
          <w:color w:val="37352F"/>
        </w:rPr>
        <w:t xml:space="preserve">3) </w:t>
      </w:r>
      <w:r w:rsidR="00C84736" w:rsidRPr="008068E8">
        <w:rPr>
          <w:rStyle w:val="notion-semantic-string"/>
          <w:rFonts w:ascii="Arial" w:hAnsi="Arial" w:cs="Arial"/>
          <w:i/>
          <w:iCs/>
          <w:color w:val="37352F"/>
        </w:rPr>
        <w:t xml:space="preserve">Computation </w:t>
      </w:r>
      <w:r w:rsidR="008068E8" w:rsidRPr="008068E8">
        <w:rPr>
          <w:rStyle w:val="notion-semantic-string"/>
          <w:rFonts w:ascii="Arial" w:hAnsi="Arial" w:cs="Arial" w:hint="eastAsia"/>
          <w:i/>
          <w:iCs/>
          <w:color w:val="37352F"/>
        </w:rPr>
        <w:t>R</w:t>
      </w:r>
      <w:r w:rsidR="00C84736" w:rsidRPr="008068E8">
        <w:rPr>
          <w:rStyle w:val="notion-semantic-string"/>
          <w:rFonts w:ascii="Arial" w:hAnsi="Arial" w:cs="Arial"/>
          <w:i/>
          <w:iCs/>
          <w:color w:val="37352F"/>
        </w:rPr>
        <w:t>estriction.</w:t>
      </w:r>
      <w:r w:rsidR="00C84736" w:rsidRPr="008068E8">
        <w:rPr>
          <w:rStyle w:val="notion-semantic-string"/>
          <w:rFonts w:ascii="Arial" w:hAnsi="Arial" w:cs="Arial"/>
          <w:color w:val="37352F"/>
        </w:rPr>
        <w:t xml:space="preserve"> If one tries to perform complex computation in a smart contract</w:t>
      </w:r>
      <w:r w:rsidR="00DB6FCC" w:rsidRPr="008068E8">
        <w:rPr>
          <w:rStyle w:val="notion-semantic-string"/>
          <w:rFonts w:ascii="Arial" w:hAnsi="Arial" w:cs="Arial"/>
          <w:color w:val="37352F"/>
        </w:rPr>
        <w:t xml:space="preserve"> on chain</w:t>
      </w:r>
      <w:r w:rsidR="00C84736" w:rsidRPr="008068E8">
        <w:rPr>
          <w:rStyle w:val="notion-semantic-string"/>
          <w:rFonts w:ascii="Arial" w:hAnsi="Arial" w:cs="Arial"/>
          <w:color w:val="37352F"/>
        </w:rPr>
        <w:t xml:space="preserve">, the gas fee will explode. Not to mention to re-execute this computation on </w:t>
      </w:r>
      <w:r w:rsidR="00DB6FCC" w:rsidRPr="008068E8">
        <w:rPr>
          <w:rStyle w:val="notion-semantic-string"/>
          <w:rFonts w:ascii="Arial" w:hAnsi="Arial" w:cs="Arial"/>
          <w:color w:val="37352F"/>
        </w:rPr>
        <w:t>each</w:t>
      </w:r>
      <w:r w:rsidR="00C84736" w:rsidRPr="008068E8">
        <w:rPr>
          <w:rStyle w:val="notion-semantic-string"/>
          <w:rFonts w:ascii="Arial" w:hAnsi="Arial" w:cs="Arial"/>
          <w:color w:val="37352F"/>
        </w:rPr>
        <w:t xml:space="preserve"> node. This </w:t>
      </w:r>
      <w:r w:rsidR="00DB6FCC" w:rsidRPr="008068E8">
        <w:rPr>
          <w:rStyle w:val="notion-semantic-string"/>
          <w:rFonts w:ascii="Arial" w:hAnsi="Arial" w:cs="Arial"/>
          <w:color w:val="37352F"/>
        </w:rPr>
        <w:t>limits</w:t>
      </w:r>
      <w:r w:rsidR="00C84736" w:rsidRPr="008068E8">
        <w:rPr>
          <w:rStyle w:val="notion-semantic-string"/>
          <w:rFonts w:ascii="Arial" w:hAnsi="Arial" w:cs="Arial"/>
          <w:color w:val="37352F"/>
        </w:rPr>
        <w:t xml:space="preserve"> the functionality of a smart contract in a blockchain. For many real-world use cases and more complicated computations, </w:t>
      </w:r>
      <w:r w:rsidR="00DB6FCC" w:rsidRPr="008068E8">
        <w:rPr>
          <w:rStyle w:val="notion-semantic-string"/>
          <w:rFonts w:ascii="Helvetica" w:hAnsi="Helvetica"/>
          <w:color w:val="37352F"/>
        </w:rPr>
        <w:t xml:space="preserve">verification can </w:t>
      </w:r>
      <w:r w:rsidR="00C84736" w:rsidRPr="008068E8">
        <w:rPr>
          <w:rStyle w:val="notion-semantic-string"/>
          <w:rFonts w:ascii="Arial" w:hAnsi="Arial" w:cs="Arial"/>
          <w:color w:val="37352F"/>
        </w:rPr>
        <w:t>circumvent this limitation.</w:t>
      </w:r>
      <w:r w:rsidR="008068E8" w:rsidRPr="008068E8">
        <w:rPr>
          <w:rStyle w:val="notion-semantic-string"/>
          <w:rFonts w:ascii="Arial" w:hAnsi="Arial" w:cs="Arial"/>
          <w:color w:val="37352F"/>
        </w:rPr>
        <w:br/>
      </w:r>
      <w:r w:rsidR="008068E8" w:rsidRPr="008068E8">
        <w:rPr>
          <w:rStyle w:val="notion-semantic-string"/>
          <w:rFonts w:ascii="Arial" w:hAnsi="Arial" w:cs="Arial"/>
          <w:color w:val="37352F"/>
        </w:rPr>
        <w:br/>
      </w:r>
      <w:r w:rsidR="00DB6FCC" w:rsidRPr="008068E8">
        <w:rPr>
          <w:rStyle w:val="notion-semantic-string"/>
          <w:rFonts w:ascii="Arial" w:hAnsi="Arial" w:cs="Arial"/>
          <w:color w:val="37352F"/>
        </w:rPr>
        <w:t xml:space="preserve">4) Storage Usage. As re-execution is the only way to restore the chain state, the transaction history of a blockchain </w:t>
      </w:r>
      <w:r w:rsidR="008068E8" w:rsidRPr="008068E8">
        <w:rPr>
          <w:rStyle w:val="notion-semantic-string"/>
          <w:rFonts w:ascii="Arial" w:hAnsi="Arial" w:cs="Arial"/>
          <w:color w:val="37352F"/>
        </w:rPr>
        <w:t>must</w:t>
      </w:r>
      <w:r w:rsidR="00DB6FCC" w:rsidRPr="008068E8">
        <w:rPr>
          <w:rStyle w:val="notion-semantic-string"/>
          <w:rFonts w:ascii="Arial" w:hAnsi="Arial" w:cs="Arial"/>
          <w:color w:val="37352F"/>
        </w:rPr>
        <w:t xml:space="preserve"> be stored in full across all the nodes</w:t>
      </w:r>
      <w:r w:rsidR="008068E8">
        <w:rPr>
          <w:rStyle w:val="notion-semantic-string"/>
          <w:rFonts w:ascii="Arial" w:hAnsi="Arial" w:cs="Arial"/>
          <w:color w:val="37352F"/>
        </w:rPr>
        <w:t xml:space="preserve"> and crease exponentially. Verification does not need to store all these histories and thus is more storage efficient.</w:t>
      </w:r>
      <w:r w:rsidR="007F00BF" w:rsidRPr="008068E8">
        <w:rPr>
          <w:rStyle w:val="notion-semantic-string"/>
          <w:rFonts w:ascii="Arial" w:hAnsi="Arial" w:cs="Arial"/>
          <w:color w:val="37352F"/>
        </w:rPr>
        <w:br/>
      </w:r>
    </w:p>
    <w:p w14:paraId="718222D3" w14:textId="77777777" w:rsidR="009015F4" w:rsidRPr="008068E8" w:rsidRDefault="009015F4" w:rsidP="008068E8">
      <w:pPr>
        <w:pStyle w:val="notion-list-item"/>
        <w:numPr>
          <w:ilvl w:val="0"/>
          <w:numId w:val="9"/>
        </w:numPr>
        <w:shd w:val="clear" w:color="auto" w:fill="FFFFFF"/>
        <w:ind w:left="714" w:hanging="357"/>
        <w:rPr>
          <w:rStyle w:val="notion-semantic-string"/>
          <w:b/>
          <w:bCs/>
          <w:i/>
          <w:iCs/>
        </w:rPr>
      </w:pPr>
      <w:r w:rsidRPr="008068E8">
        <w:rPr>
          <w:rStyle w:val="notion-semantic-string"/>
          <w:rFonts w:ascii="Helvetica" w:hAnsi="Helvetica"/>
          <w:b/>
          <w:bCs/>
          <w:i/>
          <w:iCs/>
          <w:color w:val="37352F"/>
        </w:rPr>
        <w:t>Explain in brief what is a ZK VM (virtual machine) and how it works?</w:t>
      </w:r>
    </w:p>
    <w:p w14:paraId="5266115D" w14:textId="557EE803" w:rsidR="008068E8" w:rsidRPr="009B187F" w:rsidRDefault="008068E8" w:rsidP="009B187F">
      <w:pPr>
        <w:pStyle w:val="notion-list-item"/>
        <w:shd w:val="clear" w:color="auto" w:fill="FFFFFF"/>
        <w:spacing w:before="30" w:beforeAutospacing="0" w:after="30" w:afterAutospacing="0"/>
        <w:ind w:left="714"/>
        <w:rPr>
          <w:rStyle w:val="notion-semantic-string"/>
          <w:rFonts w:ascii="Helvetica" w:hAnsi="Helvetica"/>
          <w:color w:val="37352F"/>
        </w:rPr>
      </w:pPr>
      <w:r w:rsidRPr="00DB6FCC">
        <w:rPr>
          <w:rStyle w:val="notion-semantic-string"/>
          <w:rFonts w:ascii="Arial" w:hAnsi="Arial" w:cs="Arial"/>
          <w:b/>
          <w:bCs/>
          <w:color w:val="FF0000"/>
        </w:rPr>
        <w:lastRenderedPageBreak/>
        <w:t xml:space="preserve">[Answer] </w:t>
      </w:r>
      <w:r w:rsidR="009B187F" w:rsidRPr="009B187F">
        <w:rPr>
          <w:rStyle w:val="notion-semantic-string"/>
          <w:rFonts w:ascii="Arial" w:hAnsi="Arial" w:cs="Arial"/>
          <w:color w:val="37352F"/>
        </w:rPr>
        <w:t xml:space="preserve">A ZK VM is a circuit </w:t>
      </w:r>
      <w:r w:rsidR="009B187F">
        <w:rPr>
          <w:rStyle w:val="notion-semantic-string"/>
          <w:rFonts w:ascii="Arial" w:hAnsi="Arial" w:cs="Arial"/>
          <w:color w:val="37352F"/>
        </w:rPr>
        <w:t>(</w:t>
      </w:r>
      <w:r w:rsidR="009B187F" w:rsidRPr="009B187F">
        <w:rPr>
          <w:rStyle w:val="notion-semantic-string"/>
          <w:rFonts w:ascii="Arial" w:hAnsi="Arial" w:cs="Arial"/>
          <w:color w:val="37352F"/>
        </w:rPr>
        <w:t>a representation of a program</w:t>
      </w:r>
      <w:r w:rsidR="009B187F">
        <w:rPr>
          <w:rStyle w:val="notion-semantic-string"/>
          <w:rFonts w:ascii="Arial" w:hAnsi="Arial" w:cs="Arial"/>
          <w:color w:val="37352F"/>
        </w:rPr>
        <w:t xml:space="preserve">) </w:t>
      </w:r>
      <w:r w:rsidR="009B187F" w:rsidRPr="009B187F">
        <w:rPr>
          <w:rStyle w:val="notion-semantic-string"/>
          <w:rFonts w:ascii="Arial" w:hAnsi="Arial" w:cs="Arial"/>
          <w:color w:val="37352F"/>
        </w:rPr>
        <w:t>that executes bytecode. It allows a prover to show that, given a set of inputs, as well as some bytecode, they have correctly executed the program code on said inputs.</w:t>
      </w:r>
    </w:p>
    <w:p w14:paraId="2988A83F" w14:textId="77777777" w:rsidR="008068E8" w:rsidRDefault="008068E8" w:rsidP="008068E8">
      <w:pPr>
        <w:pStyle w:val="notion-list-item"/>
        <w:shd w:val="clear" w:color="auto" w:fill="FFFFFF"/>
        <w:spacing w:before="30" w:beforeAutospacing="0" w:after="30" w:afterAutospacing="0"/>
        <w:rPr>
          <w:rStyle w:val="notion-semantic-string"/>
          <w:rFonts w:ascii="Helvetica" w:hAnsi="Helvetica"/>
          <w:color w:val="37352F"/>
        </w:rPr>
      </w:pPr>
    </w:p>
    <w:p w14:paraId="2EEFC56E" w14:textId="399F631F" w:rsidR="0063560C" w:rsidRPr="00EE2861" w:rsidRDefault="009015F4" w:rsidP="007B3A7C">
      <w:pPr>
        <w:pStyle w:val="notion-list-item"/>
        <w:numPr>
          <w:ilvl w:val="1"/>
          <w:numId w:val="9"/>
        </w:numPr>
        <w:shd w:val="clear" w:color="auto" w:fill="FFFFFF"/>
        <w:spacing w:before="30" w:beforeAutospacing="0" w:after="30" w:afterAutospacing="0"/>
        <w:rPr>
          <w:rStyle w:val="notion-semantic-string"/>
          <w:rFonts w:ascii="Helvetica" w:hAnsi="Helvetica"/>
          <w:b/>
          <w:bCs/>
          <w:i/>
          <w:iCs/>
          <w:color w:val="37352F"/>
        </w:rPr>
      </w:pPr>
      <w:r w:rsidRPr="00EE2861">
        <w:rPr>
          <w:rStyle w:val="notion-semantic-string"/>
          <w:rFonts w:ascii="Helvetica" w:hAnsi="Helvetica"/>
          <w:b/>
          <w:bCs/>
          <w:i/>
          <w:iCs/>
          <w:color w:val="37352F"/>
        </w:rPr>
        <w:t>Give examples of certain projects building Zk VMs (at-least 2-3 projects). Describe in brief, key differences in their VMs.</w:t>
      </w:r>
      <w:r w:rsidR="009B187F" w:rsidRPr="00EE2861">
        <w:rPr>
          <w:rStyle w:val="notion-semantic-string"/>
          <w:rFonts w:ascii="Helvetica" w:hAnsi="Helvetica"/>
          <w:b/>
          <w:bCs/>
          <w:i/>
          <w:iCs/>
          <w:color w:val="37352F"/>
        </w:rPr>
        <w:br/>
      </w:r>
      <w:r w:rsidR="009B187F" w:rsidRPr="00EE2861">
        <w:rPr>
          <w:rStyle w:val="notion-semantic-string"/>
          <w:rFonts w:ascii="Arial" w:hAnsi="Arial" w:cs="Arial"/>
          <w:b/>
          <w:bCs/>
          <w:color w:val="FF0000"/>
        </w:rPr>
        <w:t>[Answer]</w:t>
      </w:r>
      <w:r w:rsidR="003F24C2">
        <w:br/>
      </w:r>
      <w:r w:rsidR="003F24C2" w:rsidRPr="00EE2861">
        <w:rPr>
          <w:rStyle w:val="notion-semantic-string"/>
          <w:rFonts w:ascii="Arial" w:hAnsi="Arial" w:cs="Arial"/>
          <w:color w:val="37352F"/>
        </w:rPr>
        <w:t xml:space="preserve">1) </w:t>
      </w:r>
      <w:r w:rsidR="009B722C" w:rsidRPr="00EE2861">
        <w:rPr>
          <w:rStyle w:val="notion-semantic-string"/>
          <w:rFonts w:ascii="Arial" w:hAnsi="Arial" w:cs="Arial"/>
          <w:i/>
          <w:iCs/>
          <w:color w:val="37352F"/>
        </w:rPr>
        <w:t>zkEVM</w:t>
      </w:r>
      <w:r w:rsidR="003F24C2" w:rsidRPr="00EE2861">
        <w:rPr>
          <w:rStyle w:val="notion-semantic-string"/>
          <w:rFonts w:ascii="Arial" w:hAnsi="Arial" w:cs="Arial"/>
          <w:color w:val="37352F"/>
        </w:rPr>
        <w:t xml:space="preserve">: a technology powers zkSync 2.0, is a virtual machine that executes </w:t>
      </w:r>
      <w:r w:rsidR="00B65C82">
        <w:rPr>
          <w:rStyle w:val="notion-semantic-string"/>
          <w:rFonts w:ascii="Arial" w:hAnsi="Arial" w:cs="Arial"/>
          <w:color w:val="37352F"/>
        </w:rPr>
        <w:t xml:space="preserve">solidity </w:t>
      </w:r>
      <w:r w:rsidR="003F24C2" w:rsidRPr="00EE2861">
        <w:rPr>
          <w:rStyle w:val="notion-semantic-string"/>
          <w:rFonts w:ascii="Arial" w:hAnsi="Arial" w:cs="Arial"/>
          <w:color w:val="37352F"/>
        </w:rPr>
        <w:t>smart contracts in a way that is compatible with zero-knowledge-proof computation</w:t>
      </w:r>
      <w:r w:rsidR="0063560C" w:rsidRPr="00EE2861">
        <w:rPr>
          <w:rStyle w:val="notion-semantic-string"/>
          <w:rFonts w:ascii="Arial" w:hAnsi="Arial" w:cs="Arial"/>
          <w:color w:val="37352F"/>
        </w:rPr>
        <w:t xml:space="preserve"> using ZK-SNARK</w:t>
      </w:r>
      <w:r w:rsidR="003F24C2" w:rsidRPr="00EE2861">
        <w:rPr>
          <w:rStyle w:val="notion-semantic-string"/>
          <w:rFonts w:ascii="Arial" w:hAnsi="Arial" w:cs="Arial"/>
          <w:color w:val="37352F"/>
        </w:rPr>
        <w:t>.</w:t>
      </w:r>
      <w:r w:rsidR="00BC4DDE">
        <w:rPr>
          <w:rStyle w:val="notion-semantic-string"/>
          <w:rFonts w:ascii="Arial" w:hAnsi="Arial" w:cs="Arial"/>
          <w:color w:val="37352F"/>
        </w:rPr>
        <w:br/>
      </w:r>
      <w:r w:rsidR="003F24C2" w:rsidRPr="00EE2861">
        <w:rPr>
          <w:rStyle w:val="notion-semantic-string"/>
          <w:rFonts w:ascii="Arial" w:hAnsi="Arial" w:cs="Arial"/>
          <w:color w:val="37352F"/>
        </w:rPr>
        <w:br/>
        <w:t>2)</w:t>
      </w:r>
      <w:r w:rsidR="003F24C2" w:rsidRPr="003F24C2">
        <w:t xml:space="preserve"> </w:t>
      </w:r>
      <w:r w:rsidR="003F24C2" w:rsidRPr="00EE2861">
        <w:rPr>
          <w:rStyle w:val="notion-semantic-string"/>
          <w:rFonts w:ascii="Arial" w:hAnsi="Arial" w:cs="Arial"/>
          <w:i/>
          <w:iCs/>
          <w:color w:val="37352F"/>
        </w:rPr>
        <w:t>Distaff</w:t>
      </w:r>
      <w:r w:rsidR="003F24C2" w:rsidRPr="00EE2861">
        <w:rPr>
          <w:rStyle w:val="notion-semantic-string"/>
          <w:rFonts w:ascii="Arial" w:hAnsi="Arial" w:cs="Arial" w:hint="eastAsia"/>
          <w:color w:val="37352F"/>
        </w:rPr>
        <w:t>:</w:t>
      </w:r>
      <w:r w:rsidR="003F24C2" w:rsidRPr="00EE2861">
        <w:rPr>
          <w:rStyle w:val="notion-semantic-string"/>
          <w:rFonts w:ascii="Arial" w:hAnsi="Arial" w:cs="Arial"/>
          <w:color w:val="37352F"/>
        </w:rPr>
        <w:t xml:space="preserve"> a zero-knowledge virtual machine </w:t>
      </w:r>
      <w:r w:rsidR="00692BD7">
        <w:rPr>
          <w:rStyle w:val="notion-semantic-string"/>
          <w:rFonts w:ascii="Arial" w:hAnsi="Arial" w:cs="Arial"/>
          <w:color w:val="37352F"/>
        </w:rPr>
        <w:t xml:space="preserve">running a </w:t>
      </w:r>
      <w:r w:rsidR="00692BD7" w:rsidRPr="00692BD7">
        <w:rPr>
          <w:rStyle w:val="notion-semantic-string"/>
          <w:rFonts w:ascii="Arial" w:hAnsi="Arial" w:cs="Arial"/>
          <w:color w:val="37352F"/>
        </w:rPr>
        <w:t xml:space="preserve">proprietary </w:t>
      </w:r>
      <w:r w:rsidR="00692BD7">
        <w:rPr>
          <w:rStyle w:val="notion-semantic-string"/>
          <w:rFonts w:ascii="Arial" w:hAnsi="Arial" w:cs="Arial"/>
          <w:color w:val="37352F"/>
        </w:rPr>
        <w:t>program syntax</w:t>
      </w:r>
      <w:r w:rsidR="003F24C2" w:rsidRPr="00EE2861">
        <w:rPr>
          <w:rStyle w:val="notion-semantic-string"/>
          <w:rFonts w:ascii="Arial" w:hAnsi="Arial" w:cs="Arial"/>
          <w:color w:val="37352F"/>
        </w:rPr>
        <w:t>. For any program executed on Distaff VM, a STARK-based proof of execution is automatically generated.</w:t>
      </w:r>
      <w:r w:rsidR="004716C6">
        <w:rPr>
          <w:rStyle w:val="notion-semantic-string"/>
          <w:rFonts w:ascii="Arial" w:hAnsi="Arial" w:cs="Arial"/>
          <w:color w:val="37352F"/>
        </w:rPr>
        <w:t xml:space="preserve"> zCloak is based on this VM.</w:t>
      </w:r>
      <w:r w:rsidR="00BC4DDE">
        <w:rPr>
          <w:rStyle w:val="notion-semantic-string"/>
          <w:rFonts w:ascii="Arial" w:hAnsi="Arial" w:cs="Arial"/>
          <w:color w:val="37352F"/>
        </w:rPr>
        <w:br/>
      </w:r>
      <w:r w:rsidR="003F24C2" w:rsidRPr="00EE2861">
        <w:rPr>
          <w:rStyle w:val="notion-semantic-string"/>
          <w:rFonts w:ascii="Arial" w:hAnsi="Arial" w:cs="Arial"/>
          <w:color w:val="37352F"/>
        </w:rPr>
        <w:t xml:space="preserve"> </w:t>
      </w:r>
      <w:r w:rsidR="0063560C" w:rsidRPr="00EE2861">
        <w:rPr>
          <w:rStyle w:val="notion-semantic-string"/>
          <w:rFonts w:ascii="Helvetica" w:hAnsi="Helvetica"/>
          <w:b/>
          <w:bCs/>
          <w:i/>
          <w:iCs/>
          <w:color w:val="37352F"/>
        </w:rPr>
        <w:br/>
      </w:r>
      <w:r w:rsidR="00EE2861">
        <w:rPr>
          <w:rStyle w:val="notion-semantic-string"/>
          <w:rFonts w:ascii="Arial" w:hAnsi="Arial" w:cs="Arial"/>
          <w:color w:val="37352F"/>
        </w:rPr>
        <w:t>3</w:t>
      </w:r>
      <w:r w:rsidR="0063560C" w:rsidRPr="00EE2861">
        <w:rPr>
          <w:rStyle w:val="notion-semantic-string"/>
          <w:rFonts w:ascii="Arial" w:hAnsi="Arial" w:cs="Arial"/>
          <w:color w:val="37352F"/>
        </w:rPr>
        <w:t>)</w:t>
      </w:r>
      <w:r w:rsidR="0063560C" w:rsidRPr="003F24C2">
        <w:t xml:space="preserve"> </w:t>
      </w:r>
      <w:r w:rsidR="00EE2861" w:rsidRPr="00EE2861">
        <w:rPr>
          <w:rStyle w:val="notion-semantic-string"/>
          <w:rFonts w:ascii="Arial" w:hAnsi="Arial" w:cs="Arial"/>
          <w:i/>
          <w:iCs/>
          <w:color w:val="37352F"/>
        </w:rPr>
        <w:t>Cairo</w:t>
      </w:r>
      <w:r w:rsidR="00EE2861">
        <w:rPr>
          <w:rStyle w:val="notion-semantic-string"/>
          <w:rFonts w:ascii="Arial" w:hAnsi="Arial" w:cs="Arial"/>
          <w:color w:val="37352F"/>
        </w:rPr>
        <w:t xml:space="preserve">: </w:t>
      </w:r>
      <w:r w:rsidR="00EE2861" w:rsidRPr="00EE2861">
        <w:rPr>
          <w:rStyle w:val="notion-semantic-string"/>
          <w:rFonts w:ascii="Arial" w:hAnsi="Arial" w:cs="Arial"/>
          <w:color w:val="37352F"/>
        </w:rPr>
        <w:t>A Turing-complete language</w:t>
      </w:r>
      <w:r w:rsidR="00EE2861">
        <w:rPr>
          <w:rStyle w:val="notion-semantic-string"/>
          <w:rFonts w:ascii="Arial" w:hAnsi="Arial" w:cs="Arial"/>
          <w:color w:val="37352F"/>
        </w:rPr>
        <w:t xml:space="preserve"> and VM</w:t>
      </w:r>
      <w:r w:rsidR="00EE2861" w:rsidRPr="00EE2861">
        <w:rPr>
          <w:rStyle w:val="notion-semantic-string"/>
          <w:rFonts w:ascii="Arial" w:hAnsi="Arial" w:cs="Arial"/>
          <w:color w:val="37352F"/>
        </w:rPr>
        <w:t xml:space="preserve"> making it possible for blockchain developers to harness the power of STARKs</w:t>
      </w:r>
      <w:r w:rsidR="00EE2861">
        <w:rPr>
          <w:rStyle w:val="notion-semantic-string"/>
          <w:rFonts w:ascii="Arial" w:hAnsi="Arial" w:cs="Arial"/>
          <w:color w:val="37352F"/>
        </w:rPr>
        <w:t>.</w:t>
      </w:r>
      <w:r w:rsidR="00BC4DDE">
        <w:rPr>
          <w:rStyle w:val="notion-semantic-string"/>
          <w:rFonts w:ascii="Arial" w:hAnsi="Arial" w:cs="Arial"/>
          <w:color w:val="37352F"/>
        </w:rPr>
        <w:t xml:space="preserve"> It </w:t>
      </w:r>
      <w:r w:rsidR="00B65C82">
        <w:rPr>
          <w:rStyle w:val="notion-semantic-string"/>
          <w:rFonts w:ascii="Arial" w:hAnsi="Arial" w:cs="Arial"/>
          <w:color w:val="37352F"/>
        </w:rPr>
        <w:t>runs</w:t>
      </w:r>
      <w:r w:rsidR="004716C6">
        <w:rPr>
          <w:rStyle w:val="notion-semantic-string"/>
          <w:rFonts w:ascii="Arial" w:hAnsi="Arial" w:cs="Arial"/>
          <w:color w:val="37352F"/>
        </w:rPr>
        <w:t xml:space="preserve"> on</w:t>
      </w:r>
      <w:r w:rsidR="00BC4DDE">
        <w:rPr>
          <w:rStyle w:val="notion-semantic-string"/>
          <w:rFonts w:ascii="Arial" w:hAnsi="Arial" w:cs="Arial"/>
          <w:color w:val="37352F"/>
        </w:rPr>
        <w:t xml:space="preserve"> </w:t>
      </w:r>
      <w:r w:rsidR="00BC4DDE" w:rsidRPr="00BC4DDE">
        <w:rPr>
          <w:rStyle w:val="notion-semantic-string"/>
          <w:rFonts w:ascii="Arial" w:hAnsi="Arial" w:cs="Arial"/>
          <w:color w:val="37352F"/>
        </w:rPr>
        <w:t xml:space="preserve">StarkNet </w:t>
      </w:r>
      <w:r w:rsidR="004716C6">
        <w:rPr>
          <w:rStyle w:val="notion-semantic-string"/>
          <w:rFonts w:ascii="Arial" w:hAnsi="Arial" w:cs="Arial"/>
          <w:color w:val="37352F"/>
        </w:rPr>
        <w:t xml:space="preserve">which </w:t>
      </w:r>
      <w:r w:rsidR="00BC4DDE" w:rsidRPr="00BC4DDE">
        <w:rPr>
          <w:rStyle w:val="notion-semantic-string"/>
          <w:rFonts w:ascii="Arial" w:hAnsi="Arial" w:cs="Arial"/>
          <w:color w:val="37352F"/>
        </w:rPr>
        <w:t>is a permissionless decentralized ZK-Rollup operating as an L2 network over Ethereum, where any dApp can achieve unlimited scale for its computation, without compromising Ethereum’s composability and security.</w:t>
      </w:r>
      <w:r w:rsidR="004716C6">
        <w:rPr>
          <w:rStyle w:val="notion-semantic-string"/>
          <w:rFonts w:ascii="Arial" w:hAnsi="Arial" w:cs="Arial"/>
          <w:color w:val="37352F"/>
        </w:rPr>
        <w:br/>
      </w:r>
    </w:p>
    <w:p w14:paraId="7B4C4A4A" w14:textId="51CE6491" w:rsidR="00EE2861" w:rsidRPr="00BA28A5" w:rsidRDefault="00EE2861" w:rsidP="00EE2861">
      <w:pPr>
        <w:pStyle w:val="notion-list-item"/>
        <w:shd w:val="clear" w:color="auto" w:fill="FFFFFF"/>
        <w:spacing w:before="30" w:beforeAutospacing="0" w:after="30" w:afterAutospacing="0"/>
        <w:ind w:left="1440"/>
        <w:rPr>
          <w:rStyle w:val="notion-semantic-string"/>
          <w:rFonts w:ascii="Arial" w:hAnsi="Arial" w:cs="Arial"/>
          <w:i/>
          <w:iCs/>
          <w:color w:val="37352F"/>
        </w:rPr>
      </w:pPr>
      <w:r w:rsidRPr="00BA28A5">
        <w:rPr>
          <w:rStyle w:val="notion-semantic-string"/>
          <w:rFonts w:ascii="Arial" w:hAnsi="Arial" w:cs="Arial"/>
          <w:color w:val="37352F"/>
        </w:rPr>
        <w:t>4</w:t>
      </w:r>
      <w:r w:rsidR="00BA28A5">
        <w:rPr>
          <w:rStyle w:val="notion-semantic-string"/>
          <w:rFonts w:ascii="Arial" w:hAnsi="Arial" w:cs="Arial" w:hint="eastAsia"/>
          <w:color w:val="37352F"/>
        </w:rPr>
        <w:t>)</w:t>
      </w:r>
      <w:r w:rsidR="00BA28A5">
        <w:rPr>
          <w:rStyle w:val="notion-semantic-string"/>
          <w:rFonts w:ascii="Arial" w:hAnsi="Arial" w:cs="Arial"/>
          <w:color w:val="37352F"/>
        </w:rPr>
        <w:t xml:space="preserve"> </w:t>
      </w:r>
      <w:r w:rsidR="00BA28A5" w:rsidRPr="00BA28A5">
        <w:rPr>
          <w:rStyle w:val="notion-semantic-string"/>
          <w:rFonts w:ascii="Arial" w:hAnsi="Arial" w:cs="Arial"/>
          <w:i/>
          <w:iCs/>
          <w:color w:val="37352F"/>
        </w:rPr>
        <w:t>snarkvm</w:t>
      </w:r>
      <w:r>
        <w:rPr>
          <w:rStyle w:val="notion-semantic-string"/>
          <w:rFonts w:ascii="Arial" w:hAnsi="Arial" w:cs="Arial" w:hint="eastAsia"/>
          <w:i/>
          <w:iCs/>
          <w:color w:val="37352F"/>
        </w:rPr>
        <w:t>:</w:t>
      </w:r>
      <w:r w:rsidR="00BA28A5">
        <w:rPr>
          <w:rStyle w:val="notion-semantic-string"/>
          <w:rFonts w:ascii="Arial" w:hAnsi="Arial" w:cs="Arial"/>
          <w:i/>
          <w:iCs/>
          <w:color w:val="37352F"/>
        </w:rPr>
        <w:t xml:space="preserve"> </w:t>
      </w:r>
      <w:r w:rsidR="00BA28A5" w:rsidRPr="00BC4DDE">
        <w:rPr>
          <w:rStyle w:val="notion-semantic-string"/>
          <w:rFonts w:ascii="Arial" w:hAnsi="Arial" w:cs="Arial"/>
          <w:color w:val="37352F"/>
        </w:rPr>
        <w:t xml:space="preserve">based on ZK-SNARK proof technology </w:t>
      </w:r>
      <w:r w:rsidR="00BC4DDE" w:rsidRPr="00BC4DDE">
        <w:rPr>
          <w:rStyle w:val="notion-semantic-string"/>
          <w:rFonts w:ascii="Arial" w:hAnsi="Arial" w:cs="Arial"/>
          <w:color w:val="37352F"/>
        </w:rPr>
        <w:t xml:space="preserve">and </w:t>
      </w:r>
      <w:r w:rsidR="00B65C82">
        <w:rPr>
          <w:rStyle w:val="notion-semantic-string"/>
          <w:rFonts w:ascii="Arial" w:hAnsi="Arial" w:cs="Arial"/>
          <w:color w:val="37352F"/>
        </w:rPr>
        <w:t xml:space="preserve">executes </w:t>
      </w:r>
      <w:r w:rsidR="00BA28A5" w:rsidRPr="00BC4DDE">
        <w:rPr>
          <w:rStyle w:val="notion-semantic-string"/>
          <w:rFonts w:ascii="Arial" w:hAnsi="Arial" w:cs="Arial"/>
          <w:color w:val="37352F"/>
        </w:rPr>
        <w:t>Leo Programming Language and running on Aleo blockchain</w:t>
      </w:r>
      <w:r w:rsidR="00BC4DDE" w:rsidRPr="00BC4DDE">
        <w:rPr>
          <w:rStyle w:val="notion-semantic-string"/>
          <w:rFonts w:ascii="Arial" w:hAnsi="Arial" w:cs="Arial"/>
          <w:color w:val="37352F"/>
        </w:rPr>
        <w:t>.</w:t>
      </w:r>
      <w:r w:rsidR="00BC4DDE">
        <w:rPr>
          <w:rStyle w:val="notion-semantic-string"/>
          <w:rFonts w:ascii="Arial" w:hAnsi="Arial" w:cs="Arial"/>
          <w:color w:val="37352F"/>
        </w:rPr>
        <w:t xml:space="preserve"> </w:t>
      </w:r>
      <w:r w:rsidR="00B65C82">
        <w:rPr>
          <w:rStyle w:val="notion-semantic-string"/>
          <w:rFonts w:ascii="Arial" w:hAnsi="Arial" w:cs="Arial"/>
          <w:color w:val="37352F"/>
        </w:rPr>
        <w:t>Aleo offers</w:t>
      </w:r>
      <w:r w:rsidR="00BC4DDE">
        <w:rPr>
          <w:rStyle w:val="notion-semantic-string"/>
          <w:rFonts w:ascii="Arial" w:hAnsi="Arial" w:cs="Arial"/>
          <w:color w:val="37352F"/>
        </w:rPr>
        <w:t xml:space="preserve"> very good developer tool as Aleo Studio.</w:t>
      </w:r>
    </w:p>
    <w:p w14:paraId="54D9E1DF" w14:textId="77777777" w:rsidR="009B187F" w:rsidRDefault="009B187F" w:rsidP="009B187F">
      <w:pPr>
        <w:pStyle w:val="notion-list-item"/>
        <w:shd w:val="clear" w:color="auto" w:fill="FFFFFF"/>
        <w:spacing w:before="30" w:beforeAutospacing="0" w:after="30" w:afterAutospacing="0"/>
        <w:ind w:left="1440"/>
        <w:rPr>
          <w:rFonts w:ascii="Helvetica" w:hAnsi="Helvetica"/>
          <w:color w:val="37352F"/>
        </w:rPr>
      </w:pPr>
    </w:p>
    <w:p w14:paraId="00F8E6DA" w14:textId="77777777" w:rsidR="009C1024" w:rsidRPr="009C1024" w:rsidRDefault="009015F4" w:rsidP="009C1024">
      <w:pPr>
        <w:pStyle w:val="notion-list-item"/>
        <w:numPr>
          <w:ilvl w:val="1"/>
          <w:numId w:val="9"/>
        </w:numPr>
        <w:shd w:val="clear" w:color="auto" w:fill="FFFFFF"/>
        <w:spacing w:before="30" w:after="30"/>
        <w:rPr>
          <w:rStyle w:val="notion-semantic-string"/>
          <w:rFonts w:ascii="Helvetica" w:hAnsi="Helvetica"/>
          <w:color w:val="37352F"/>
        </w:rPr>
      </w:pPr>
      <w:r w:rsidRPr="00692BD7">
        <w:rPr>
          <w:rStyle w:val="notion-semantic-string"/>
          <w:rFonts w:ascii="Helvetica" w:hAnsi="Helvetica"/>
          <w:b/>
          <w:bCs/>
          <w:i/>
          <w:iCs/>
          <w:color w:val="37352F"/>
        </w:rPr>
        <w:t>[Bonus]</w:t>
      </w:r>
      <w:r w:rsidRPr="009C1024">
        <w:rPr>
          <w:rStyle w:val="notion-semantic-string"/>
          <w:rFonts w:ascii="Helvetica" w:hAnsi="Helvetica"/>
          <w:b/>
          <w:bCs/>
          <w:i/>
          <w:iCs/>
          <w:color w:val="37352F"/>
        </w:rPr>
        <w:t xml:space="preserve"> What are the advantages and disadvantages of some of the existing Zk VMs?</w:t>
      </w:r>
    </w:p>
    <w:p w14:paraId="6666D8E3" w14:textId="77777777" w:rsidR="009C1024" w:rsidRDefault="009C1024" w:rsidP="009C1024">
      <w:pPr>
        <w:pStyle w:val="notion-list-item"/>
        <w:shd w:val="clear" w:color="auto" w:fill="FFFFFF"/>
        <w:spacing w:before="30" w:after="30"/>
        <w:ind w:left="1440"/>
        <w:rPr>
          <w:rStyle w:val="notion-semantic-string"/>
          <w:rFonts w:ascii="Arial" w:hAnsi="Arial" w:cs="Arial"/>
          <w:b/>
          <w:bCs/>
          <w:color w:val="FF0000"/>
        </w:rPr>
      </w:pPr>
      <w:r w:rsidRPr="00EE2861">
        <w:rPr>
          <w:rStyle w:val="notion-semantic-string"/>
          <w:rFonts w:ascii="Arial" w:hAnsi="Arial" w:cs="Arial"/>
          <w:b/>
          <w:bCs/>
          <w:color w:val="FF0000"/>
        </w:rPr>
        <w:t>[Answer]</w:t>
      </w:r>
    </w:p>
    <w:p w14:paraId="7A893745" w14:textId="77777777" w:rsidR="009C1024" w:rsidRDefault="009C1024" w:rsidP="009C1024">
      <w:pPr>
        <w:pStyle w:val="notion-list-item"/>
        <w:shd w:val="clear" w:color="auto" w:fill="FFFFFF"/>
        <w:spacing w:before="30" w:after="30"/>
        <w:ind w:left="1260" w:firstLine="180"/>
        <w:rPr>
          <w:rStyle w:val="notion-semantic-string"/>
          <w:rFonts w:ascii="Helvetica" w:hAnsi="Helvetica"/>
          <w:color w:val="37352F"/>
        </w:rPr>
      </w:pPr>
      <w:r w:rsidRPr="009C1024">
        <w:rPr>
          <w:rStyle w:val="notion-semantic-string"/>
          <w:rFonts w:ascii="Arial" w:hAnsi="Arial" w:cs="Arial" w:hint="eastAsia"/>
        </w:rPr>
        <w:t>Ad</w:t>
      </w:r>
      <w:r w:rsidRPr="009C1024">
        <w:rPr>
          <w:rStyle w:val="notion-semantic-string"/>
          <w:rFonts w:ascii="Arial" w:hAnsi="Arial" w:cs="Arial"/>
        </w:rPr>
        <w:t>vantage</w:t>
      </w:r>
      <w:r w:rsidRPr="009C1024">
        <w:rPr>
          <w:rStyle w:val="notion-semantic-string"/>
          <w:rFonts w:ascii="Helvetica" w:hAnsi="Helvetica"/>
          <w:color w:val="37352F"/>
        </w:rPr>
        <w:t>:</w:t>
      </w:r>
    </w:p>
    <w:p w14:paraId="6F25513D" w14:textId="215F2742" w:rsidR="009C1024" w:rsidRDefault="009C1024" w:rsidP="009C1024">
      <w:pPr>
        <w:pStyle w:val="notion-list-item"/>
        <w:numPr>
          <w:ilvl w:val="0"/>
          <w:numId w:val="12"/>
        </w:numPr>
        <w:shd w:val="clear" w:color="auto" w:fill="FFFFFF"/>
        <w:spacing w:before="30" w:after="30"/>
        <w:rPr>
          <w:rStyle w:val="notion-semantic-string"/>
          <w:rFonts w:ascii="Helvetica" w:hAnsi="Helvetica"/>
          <w:color w:val="37352F"/>
        </w:rPr>
      </w:pPr>
      <w:r w:rsidRPr="009C1024">
        <w:rPr>
          <w:rStyle w:val="notion-semantic-string"/>
          <w:rFonts w:ascii="Helvetica" w:hAnsi="Helvetica"/>
          <w:color w:val="37352F"/>
        </w:rPr>
        <w:t>The program, the inputs, and the outputs are fully private (they are never revealed to the verifier).</w:t>
      </w:r>
    </w:p>
    <w:p w14:paraId="2FB0D0F0" w14:textId="77777777" w:rsidR="009C1024" w:rsidRDefault="009C1024" w:rsidP="009C1024">
      <w:pPr>
        <w:pStyle w:val="notion-list-item"/>
        <w:numPr>
          <w:ilvl w:val="0"/>
          <w:numId w:val="12"/>
        </w:numPr>
        <w:shd w:val="clear" w:color="auto" w:fill="FFFFFF"/>
        <w:spacing w:before="30" w:after="30"/>
        <w:rPr>
          <w:rStyle w:val="notion-semantic-string"/>
          <w:rFonts w:ascii="Helvetica" w:hAnsi="Helvetica"/>
          <w:color w:val="37352F"/>
        </w:rPr>
      </w:pPr>
      <w:r w:rsidRPr="009C1024">
        <w:rPr>
          <w:rStyle w:val="notion-semantic-string"/>
          <w:rFonts w:ascii="Helvetica" w:hAnsi="Helvetica"/>
          <w:color w:val="37352F"/>
        </w:rPr>
        <w:t>A single verifier can verify any program executed on the VM (e.g. a verifier can be a single on-chain contract).</w:t>
      </w:r>
    </w:p>
    <w:p w14:paraId="11E24F00" w14:textId="4DDCF743" w:rsidR="00226A2B" w:rsidRPr="00226A2B" w:rsidRDefault="00226A2B" w:rsidP="00226A2B">
      <w:pPr>
        <w:pStyle w:val="notion-list-item"/>
        <w:numPr>
          <w:ilvl w:val="0"/>
          <w:numId w:val="12"/>
        </w:numPr>
        <w:shd w:val="clear" w:color="auto" w:fill="FFFFFF"/>
        <w:spacing w:before="30" w:after="30"/>
        <w:rPr>
          <w:rStyle w:val="notion-semantic-string"/>
          <w:rFonts w:ascii="Helvetica" w:hAnsi="Helvetica"/>
          <w:color w:val="37352F"/>
        </w:rPr>
      </w:pPr>
      <w:r w:rsidRPr="00226A2B">
        <w:rPr>
          <w:rStyle w:val="notion-semantic-string"/>
          <w:rFonts w:ascii="Helvetica" w:hAnsi="Helvetica"/>
          <w:color w:val="37352F"/>
        </w:rPr>
        <w:t>A ZK VM abstracts away some tricky aspects of writing circuits. While developers should still understand the underlying system on which their code will run for security reasons, it is theoretically easier to write code for a VM than wiring a circuit by hand</w:t>
      </w:r>
      <w:r>
        <w:rPr>
          <w:rStyle w:val="notion-semantic-string"/>
          <w:rFonts w:ascii="Helvetica" w:hAnsi="Helvetica"/>
          <w:color w:val="37352F"/>
        </w:rPr>
        <w:t>.</w:t>
      </w:r>
    </w:p>
    <w:p w14:paraId="6CD6361E" w14:textId="3106AE3E" w:rsidR="009C1024" w:rsidRDefault="009C1024" w:rsidP="009C1024">
      <w:pPr>
        <w:pStyle w:val="notion-list-item"/>
        <w:numPr>
          <w:ilvl w:val="0"/>
          <w:numId w:val="12"/>
        </w:numPr>
        <w:shd w:val="clear" w:color="auto" w:fill="FFFFFF"/>
        <w:spacing w:before="30" w:after="30"/>
        <w:rPr>
          <w:rStyle w:val="notion-semantic-string"/>
          <w:rFonts w:ascii="Helvetica" w:hAnsi="Helvetica"/>
          <w:color w:val="37352F"/>
        </w:rPr>
      </w:pPr>
      <w:r w:rsidRPr="009C1024">
        <w:rPr>
          <w:rStyle w:val="notion-semantic-string"/>
          <w:rFonts w:ascii="Helvetica" w:hAnsi="Helvetica"/>
          <w:color w:val="37352F"/>
        </w:rPr>
        <w:t>Since the structure of the STARK is the same for all programs, batching of proofs using another STARK (or a SNARK) should be much easier to accomplish.</w:t>
      </w:r>
    </w:p>
    <w:p w14:paraId="68573F63" w14:textId="04BBBF46" w:rsidR="00226A2B" w:rsidRDefault="00226A2B" w:rsidP="00226A2B">
      <w:pPr>
        <w:pStyle w:val="notion-list-item"/>
        <w:shd w:val="clear" w:color="auto" w:fill="FFFFFF"/>
        <w:spacing w:before="30" w:after="30"/>
        <w:ind w:left="1500" w:firstLine="180"/>
        <w:rPr>
          <w:rStyle w:val="notion-semantic-string"/>
          <w:rFonts w:ascii="Helvetica" w:hAnsi="Helvetica"/>
          <w:color w:val="37352F"/>
        </w:rPr>
      </w:pPr>
      <w:r>
        <w:rPr>
          <w:rStyle w:val="notion-semantic-string"/>
          <w:rFonts w:ascii="Helvetica" w:hAnsi="Helvetica"/>
          <w:color w:val="37352F"/>
        </w:rPr>
        <w:lastRenderedPageBreak/>
        <w:t>Disadvantage:</w:t>
      </w:r>
    </w:p>
    <w:p w14:paraId="31A58179" w14:textId="6B319FFB" w:rsidR="00226A2B" w:rsidRDefault="00226A2B" w:rsidP="00226A2B">
      <w:pPr>
        <w:pStyle w:val="notion-list-item"/>
        <w:numPr>
          <w:ilvl w:val="3"/>
          <w:numId w:val="1"/>
        </w:numPr>
        <w:shd w:val="clear" w:color="auto" w:fill="FFFFFF"/>
        <w:spacing w:before="30" w:after="30"/>
        <w:rPr>
          <w:rStyle w:val="notion-semantic-string"/>
          <w:rFonts w:ascii="Helvetica" w:hAnsi="Helvetica"/>
          <w:color w:val="37352F"/>
        </w:rPr>
      </w:pPr>
      <w:r>
        <w:rPr>
          <w:rStyle w:val="notion-semantic-string"/>
          <w:rFonts w:ascii="Helvetica" w:hAnsi="Helvetica"/>
          <w:color w:val="37352F"/>
        </w:rPr>
        <w:t>Vendor lock-in,</w:t>
      </w:r>
      <w:r w:rsidRPr="00226A2B">
        <w:t xml:space="preserve"> </w:t>
      </w:r>
      <w:r w:rsidRPr="00226A2B">
        <w:rPr>
          <w:rStyle w:val="notion-semantic-string"/>
          <w:rFonts w:ascii="Helvetica" w:hAnsi="Helvetica"/>
          <w:color w:val="37352F"/>
        </w:rPr>
        <w:t>the current selection of ZK VMs available is small, and some ZK VM authors have indicated that they may exercise a greater degree of control over their platforms than is usually seen in fully open-source projects.</w:t>
      </w:r>
    </w:p>
    <w:p w14:paraId="26B6C26B" w14:textId="2864429F" w:rsidR="009015F4" w:rsidRPr="00D628EF" w:rsidRDefault="00D628EF" w:rsidP="00D628EF">
      <w:pPr>
        <w:pStyle w:val="notion-list-item"/>
        <w:numPr>
          <w:ilvl w:val="3"/>
          <w:numId w:val="1"/>
        </w:numPr>
        <w:shd w:val="clear" w:color="auto" w:fill="FFFFFF"/>
        <w:spacing w:before="30" w:after="30"/>
        <w:rPr>
          <w:rFonts w:ascii="Helvetica" w:hAnsi="Helvetica"/>
          <w:color w:val="37352F"/>
        </w:rPr>
      </w:pPr>
      <w:r>
        <w:rPr>
          <w:rStyle w:val="notion-semantic-string"/>
          <w:rFonts w:ascii="Helvetica" w:hAnsi="Helvetica"/>
          <w:color w:val="37352F"/>
        </w:rPr>
        <w:t xml:space="preserve">Could be slower compared to </w:t>
      </w:r>
      <w:r>
        <w:rPr>
          <w:rStyle w:val="notion-semantic-string"/>
          <w:rFonts w:ascii="Helvetica" w:hAnsi="Helvetica" w:hint="eastAsia"/>
          <w:color w:val="37352F"/>
        </w:rPr>
        <w:t>de</w:t>
      </w:r>
      <w:r>
        <w:rPr>
          <w:rStyle w:val="notion-semantic-string"/>
          <w:rFonts w:ascii="Helvetica" w:hAnsi="Helvetica"/>
          <w:color w:val="37352F"/>
        </w:rPr>
        <w:t>dicate circuit application, ZK VM could have p</w:t>
      </w:r>
      <w:r w:rsidR="00226A2B">
        <w:rPr>
          <w:rStyle w:val="notion-semantic-string"/>
          <w:rFonts w:ascii="Helvetica" w:hAnsi="Helvetica" w:hint="eastAsia"/>
          <w:color w:val="37352F"/>
        </w:rPr>
        <w:t>o</w:t>
      </w:r>
      <w:r w:rsidR="00226A2B">
        <w:rPr>
          <w:rStyle w:val="notion-semantic-string"/>
          <w:rFonts w:ascii="Helvetica" w:hAnsi="Helvetica"/>
          <w:color w:val="37352F"/>
        </w:rPr>
        <w:t xml:space="preserve">or performance if the circuit is small. </w:t>
      </w:r>
    </w:p>
    <w:p w14:paraId="4C4D4AF4" w14:textId="40190A0B" w:rsidR="009015F4" w:rsidRPr="00692BD7" w:rsidRDefault="009015F4" w:rsidP="009015F4">
      <w:pPr>
        <w:pStyle w:val="notion-list-item"/>
        <w:numPr>
          <w:ilvl w:val="1"/>
          <w:numId w:val="9"/>
        </w:numPr>
        <w:shd w:val="clear" w:color="auto" w:fill="FFFFFF"/>
        <w:spacing w:before="30" w:beforeAutospacing="0" w:after="30" w:afterAutospacing="0"/>
        <w:rPr>
          <w:rStyle w:val="notion-semantic-string"/>
          <w:rFonts w:ascii="Helvetica" w:hAnsi="Helvetica"/>
          <w:b/>
          <w:bCs/>
          <w:i/>
          <w:iCs/>
          <w:color w:val="37352F"/>
        </w:rPr>
      </w:pPr>
      <w:r w:rsidRPr="00692BD7">
        <w:rPr>
          <w:rStyle w:val="notion-semantic-string"/>
          <w:rFonts w:ascii="Helvetica" w:hAnsi="Helvetica"/>
          <w:b/>
          <w:bCs/>
          <w:i/>
          <w:iCs/>
          <w:color w:val="37352F"/>
        </w:rPr>
        <w:t>[Bonus] Explain in detail one of the Zk VM architectures using diagrams.</w:t>
      </w:r>
    </w:p>
    <w:p w14:paraId="1BA31ADF" w14:textId="5B4A8C71" w:rsidR="001E7BB1" w:rsidRDefault="001E7BB1" w:rsidP="001E7BB1">
      <w:pPr>
        <w:pStyle w:val="notion-list-item"/>
        <w:shd w:val="clear" w:color="auto" w:fill="FFFFFF"/>
        <w:spacing w:before="30" w:beforeAutospacing="0" w:after="30" w:afterAutospacing="0"/>
        <w:rPr>
          <w:rStyle w:val="notion-semantic-string"/>
          <w:rFonts w:ascii="Helvetica" w:hAnsi="Helvetica"/>
          <w:color w:val="37352F"/>
        </w:rPr>
      </w:pPr>
    </w:p>
    <w:p w14:paraId="55FAA411" w14:textId="2071CB18" w:rsidR="001E7BB1" w:rsidRDefault="001E7BB1" w:rsidP="00D628EF">
      <w:pPr>
        <w:pStyle w:val="notion-list-item"/>
        <w:shd w:val="clear" w:color="auto" w:fill="FFFFFF"/>
        <w:spacing w:before="30" w:beforeAutospacing="0" w:after="30" w:afterAutospacing="0"/>
        <w:ind w:left="1020" w:firstLine="420"/>
        <w:rPr>
          <w:rStyle w:val="notion-semantic-string"/>
          <w:rFonts w:ascii="Helvetica" w:hAnsi="Helvetica"/>
          <w:color w:val="37352F"/>
        </w:rPr>
      </w:pPr>
      <w:r w:rsidRPr="00EE2861">
        <w:rPr>
          <w:rStyle w:val="notion-semantic-string"/>
          <w:rFonts w:ascii="Arial" w:hAnsi="Arial" w:cs="Arial"/>
          <w:b/>
          <w:bCs/>
          <w:color w:val="FF0000"/>
        </w:rPr>
        <w:t>[Answer]</w:t>
      </w:r>
    </w:p>
    <w:p w14:paraId="43B98E5D" w14:textId="488921D3" w:rsidR="001E7BB1" w:rsidRDefault="001E7BB1" w:rsidP="001E7BB1">
      <w:pPr>
        <w:pStyle w:val="aa"/>
      </w:pPr>
      <w:r w:rsidRPr="001E7BB1">
        <w:fldChar w:fldCharType="begin"/>
      </w:r>
      <w:r w:rsidRPr="001E7BB1">
        <w:instrText xml:space="preserve"> INCLUDEPICTURE "https://ethresear.ch/uploads/default/original/2X/4/486ec227a17021ec1e78d7ed7a5c4d33f8cf8ef5.png" \* MERGEFORMATINET </w:instrText>
      </w:r>
      <w:r w:rsidRPr="001E7BB1">
        <w:fldChar w:fldCharType="separate"/>
      </w:r>
      <w:r w:rsidRPr="001E7BB1">
        <w:rPr>
          <w:noProof/>
        </w:rPr>
        <w:drawing>
          <wp:inline distT="0" distB="0" distL="0" distR="0" wp14:anchorId="2A82E4CF" wp14:editId="6469362F">
            <wp:extent cx="6188710" cy="2012950"/>
            <wp:effectExtent l="0" t="0" r="0" b="635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2012950"/>
                    </a:xfrm>
                    <a:prstGeom prst="rect">
                      <a:avLst/>
                    </a:prstGeom>
                    <a:noFill/>
                    <a:ln>
                      <a:noFill/>
                    </a:ln>
                  </pic:spPr>
                </pic:pic>
              </a:graphicData>
            </a:graphic>
          </wp:inline>
        </w:drawing>
      </w:r>
      <w:r w:rsidRPr="001E7BB1">
        <w:fldChar w:fldCharType="end"/>
      </w:r>
    </w:p>
    <w:p w14:paraId="303C691C" w14:textId="77777777" w:rsidR="001E7BB1" w:rsidRPr="001E7BB1" w:rsidRDefault="001E7BB1" w:rsidP="00D628EF">
      <w:pPr>
        <w:pStyle w:val="ac"/>
        <w:shd w:val="clear" w:color="auto" w:fill="FFFFFF"/>
        <w:ind w:left="1140" w:firstLine="420"/>
        <w:rPr>
          <w:rFonts w:ascii="Arial" w:hAnsi="Arial" w:cs="Arial"/>
          <w:color w:val="222222"/>
        </w:rPr>
      </w:pPr>
      <w:r w:rsidRPr="001E7BB1">
        <w:rPr>
          <w:rFonts w:ascii="Arial" w:hAnsi="Arial" w:cs="Arial"/>
          <w:color w:val="222222"/>
        </w:rPr>
        <w:t>In the above:</w:t>
      </w:r>
    </w:p>
    <w:p w14:paraId="18992D7E" w14:textId="77777777" w:rsidR="001E7BB1" w:rsidRPr="001E7BB1" w:rsidRDefault="001E7BB1" w:rsidP="001E7BB1">
      <w:pPr>
        <w:numPr>
          <w:ilvl w:val="0"/>
          <w:numId w:val="11"/>
        </w:numPr>
        <w:shd w:val="clear" w:color="auto" w:fill="FFFFFF"/>
        <w:tabs>
          <w:tab w:val="clear" w:pos="1080"/>
          <w:tab w:val="num" w:pos="1560"/>
        </w:tabs>
        <w:spacing w:before="100" w:beforeAutospacing="1" w:after="100" w:afterAutospacing="1"/>
        <w:ind w:left="1920"/>
        <w:rPr>
          <w:rFonts w:ascii="Arial" w:hAnsi="Arial" w:cs="Arial"/>
          <w:color w:val="222222"/>
        </w:rPr>
      </w:pPr>
      <w:r w:rsidRPr="001E7BB1">
        <w:rPr>
          <w:rFonts w:ascii="Arial" w:hAnsi="Arial" w:cs="Arial"/>
          <w:color w:val="222222"/>
        </w:rPr>
        <w:t>The VM does the following:</w:t>
      </w:r>
      <w:r w:rsidRPr="001E7BB1">
        <w:rPr>
          <w:rFonts w:ascii="Arial" w:hAnsi="Arial" w:cs="Arial"/>
          <w:color w:val="222222"/>
        </w:rPr>
        <w:br/>
        <w:t>a. Takes 2 inputs: a program and a set of inputs for the program,</w:t>
      </w:r>
      <w:r w:rsidRPr="001E7BB1">
        <w:rPr>
          <w:rFonts w:ascii="Arial" w:hAnsi="Arial" w:cs="Arial"/>
          <w:color w:val="222222"/>
        </w:rPr>
        <w:br/>
        <w:t>b. Executes the program with the given set of inputs,</w:t>
      </w:r>
      <w:r w:rsidRPr="001E7BB1">
        <w:rPr>
          <w:rFonts w:ascii="Arial" w:hAnsi="Arial" w:cs="Arial"/>
          <w:color w:val="222222"/>
        </w:rPr>
        <w:br/>
        <w:t>c. Outputs hash of the inputs, hash of the outputs generated by the program, and a STARK proof attesting to the correct execution of the program.</w:t>
      </w:r>
    </w:p>
    <w:p w14:paraId="4FE367C7" w14:textId="6CED2FD4" w:rsidR="001E7BB1" w:rsidRPr="00692BD7" w:rsidRDefault="001E7BB1" w:rsidP="00692BD7">
      <w:pPr>
        <w:numPr>
          <w:ilvl w:val="0"/>
          <w:numId w:val="11"/>
        </w:numPr>
        <w:shd w:val="clear" w:color="auto" w:fill="FFFFFF"/>
        <w:tabs>
          <w:tab w:val="clear" w:pos="1080"/>
          <w:tab w:val="num" w:pos="1560"/>
        </w:tabs>
        <w:spacing w:before="100" w:beforeAutospacing="1" w:after="100" w:afterAutospacing="1"/>
        <w:ind w:left="1920"/>
        <w:rPr>
          <w:rFonts w:ascii="Arial" w:hAnsi="Arial" w:cs="Arial"/>
          <w:color w:val="222222"/>
        </w:rPr>
      </w:pPr>
      <w:r w:rsidRPr="001E7BB1">
        <w:rPr>
          <w:rFonts w:ascii="Arial" w:hAnsi="Arial" w:cs="Arial"/>
          <w:color w:val="222222"/>
        </w:rPr>
        <w:t>The verifier does the following:</w:t>
      </w:r>
      <w:r w:rsidRPr="001E7BB1">
        <w:rPr>
          <w:rFonts w:ascii="Arial" w:hAnsi="Arial" w:cs="Arial"/>
          <w:color w:val="222222"/>
        </w:rPr>
        <w:br/>
        <w:t>a. Takes the hash of the program, hash of the inputs, and hash of the outputs, and uses them to verify the STARK proof.</w:t>
      </w:r>
    </w:p>
    <w:p w14:paraId="03714729" w14:textId="578FBD15" w:rsidR="009015F4" w:rsidRPr="00E31BB0" w:rsidRDefault="009015F4" w:rsidP="009015F4">
      <w:pPr>
        <w:pStyle w:val="3"/>
        <w:numPr>
          <w:ilvl w:val="0"/>
          <w:numId w:val="1"/>
        </w:numPr>
        <w:rPr>
          <w:rStyle w:val="notion-semantic-string"/>
          <w:rFonts w:ascii="Helvetica" w:hAnsi="Helvetica"/>
          <w:i/>
          <w:iCs/>
        </w:rPr>
      </w:pPr>
      <w:r w:rsidRPr="00E31BB0">
        <w:rPr>
          <w:rStyle w:val="notion-semantic-string"/>
          <w:rFonts w:ascii="Helvetica" w:eastAsiaTheme="majorEastAsia" w:hAnsi="Helvetica"/>
          <w:i/>
          <w:iCs/>
        </w:rPr>
        <w:t>Semaphore</w:t>
      </w:r>
    </w:p>
    <w:p w14:paraId="2BC3A500" w14:textId="78EEED8C" w:rsidR="009015F4" w:rsidRDefault="009015F4" w:rsidP="00692BD7">
      <w:pPr>
        <w:pStyle w:val="notion-list-item"/>
        <w:numPr>
          <w:ilvl w:val="0"/>
          <w:numId w:val="10"/>
        </w:numPr>
        <w:shd w:val="clear" w:color="auto" w:fill="FFFFFF"/>
        <w:ind w:left="714" w:hanging="357"/>
        <w:rPr>
          <w:rFonts w:ascii="Helvetica" w:hAnsi="Helvetica"/>
          <w:color w:val="37352F"/>
        </w:rPr>
      </w:pPr>
      <w:r w:rsidRPr="00692BD7">
        <w:rPr>
          <w:rStyle w:val="notion-semantic-string"/>
          <w:rFonts w:ascii="Helvetica" w:hAnsi="Helvetica"/>
          <w:b/>
          <w:bCs/>
          <w:i/>
          <w:iCs/>
          <w:color w:val="37352F"/>
        </w:rPr>
        <w:t>What is Semaphore? Explain in brief how it works? What applications can be developed using Semaphore (mention 3-4)?</w:t>
      </w:r>
      <w:r w:rsidR="00AE02F2">
        <w:rPr>
          <w:rStyle w:val="notion-semantic-string"/>
          <w:rFonts w:ascii="Helvetica" w:hAnsi="Helvetica"/>
          <w:color w:val="37352F"/>
        </w:rPr>
        <w:br/>
      </w:r>
      <w:r w:rsidR="00AE02F2">
        <w:rPr>
          <w:rFonts w:ascii="Helvetica" w:hAnsi="Helvetica"/>
          <w:color w:val="37352F"/>
        </w:rPr>
        <w:br/>
      </w:r>
      <w:r w:rsidR="00AE02F2" w:rsidRPr="00AE02F2">
        <w:rPr>
          <w:rFonts w:ascii="Arial" w:hAnsi="Arial" w:cs="Arial"/>
          <w:b/>
          <w:bCs/>
          <w:color w:val="FF0000"/>
        </w:rPr>
        <w:t>[Answer]</w:t>
      </w:r>
      <w:r w:rsidR="00AE02F2" w:rsidRPr="00AE02F2">
        <w:rPr>
          <w:rFonts w:ascii="Arial" w:hAnsi="Arial" w:cs="Arial"/>
        </w:rPr>
        <w:t xml:space="preserve"> </w:t>
      </w:r>
      <w:r w:rsidR="00692BD7" w:rsidRPr="00692BD7">
        <w:rPr>
          <w:rFonts w:ascii="Arial" w:hAnsi="Arial" w:cs="Arial"/>
        </w:rPr>
        <w:t>Semaphore is a zero-knowledge gadget which allows Ethereum users to prove their membership of a set without revealing their original identity</w:t>
      </w:r>
      <w:r w:rsidR="00DA560F" w:rsidRPr="00DA560F">
        <w:rPr>
          <w:rFonts w:ascii="Arial" w:hAnsi="Arial" w:cs="Arial"/>
        </w:rPr>
        <w:t>.</w:t>
      </w:r>
      <w:r w:rsidR="00692BD7" w:rsidRPr="00692BD7">
        <w:rPr>
          <w:rFonts w:ascii="Arial" w:hAnsi="Arial" w:cs="Arial"/>
        </w:rPr>
        <w:t xml:space="preserve"> At the same time, it allows users to signal their endorsement of an arbitrary string</w:t>
      </w:r>
      <w:r w:rsidR="00DA560F">
        <w:rPr>
          <w:rFonts w:ascii="Arial" w:hAnsi="Arial" w:cs="Arial"/>
        </w:rPr>
        <w:t xml:space="preserve"> </w:t>
      </w:r>
      <w:r w:rsidR="00DA560F">
        <w:rPr>
          <w:rFonts w:ascii="Arial" w:hAnsi="Arial" w:cs="Arial" w:hint="eastAsia"/>
        </w:rPr>
        <w:t>and</w:t>
      </w:r>
      <w:r w:rsidR="00DA560F">
        <w:rPr>
          <w:rFonts w:ascii="Arial" w:hAnsi="Arial" w:cs="Arial"/>
        </w:rPr>
        <w:t xml:space="preserve"> </w:t>
      </w:r>
      <w:r w:rsidR="00DA560F" w:rsidRPr="00DA560F">
        <w:rPr>
          <w:rFonts w:ascii="Arial" w:hAnsi="Arial" w:cs="Arial"/>
        </w:rPr>
        <w:t xml:space="preserve">provides a </w:t>
      </w:r>
      <w:r w:rsidR="00DA560F" w:rsidRPr="00DA560F">
        <w:rPr>
          <w:rFonts w:ascii="Arial" w:hAnsi="Arial" w:cs="Arial"/>
        </w:rPr>
        <w:lastRenderedPageBreak/>
        <w:t>simple built-in mechanism to prevent double-signalling or double-spending</w:t>
      </w:r>
      <w:r w:rsidR="00692BD7" w:rsidRPr="00692BD7">
        <w:rPr>
          <w:rFonts w:ascii="Arial" w:hAnsi="Arial" w:cs="Arial"/>
        </w:rPr>
        <w:t xml:space="preserve">. It is designed to be a simple and generic privacy layer for Ethereum DApps. </w:t>
      </w:r>
      <w:r w:rsidR="00DA560F">
        <w:rPr>
          <w:rFonts w:ascii="Arial" w:hAnsi="Arial" w:cs="Arial"/>
        </w:rPr>
        <w:br/>
      </w:r>
      <w:r w:rsidR="00DA560F">
        <w:rPr>
          <w:rFonts w:ascii="Arial" w:hAnsi="Arial" w:cs="Arial"/>
        </w:rPr>
        <w:br/>
      </w:r>
      <w:r w:rsidR="00DA560F" w:rsidRPr="00DA560F">
        <w:rPr>
          <w:rFonts w:ascii="Arial" w:hAnsi="Arial" w:cs="Arial"/>
        </w:rPr>
        <w:t>This gadget comprises of smart contracts and zero-knowledge components which work in tandem. The Semaphore smart contract handles state, permissions, and proof verification onchain. The zero-knowledge components work offchain to allow users to generate proofs, which allow the smart contract to update its state if these proofs are valid.</w:t>
      </w:r>
      <w:r w:rsidR="00DA560F" w:rsidRPr="00DA560F">
        <w:rPr>
          <w:rFonts w:ascii="Arial" w:hAnsi="Arial" w:cs="Arial"/>
        </w:rPr>
        <w:br/>
      </w:r>
      <w:r w:rsidR="00DA560F" w:rsidRPr="00DA560F">
        <w:rPr>
          <w:rFonts w:ascii="Arial" w:hAnsi="Arial" w:cs="Arial"/>
        </w:rPr>
        <w:br/>
        <w:t>Use cases include private voting, whistleblowing, mixers</w:t>
      </w:r>
      <w:r w:rsidR="0067614B">
        <w:rPr>
          <w:rFonts w:ascii="Arial" w:hAnsi="Arial" w:cs="Arial"/>
        </w:rPr>
        <w:t xml:space="preserve"> (</w:t>
      </w:r>
      <w:r w:rsidR="0067614B" w:rsidRPr="0067614B">
        <w:rPr>
          <w:rFonts w:ascii="Arial" w:hAnsi="Arial" w:cs="Arial"/>
        </w:rPr>
        <w:t>Tornado Cash</w:t>
      </w:r>
      <w:r w:rsidR="0067614B">
        <w:rPr>
          <w:rFonts w:ascii="Arial" w:hAnsi="Arial" w:cs="Arial"/>
        </w:rPr>
        <w:t>)</w:t>
      </w:r>
      <w:r w:rsidR="00DA560F" w:rsidRPr="00DA560F">
        <w:rPr>
          <w:rFonts w:ascii="Arial" w:hAnsi="Arial" w:cs="Arial"/>
        </w:rPr>
        <w:t>, and anonymous authentication.</w:t>
      </w:r>
      <w:r w:rsidR="00DA560F">
        <w:rPr>
          <w:rFonts w:ascii="Arial" w:hAnsi="Arial" w:cs="Arial"/>
        </w:rPr>
        <w:br/>
      </w:r>
    </w:p>
    <w:p w14:paraId="0B9DCA60" w14:textId="77777777" w:rsidR="009015F4" w:rsidRPr="00692BD7" w:rsidRDefault="009015F4" w:rsidP="00692BD7">
      <w:pPr>
        <w:pStyle w:val="notion-list-item"/>
        <w:numPr>
          <w:ilvl w:val="0"/>
          <w:numId w:val="10"/>
        </w:numPr>
        <w:shd w:val="clear" w:color="auto" w:fill="FFFFFF"/>
        <w:ind w:left="714" w:hanging="357"/>
        <w:rPr>
          <w:rStyle w:val="notion-semantic-string"/>
          <w:b/>
          <w:bCs/>
          <w:i/>
          <w:iCs/>
        </w:rPr>
      </w:pPr>
      <w:r w:rsidRPr="00692BD7">
        <w:rPr>
          <w:rStyle w:val="notion-semantic-string"/>
          <w:rFonts w:ascii="Helvetica" w:hAnsi="Helvetica"/>
          <w:b/>
          <w:bCs/>
          <w:i/>
          <w:iCs/>
          <w:color w:val="37352F"/>
        </w:rPr>
        <w:t>Clone the semaphore repo (</w:t>
      </w:r>
      <w:hyperlink r:id="rId9" w:tgtFrame="_blank" w:history="1">
        <w:r w:rsidRPr="00692BD7">
          <w:rPr>
            <w:rStyle w:val="notion-semantic-string"/>
            <w:rFonts w:ascii="Helvetica" w:hAnsi="Helvetica"/>
            <w:b/>
            <w:bCs/>
            <w:i/>
            <w:iCs/>
            <w:color w:val="37352F"/>
          </w:rPr>
          <w:t>3bce72f</w:t>
        </w:r>
      </w:hyperlink>
      <w:r w:rsidRPr="00692BD7">
        <w:rPr>
          <w:rStyle w:val="notion-semantic-string"/>
          <w:rFonts w:ascii="Helvetica" w:hAnsi="Helvetica"/>
          <w:b/>
          <w:bCs/>
          <w:i/>
          <w:iCs/>
          <w:color w:val="37352F"/>
        </w:rPr>
        <w:t>).</w:t>
      </w:r>
    </w:p>
    <w:p w14:paraId="3F69749B" w14:textId="58E7D3F9" w:rsidR="009015F4" w:rsidRPr="00E31BB0" w:rsidRDefault="009015F4" w:rsidP="009015F4">
      <w:pPr>
        <w:pStyle w:val="notion-list-item"/>
        <w:numPr>
          <w:ilvl w:val="1"/>
          <w:numId w:val="10"/>
        </w:numPr>
        <w:shd w:val="clear" w:color="auto" w:fill="FFFFFF"/>
        <w:spacing w:before="30" w:beforeAutospacing="0" w:after="30" w:afterAutospacing="0"/>
        <w:rPr>
          <w:rFonts w:ascii="Helvetica" w:hAnsi="Helvetica"/>
          <w:b/>
          <w:bCs/>
          <w:i/>
          <w:iCs/>
          <w:color w:val="37352F"/>
        </w:rPr>
      </w:pPr>
      <w:r w:rsidRPr="00EA19F4">
        <w:rPr>
          <w:rStyle w:val="notion-semantic-string"/>
          <w:rFonts w:ascii="Helvetica" w:hAnsi="Helvetica"/>
          <w:i/>
          <w:iCs/>
          <w:color w:val="37352F"/>
        </w:rPr>
        <w:lastRenderedPageBreak/>
        <w:t>Run the tests and add a screenshot of all the test passing.</w:t>
      </w:r>
      <w:r w:rsidR="00E31BB0">
        <w:rPr>
          <w:rStyle w:val="notion-semantic-string"/>
          <w:rFonts w:ascii="Helvetica" w:hAnsi="Helvetica"/>
          <w:b/>
          <w:bCs/>
          <w:i/>
          <w:iCs/>
          <w:color w:val="37352F"/>
        </w:rPr>
        <w:br/>
      </w:r>
      <w:r w:rsidR="00E31BB0" w:rsidRPr="00E31BB0">
        <w:rPr>
          <w:rStyle w:val="notion-semantic-string"/>
          <w:rFonts w:ascii="Arial" w:hAnsi="Arial" w:cs="Arial"/>
          <w:b/>
          <w:bCs/>
          <w:color w:val="FF0000"/>
        </w:rPr>
        <w:t>[Answer]</w:t>
      </w:r>
      <w:r w:rsidR="00E31BB0">
        <w:rPr>
          <w:rStyle w:val="notion-semantic-string"/>
          <w:rFonts w:ascii="Arial" w:hAnsi="Arial" w:cs="Arial"/>
          <w:b/>
          <w:bCs/>
          <w:color w:val="37352F"/>
        </w:rPr>
        <w:br/>
      </w:r>
      <w:r w:rsidR="000721A2">
        <w:rPr>
          <w:rFonts w:ascii="Helvetica" w:hAnsi="Helvetica"/>
          <w:b/>
          <w:bCs/>
          <w:i/>
          <w:iCs/>
          <w:noProof/>
          <w:color w:val="37352F"/>
        </w:rPr>
        <w:drawing>
          <wp:inline distT="0" distB="0" distL="0" distR="0" wp14:anchorId="50BBEFDE" wp14:editId="34844285">
            <wp:extent cx="4818958" cy="677007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3089" cy="6818027"/>
                    </a:xfrm>
                    <a:prstGeom prst="rect">
                      <a:avLst/>
                    </a:prstGeom>
                  </pic:spPr>
                </pic:pic>
              </a:graphicData>
            </a:graphic>
          </wp:inline>
        </w:drawing>
      </w:r>
    </w:p>
    <w:p w14:paraId="4BAB2CD5" w14:textId="590BC7DF" w:rsidR="009015F4" w:rsidRPr="00EA19F4" w:rsidRDefault="009015F4" w:rsidP="009015F4">
      <w:pPr>
        <w:pStyle w:val="notion-list-item"/>
        <w:numPr>
          <w:ilvl w:val="1"/>
          <w:numId w:val="10"/>
        </w:numPr>
        <w:shd w:val="clear" w:color="auto" w:fill="FFFFFF"/>
        <w:spacing w:before="30" w:beforeAutospacing="0" w:after="30" w:afterAutospacing="0"/>
        <w:rPr>
          <w:rStyle w:val="notion-semantic-string"/>
          <w:i/>
          <w:iCs/>
        </w:rPr>
      </w:pPr>
      <w:r w:rsidRPr="00EA19F4">
        <w:rPr>
          <w:rStyle w:val="notion-semantic-string"/>
          <w:rFonts w:ascii="Helvetica" w:hAnsi="Helvetica"/>
          <w:i/>
          <w:iCs/>
          <w:color w:val="37352F"/>
        </w:rPr>
        <w:t>Explain code in the sempahore.circom file (including public, private inputs).</w:t>
      </w:r>
    </w:p>
    <w:p w14:paraId="33FFADF9" w14:textId="1BE7AC2E" w:rsidR="00E31BB0" w:rsidRPr="00E31BB0" w:rsidRDefault="00E31BB0" w:rsidP="00E31BB0">
      <w:pPr>
        <w:pStyle w:val="notion-list-item"/>
        <w:shd w:val="clear" w:color="auto" w:fill="FFFFFF"/>
        <w:spacing w:before="30" w:beforeAutospacing="0" w:after="30" w:afterAutospacing="0"/>
        <w:ind w:left="1020" w:firstLine="420"/>
        <w:rPr>
          <w:rStyle w:val="notion-semantic-string"/>
          <w:b/>
          <w:bCs/>
          <w:i/>
          <w:iCs/>
        </w:rPr>
      </w:pPr>
      <w:r w:rsidRPr="00E31BB0">
        <w:rPr>
          <w:rStyle w:val="notion-semantic-string"/>
          <w:rFonts w:ascii="Arial" w:hAnsi="Arial" w:cs="Arial"/>
          <w:b/>
          <w:bCs/>
          <w:color w:val="FF0000"/>
        </w:rPr>
        <w:t>[Answer]</w:t>
      </w:r>
      <w:r w:rsidR="00533325">
        <w:rPr>
          <w:rStyle w:val="notion-semantic-string"/>
          <w:rFonts w:ascii="Arial" w:hAnsi="Arial" w:cs="Arial"/>
          <w:b/>
          <w:bCs/>
          <w:color w:val="FF0000"/>
        </w:rPr>
        <w:t xml:space="preserve"> </w:t>
      </w:r>
      <w:r w:rsidR="00533325" w:rsidRPr="00533325">
        <w:rPr>
          <w:rStyle w:val="notion-semantic-string"/>
          <w:rFonts w:ascii="Arial" w:hAnsi="Arial" w:cs="Arial"/>
        </w:rPr>
        <w:t xml:space="preserve">see </w:t>
      </w:r>
      <w:hyperlink r:id="rId11" w:history="1">
        <w:r w:rsidR="00533325" w:rsidRPr="00533325">
          <w:rPr>
            <w:rStyle w:val="a8"/>
            <w:rFonts w:ascii="Arial" w:hAnsi="Arial" w:cs="Arial"/>
            <w:color w:val="auto"/>
          </w:rPr>
          <w:t>https://github.com/geesimon/zku/blob/main/week2/semaphore.circom</w:t>
        </w:r>
      </w:hyperlink>
      <w:r w:rsidR="00533325" w:rsidRPr="00533325">
        <w:rPr>
          <w:rStyle w:val="notion-semantic-string"/>
          <w:rFonts w:ascii="Arial" w:hAnsi="Arial" w:cs="Arial"/>
        </w:rPr>
        <w:t xml:space="preserve"> </w:t>
      </w:r>
      <w:r>
        <w:rPr>
          <w:rStyle w:val="notion-semantic-string"/>
          <w:rFonts w:ascii="Arial" w:hAnsi="Arial" w:cs="Arial"/>
          <w:b/>
          <w:bCs/>
          <w:color w:val="FF0000"/>
        </w:rPr>
        <w:br/>
      </w:r>
    </w:p>
    <w:p w14:paraId="00E3CF02" w14:textId="27AE87E2" w:rsidR="009015F4" w:rsidRPr="00E31BB0" w:rsidRDefault="009015F4" w:rsidP="009015F4">
      <w:pPr>
        <w:pStyle w:val="notion-list-item"/>
        <w:numPr>
          <w:ilvl w:val="1"/>
          <w:numId w:val="10"/>
        </w:numPr>
        <w:shd w:val="clear" w:color="auto" w:fill="FFFFFF"/>
        <w:spacing w:before="30" w:beforeAutospacing="0" w:after="30" w:afterAutospacing="0"/>
        <w:rPr>
          <w:rStyle w:val="notion-semantic-string"/>
          <w:b/>
          <w:bCs/>
          <w:i/>
          <w:iCs/>
        </w:rPr>
      </w:pPr>
      <w:r w:rsidRPr="00EA19F4">
        <w:rPr>
          <w:rStyle w:val="notion-semantic-string"/>
          <w:rFonts w:ascii="Helvetica" w:hAnsi="Helvetica" w:cs="Helvetica"/>
          <w:i/>
          <w:iCs/>
          <w:color w:val="37352F"/>
        </w:rPr>
        <w:t xml:space="preserve">[Bonus] Create a frontend for the current semaphore </w:t>
      </w:r>
      <w:hyperlink r:id="rId12" w:tgtFrame="_blank" w:history="1">
        <w:r w:rsidRPr="00EA19F4">
          <w:rPr>
            <w:rStyle w:val="notion-semantic-string"/>
            <w:rFonts w:ascii="Helvetica" w:hAnsi="Helvetica" w:cs="Helvetica"/>
            <w:i/>
            <w:iCs/>
            <w:color w:val="37352F"/>
          </w:rPr>
          <w:t>version</w:t>
        </w:r>
      </w:hyperlink>
      <w:r w:rsidRPr="00EA19F4">
        <w:rPr>
          <w:rStyle w:val="notion-semantic-string"/>
          <w:rFonts w:ascii="Helvetica" w:hAnsi="Helvetica" w:cs="Helvetica"/>
          <w:i/>
          <w:iCs/>
          <w:color w:val="37352F"/>
        </w:rPr>
        <w:t xml:space="preserve">. You can use </w:t>
      </w:r>
      <w:hyperlink r:id="rId13" w:tgtFrame="_blank" w:history="1">
        <w:r w:rsidRPr="00EA19F4">
          <w:rPr>
            <w:rStyle w:val="notion-semantic-string"/>
            <w:rFonts w:ascii="Helvetica" w:hAnsi="Helvetica" w:cs="Helvetica"/>
            <w:i/>
            <w:iCs/>
            <w:color w:val="37352F"/>
          </w:rPr>
          <w:t>this</w:t>
        </w:r>
      </w:hyperlink>
      <w:r w:rsidRPr="00EA19F4">
        <w:rPr>
          <w:rStyle w:val="notion-semantic-string"/>
          <w:rFonts w:ascii="Helvetica" w:hAnsi="Helvetica" w:cs="Helvetica"/>
          <w:i/>
          <w:iCs/>
          <w:color w:val="37352F"/>
        </w:rPr>
        <w:t xml:space="preserve"> as reference.</w:t>
      </w:r>
      <w:r w:rsidR="00E31BB0">
        <w:rPr>
          <w:rStyle w:val="notion-semantic-string"/>
          <w:rFonts w:ascii="Helvetica" w:hAnsi="Helvetica"/>
          <w:b/>
          <w:bCs/>
          <w:i/>
          <w:iCs/>
          <w:color w:val="37352F"/>
        </w:rPr>
        <w:br/>
      </w:r>
      <w:r w:rsidR="00E31BB0" w:rsidRPr="00E31BB0">
        <w:rPr>
          <w:rStyle w:val="notion-semantic-string"/>
          <w:rFonts w:ascii="Arial" w:hAnsi="Arial" w:cs="Arial"/>
          <w:b/>
          <w:bCs/>
          <w:color w:val="FF0000"/>
        </w:rPr>
        <w:lastRenderedPageBreak/>
        <w:t>[Answer]</w:t>
      </w:r>
      <w:r w:rsidR="00E31BB0">
        <w:rPr>
          <w:rStyle w:val="notion-semantic-string"/>
          <w:rFonts w:ascii="Helvetica" w:hAnsi="Helvetica"/>
          <w:b/>
          <w:bCs/>
          <w:i/>
          <w:iCs/>
          <w:color w:val="37352F"/>
        </w:rPr>
        <w:br/>
      </w:r>
    </w:p>
    <w:p w14:paraId="6B12E46E" w14:textId="3998D2C4" w:rsidR="00533325" w:rsidRDefault="009015F4" w:rsidP="009015F4">
      <w:pPr>
        <w:pStyle w:val="notion-list-item"/>
        <w:numPr>
          <w:ilvl w:val="0"/>
          <w:numId w:val="10"/>
        </w:numPr>
        <w:shd w:val="clear" w:color="auto" w:fill="FFFFFF"/>
        <w:spacing w:before="30" w:beforeAutospacing="0" w:after="30" w:afterAutospacing="0"/>
        <w:rPr>
          <w:rStyle w:val="notion-semantic-string"/>
          <w:rFonts w:ascii="Helvetica" w:hAnsi="Helvetica"/>
          <w:color w:val="37352F"/>
        </w:rPr>
      </w:pPr>
      <w:r w:rsidRPr="00EA19F4">
        <w:rPr>
          <w:rStyle w:val="notion-semantic-string"/>
          <w:rFonts w:ascii="Helvetica" w:hAnsi="Helvetica"/>
          <w:b/>
          <w:bCs/>
          <w:i/>
          <w:iCs/>
          <w:color w:val="37352F"/>
        </w:rPr>
        <w:t>Use</w:t>
      </w:r>
      <w:hyperlink r:id="rId14" w:tgtFrame="_blank" w:history="1">
        <w:r w:rsidRPr="00EA19F4">
          <w:rPr>
            <w:rStyle w:val="notion-semantic-string"/>
            <w:b/>
            <w:bCs/>
            <w:i/>
            <w:iCs/>
            <w:color w:val="37352F"/>
          </w:rPr>
          <w:t xml:space="preserve"> Elefria</w:t>
        </w:r>
      </w:hyperlink>
      <w:r w:rsidRPr="00EA19F4">
        <w:rPr>
          <w:rStyle w:val="notion-semantic-string"/>
          <w:rFonts w:ascii="Helvetica" w:hAnsi="Helvetica"/>
          <w:b/>
          <w:bCs/>
          <w:i/>
          <w:iCs/>
          <w:color w:val="37352F"/>
        </w:rPr>
        <w:t xml:space="preserve"> protocol on the</w:t>
      </w:r>
      <w:hyperlink r:id="rId15" w:tgtFrame="_blank" w:history="1">
        <w:r w:rsidRPr="00EA19F4">
          <w:rPr>
            <w:rStyle w:val="notion-semantic-string"/>
            <w:b/>
            <w:bCs/>
            <w:i/>
            <w:iCs/>
            <w:color w:val="37352F"/>
          </w:rPr>
          <w:t xml:space="preserve"> Harmony Testnet</w:t>
        </w:r>
      </w:hyperlink>
      <w:r w:rsidRPr="00EA19F4">
        <w:rPr>
          <w:rStyle w:val="notion-semantic-string"/>
          <w:rFonts w:ascii="Helvetica" w:hAnsi="Helvetica"/>
          <w:b/>
          <w:bCs/>
          <w:i/>
          <w:iCs/>
          <w:color w:val="37352F"/>
        </w:rPr>
        <w:t>, try to generate a ZK identity and authenticate yourself as a user</w:t>
      </w:r>
      <w:r w:rsidR="00533325" w:rsidRPr="00EA19F4">
        <w:rPr>
          <w:rStyle w:val="notion-semantic-string"/>
          <w:rFonts w:ascii="Helvetica" w:hAnsi="Helvetica"/>
          <w:b/>
          <w:bCs/>
          <w:i/>
          <w:iCs/>
          <w:color w:val="37352F"/>
        </w:rPr>
        <w:t>.</w:t>
      </w:r>
      <w:r w:rsidR="00533325">
        <w:rPr>
          <w:rStyle w:val="notion-semantic-string"/>
          <w:rFonts w:ascii="Helvetica" w:hAnsi="Helvetica"/>
          <w:color w:val="37352F"/>
        </w:rPr>
        <w:br/>
      </w:r>
      <w:r w:rsidR="00533325">
        <w:rPr>
          <w:rStyle w:val="notion-semantic-string"/>
          <w:rFonts w:ascii="Arial" w:hAnsi="Arial" w:cs="Arial"/>
          <w:b/>
          <w:bCs/>
          <w:color w:val="FF0000"/>
        </w:rPr>
        <w:br/>
      </w:r>
      <w:r w:rsidR="00533325" w:rsidRPr="00E31BB0">
        <w:rPr>
          <w:rStyle w:val="notion-semantic-string"/>
          <w:rFonts w:ascii="Arial" w:hAnsi="Arial" w:cs="Arial"/>
          <w:b/>
          <w:bCs/>
          <w:color w:val="FF0000"/>
        </w:rPr>
        <w:t>[</w:t>
      </w:r>
      <w:r w:rsidR="00533325">
        <w:rPr>
          <w:rStyle w:val="notion-semantic-string"/>
          <w:rFonts w:ascii="Arial" w:hAnsi="Arial" w:cs="Arial"/>
          <w:b/>
          <w:bCs/>
          <w:color w:val="FF0000"/>
        </w:rPr>
        <w:t>ScreenShots</w:t>
      </w:r>
      <w:r w:rsidR="00533325" w:rsidRPr="00E31BB0">
        <w:rPr>
          <w:rStyle w:val="notion-semantic-string"/>
          <w:rFonts w:ascii="Arial" w:hAnsi="Arial" w:cs="Arial"/>
          <w:b/>
          <w:bCs/>
          <w:color w:val="FF0000"/>
        </w:rPr>
        <w:t>]</w:t>
      </w:r>
    </w:p>
    <w:p w14:paraId="3E893B38" w14:textId="17A15B67" w:rsidR="009015F4" w:rsidRDefault="009015F4" w:rsidP="00533325">
      <w:pPr>
        <w:pStyle w:val="notion-list-item"/>
        <w:shd w:val="clear" w:color="auto" w:fill="FFFFFF"/>
        <w:spacing w:before="30" w:beforeAutospacing="0" w:after="30" w:afterAutospacing="0"/>
        <w:ind w:left="720"/>
        <w:rPr>
          <w:rFonts w:ascii="Helvetica" w:hAnsi="Helvetica"/>
          <w:color w:val="37352F"/>
        </w:rPr>
      </w:pPr>
      <w:r>
        <w:rPr>
          <w:rStyle w:val="notion-semantic-string"/>
          <w:rFonts w:ascii="Helvetica" w:hAnsi="Helvetica"/>
          <w:color w:val="37352F"/>
        </w:rPr>
        <w:t>.</w:t>
      </w:r>
      <w:r w:rsidR="00533325">
        <w:rPr>
          <w:rFonts w:ascii="Helvetica" w:hAnsi="Helvetica"/>
          <w:noProof/>
          <w:color w:val="37352F"/>
        </w:rPr>
        <w:drawing>
          <wp:inline distT="0" distB="0" distL="0" distR="0" wp14:anchorId="6A7266E9" wp14:editId="07753B3D">
            <wp:extent cx="2488223" cy="4226570"/>
            <wp:effectExtent l="0" t="0" r="127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4685" cy="4322477"/>
                    </a:xfrm>
                    <a:prstGeom prst="rect">
                      <a:avLst/>
                    </a:prstGeom>
                  </pic:spPr>
                </pic:pic>
              </a:graphicData>
            </a:graphic>
          </wp:inline>
        </w:drawing>
      </w:r>
      <w:r w:rsidR="00533325">
        <w:rPr>
          <w:rFonts w:ascii="Helvetica" w:hAnsi="Helvetica"/>
          <w:noProof/>
          <w:color w:val="37352F"/>
        </w:rPr>
        <w:drawing>
          <wp:inline distT="0" distB="0" distL="0" distR="0" wp14:anchorId="243C2CF3" wp14:editId="66860044">
            <wp:extent cx="2540977" cy="4221301"/>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1768" cy="4239229"/>
                    </a:xfrm>
                    <a:prstGeom prst="rect">
                      <a:avLst/>
                    </a:prstGeom>
                  </pic:spPr>
                </pic:pic>
              </a:graphicData>
            </a:graphic>
          </wp:inline>
        </w:drawing>
      </w:r>
    </w:p>
    <w:p w14:paraId="14E85698" w14:textId="336E6C33" w:rsidR="00E230D0" w:rsidRPr="00E230D0" w:rsidRDefault="009015F4" w:rsidP="00B507EB">
      <w:pPr>
        <w:pStyle w:val="notion-list-item"/>
        <w:numPr>
          <w:ilvl w:val="1"/>
          <w:numId w:val="10"/>
        </w:numPr>
        <w:shd w:val="clear" w:color="auto" w:fill="FFFFFF"/>
        <w:spacing w:before="30" w:beforeAutospacing="0" w:after="30" w:afterAutospacing="0"/>
        <w:rPr>
          <w:rStyle w:val="notion-semantic-string"/>
          <w:rFonts w:ascii="Helvetica" w:hAnsi="Helvetica"/>
          <w:color w:val="37352F"/>
        </w:rPr>
      </w:pPr>
      <w:r w:rsidRPr="00E230D0">
        <w:rPr>
          <w:rStyle w:val="notion-semantic-string"/>
          <w:rFonts w:ascii="Helvetica" w:hAnsi="Helvetica"/>
          <w:color w:val="37352F"/>
        </w:rPr>
        <w:t>What potential challenges are there to overcome in such an authentication system?</w:t>
      </w:r>
      <w:r w:rsidR="00533325" w:rsidRPr="00E230D0">
        <w:rPr>
          <w:rStyle w:val="notion-semantic-string"/>
          <w:rFonts w:ascii="Helvetica" w:hAnsi="Helvetica"/>
          <w:color w:val="37352F"/>
        </w:rPr>
        <w:br/>
      </w:r>
      <w:r w:rsidR="00533325" w:rsidRPr="00E230D0">
        <w:rPr>
          <w:rStyle w:val="notion-semantic-string"/>
          <w:rFonts w:ascii="Helvetica" w:hAnsi="Helvetica"/>
          <w:color w:val="37352F"/>
        </w:rPr>
        <w:br/>
      </w:r>
      <w:r w:rsidR="00533325" w:rsidRPr="00E230D0">
        <w:rPr>
          <w:rStyle w:val="notion-semantic-string"/>
          <w:rFonts w:ascii="Arial" w:hAnsi="Arial" w:cs="Arial"/>
          <w:b/>
          <w:bCs/>
          <w:color w:val="FF0000"/>
        </w:rPr>
        <w:t>[Answer]</w:t>
      </w:r>
      <w:r w:rsidR="00332D25" w:rsidRPr="00E230D0">
        <w:rPr>
          <w:rStyle w:val="notion-semantic-string"/>
          <w:rFonts w:ascii="Arial" w:hAnsi="Arial" w:cs="Arial"/>
          <w:b/>
          <w:bCs/>
          <w:color w:val="FF0000"/>
        </w:rPr>
        <w:t xml:space="preserve"> </w:t>
      </w:r>
      <w:r w:rsidR="00E41C90">
        <w:rPr>
          <w:rStyle w:val="notion-semantic-string"/>
          <w:rFonts w:ascii="Arial" w:hAnsi="Arial" w:cs="Arial"/>
          <w:b/>
          <w:bCs/>
          <w:color w:val="FF0000"/>
        </w:rPr>
        <w:br/>
      </w:r>
      <w:r w:rsidR="00332D25" w:rsidRPr="00E230D0">
        <w:rPr>
          <w:rStyle w:val="notion-semantic-string"/>
          <w:rFonts w:ascii="Arial" w:hAnsi="Arial" w:cs="Arial"/>
        </w:rPr>
        <w:t xml:space="preserve">From the end user </w:t>
      </w:r>
      <w:r w:rsidR="00E230D0" w:rsidRPr="00E230D0">
        <w:rPr>
          <w:rStyle w:val="notion-semantic-string"/>
          <w:rFonts w:ascii="Arial" w:hAnsi="Arial" w:cs="Arial"/>
        </w:rPr>
        <w:t xml:space="preserve">experience </w:t>
      </w:r>
      <w:r w:rsidR="00332D25" w:rsidRPr="00E230D0">
        <w:rPr>
          <w:rStyle w:val="notion-semantic-string"/>
          <w:rFonts w:ascii="Arial" w:hAnsi="Arial" w:cs="Arial"/>
        </w:rPr>
        <w:t>perspective,</w:t>
      </w:r>
    </w:p>
    <w:p w14:paraId="58580797" w14:textId="2E39AB3B" w:rsidR="00E230D0" w:rsidRPr="00E230D0" w:rsidRDefault="00E230D0" w:rsidP="00E41C90">
      <w:pPr>
        <w:pStyle w:val="notion-list-item"/>
        <w:numPr>
          <w:ilvl w:val="2"/>
          <w:numId w:val="10"/>
        </w:numPr>
        <w:shd w:val="clear" w:color="auto" w:fill="FFFFFF"/>
        <w:spacing w:before="30" w:beforeAutospacing="0" w:after="30" w:afterAutospacing="0"/>
        <w:rPr>
          <w:rStyle w:val="notion-semantic-string"/>
          <w:rFonts w:ascii="Helvetica" w:hAnsi="Helvetica"/>
          <w:color w:val="37352F"/>
        </w:rPr>
      </w:pPr>
      <w:r>
        <w:rPr>
          <w:rStyle w:val="notion-semantic-string"/>
          <w:rFonts w:ascii="Arial" w:hAnsi="Arial" w:cs="Arial"/>
        </w:rPr>
        <w:t>S</w:t>
      </w:r>
      <w:r w:rsidR="00332D25" w:rsidRPr="00E230D0">
        <w:rPr>
          <w:rStyle w:val="notion-semantic-string"/>
          <w:rFonts w:ascii="Arial" w:hAnsi="Arial" w:cs="Arial"/>
        </w:rPr>
        <w:t>uch authentication seems quite slow compared with centralized authentication process (a.k.a, Facebook, Google). This could be due to the fact user need</w:t>
      </w:r>
      <w:r w:rsidR="00E41C90">
        <w:rPr>
          <w:rStyle w:val="notion-semantic-string"/>
          <w:rFonts w:ascii="Arial" w:hAnsi="Arial" w:cs="Arial"/>
        </w:rPr>
        <w:t>s</w:t>
      </w:r>
      <w:r w:rsidR="00332D25" w:rsidRPr="00E230D0">
        <w:rPr>
          <w:rStyle w:val="notion-semantic-string"/>
          <w:rFonts w:ascii="Arial" w:hAnsi="Arial" w:cs="Arial"/>
        </w:rPr>
        <w:t xml:space="preserve"> to generate witness and proof each time when login. </w:t>
      </w:r>
    </w:p>
    <w:p w14:paraId="4F9F5FC5" w14:textId="76561FDC" w:rsidR="00E230D0" w:rsidRPr="00E230D0" w:rsidRDefault="00E230D0" w:rsidP="00E41C90">
      <w:pPr>
        <w:pStyle w:val="notion-list-item"/>
        <w:numPr>
          <w:ilvl w:val="2"/>
          <w:numId w:val="10"/>
        </w:numPr>
        <w:shd w:val="clear" w:color="auto" w:fill="FFFFFF"/>
        <w:spacing w:before="30" w:beforeAutospacing="0" w:after="30" w:afterAutospacing="0"/>
        <w:rPr>
          <w:rStyle w:val="notion-semantic-string"/>
          <w:rFonts w:ascii="Helvetica" w:hAnsi="Helvetica"/>
          <w:color w:val="37352F"/>
        </w:rPr>
      </w:pPr>
      <w:r>
        <w:rPr>
          <w:rStyle w:val="notion-semantic-string"/>
          <w:rFonts w:ascii="Arial" w:hAnsi="Arial" w:cs="Arial"/>
        </w:rPr>
        <w:t xml:space="preserve">Since the secret is stored in browser’s local storage, user must authenticate twice (one to decrypt the secret, one to login to </w:t>
      </w:r>
      <w:r w:rsidRPr="00E230D0">
        <w:rPr>
          <w:rStyle w:val="notion-semantic-string"/>
          <w:rFonts w:ascii="Arial" w:hAnsi="Arial" w:cs="Arial"/>
        </w:rPr>
        <w:t>MetaMask</w:t>
      </w:r>
      <w:r>
        <w:rPr>
          <w:rStyle w:val="notion-semantic-string"/>
          <w:rFonts w:ascii="Arial" w:hAnsi="Arial" w:cs="Arial"/>
        </w:rPr>
        <w:t>),</w:t>
      </w:r>
      <w:r w:rsidRPr="00E230D0">
        <w:rPr>
          <w:rStyle w:val="notion-semantic-string"/>
          <w:rFonts w:ascii="Arial" w:hAnsi="Arial" w:cs="Arial"/>
        </w:rPr>
        <w:t xml:space="preserve"> </w:t>
      </w:r>
      <w:r>
        <w:rPr>
          <w:rStyle w:val="notion-semantic-string"/>
          <w:rFonts w:ascii="Arial" w:hAnsi="Arial" w:cs="Arial"/>
        </w:rPr>
        <w:t xml:space="preserve">which is quite redundant. </w:t>
      </w:r>
    </w:p>
    <w:p w14:paraId="31B1B5BA" w14:textId="2799EB70" w:rsidR="009015F4" w:rsidRDefault="00A04F9B" w:rsidP="00E41C90">
      <w:pPr>
        <w:pStyle w:val="notion-list-item"/>
        <w:numPr>
          <w:ilvl w:val="2"/>
          <w:numId w:val="10"/>
        </w:numPr>
        <w:shd w:val="clear" w:color="auto" w:fill="FFFFFF"/>
        <w:spacing w:before="30" w:beforeAutospacing="0" w:after="30" w:afterAutospacing="0"/>
        <w:rPr>
          <w:rFonts w:ascii="Helvetica" w:hAnsi="Helvetica"/>
          <w:color w:val="37352F"/>
        </w:rPr>
      </w:pPr>
      <w:r>
        <w:rPr>
          <w:rStyle w:val="notion-semantic-string"/>
          <w:rFonts w:ascii="Arial" w:hAnsi="Arial" w:cs="Arial"/>
        </w:rPr>
        <w:t>Every time</w:t>
      </w:r>
      <w:r w:rsidR="00E230D0">
        <w:rPr>
          <w:rStyle w:val="notion-semantic-string"/>
          <w:rFonts w:ascii="Arial" w:hAnsi="Arial" w:cs="Arial"/>
        </w:rPr>
        <w:t>, user register</w:t>
      </w:r>
      <w:r>
        <w:rPr>
          <w:rStyle w:val="notion-semantic-string"/>
          <w:rFonts w:ascii="Arial" w:hAnsi="Arial" w:cs="Arial"/>
        </w:rPr>
        <w:t>s</w:t>
      </w:r>
      <w:r w:rsidR="00E230D0">
        <w:rPr>
          <w:rStyle w:val="notion-semantic-string"/>
          <w:rFonts w:ascii="Arial" w:hAnsi="Arial" w:cs="Arial"/>
        </w:rPr>
        <w:t xml:space="preserve"> or login</w:t>
      </w:r>
      <w:r>
        <w:rPr>
          <w:rStyle w:val="notion-semantic-string"/>
          <w:rFonts w:ascii="Arial" w:hAnsi="Arial" w:cs="Arial"/>
        </w:rPr>
        <w:t>s</w:t>
      </w:r>
      <w:r w:rsidR="00E230D0">
        <w:rPr>
          <w:rStyle w:val="notion-semantic-string"/>
          <w:rFonts w:ascii="Arial" w:hAnsi="Arial" w:cs="Arial"/>
        </w:rPr>
        <w:t xml:space="preserve">, MetaMask will popup asking for </w:t>
      </w:r>
      <w:r w:rsidR="00E41C90">
        <w:rPr>
          <w:rStyle w:val="notion-semantic-string"/>
          <w:rFonts w:ascii="Arial" w:hAnsi="Arial" w:cs="Arial"/>
        </w:rPr>
        <w:t>fee</w:t>
      </w:r>
      <w:r w:rsidR="00E230D0">
        <w:rPr>
          <w:rStyle w:val="notion-semantic-string"/>
          <w:rFonts w:ascii="Arial" w:hAnsi="Arial" w:cs="Arial"/>
        </w:rPr>
        <w:t xml:space="preserve"> (pay gas), I feel this could be a deal breaker for user</w:t>
      </w:r>
      <w:r>
        <w:rPr>
          <w:rStyle w:val="notion-semantic-string"/>
          <w:rFonts w:ascii="Arial" w:hAnsi="Arial" w:cs="Arial"/>
        </w:rPr>
        <w:t xml:space="preserve"> adoption since no app/web applications charge this kind of fee today. We probably should </w:t>
      </w:r>
      <w:r w:rsidR="00E41C90">
        <w:rPr>
          <w:rStyle w:val="notion-semantic-string"/>
          <w:rFonts w:ascii="Arial" w:hAnsi="Arial" w:cs="Arial"/>
        </w:rPr>
        <w:lastRenderedPageBreak/>
        <w:t>transfer such</w:t>
      </w:r>
      <w:r>
        <w:rPr>
          <w:rStyle w:val="notion-semantic-string"/>
          <w:rFonts w:ascii="Arial" w:hAnsi="Arial" w:cs="Arial"/>
        </w:rPr>
        <w:t xml:space="preserve"> gas consumption to </w:t>
      </w:r>
      <w:r w:rsidR="00E41C90">
        <w:rPr>
          <w:rStyle w:val="notion-semantic-string"/>
          <w:rFonts w:ascii="Arial" w:hAnsi="Arial" w:cs="Arial"/>
        </w:rPr>
        <w:t>the web</w:t>
      </w:r>
      <w:r w:rsidR="00C218A2">
        <w:rPr>
          <w:rStyle w:val="notion-semantic-string"/>
          <w:rFonts w:ascii="Arial" w:hAnsi="Arial" w:cs="Arial"/>
        </w:rPr>
        <w:t>3</w:t>
      </w:r>
      <w:r w:rsidR="00E41C90">
        <w:rPr>
          <w:rStyle w:val="notion-semantic-string"/>
          <w:rFonts w:ascii="Arial" w:hAnsi="Arial" w:cs="Arial"/>
        </w:rPr>
        <w:t xml:space="preserve"> developer to relief user concerns.</w:t>
      </w:r>
    </w:p>
    <w:p w14:paraId="6B80BEAE" w14:textId="3BD15A58" w:rsidR="00A04F9B" w:rsidRDefault="00A04F9B" w:rsidP="00C218A2">
      <w:pPr>
        <w:pStyle w:val="notion-list-item"/>
        <w:shd w:val="clear" w:color="auto" w:fill="FFFFFF"/>
        <w:spacing w:before="30" w:beforeAutospacing="0" w:after="30" w:afterAutospacing="0"/>
        <w:ind w:left="1620"/>
        <w:rPr>
          <w:rFonts w:ascii="Helvetica" w:hAnsi="Helvetica"/>
          <w:color w:val="37352F"/>
        </w:rPr>
      </w:pPr>
      <w:r>
        <w:rPr>
          <w:rFonts w:ascii="Helvetica" w:hAnsi="Helvetica"/>
          <w:color w:val="37352F"/>
        </w:rPr>
        <w:t>From Web3 developer perspective,</w:t>
      </w:r>
    </w:p>
    <w:p w14:paraId="08877DF9" w14:textId="01100324" w:rsidR="00E41C90" w:rsidRPr="00E41C90" w:rsidRDefault="00E41C90" w:rsidP="00C218A2">
      <w:pPr>
        <w:pStyle w:val="notion-list-item"/>
        <w:numPr>
          <w:ilvl w:val="3"/>
          <w:numId w:val="13"/>
        </w:numPr>
        <w:shd w:val="clear" w:color="auto" w:fill="FFFFFF"/>
        <w:tabs>
          <w:tab w:val="num" w:pos="2340"/>
        </w:tabs>
        <w:spacing w:before="30" w:beforeAutospacing="0" w:after="30" w:afterAutospacing="0"/>
        <w:ind w:left="2340"/>
        <w:rPr>
          <w:rStyle w:val="notion-semantic-string"/>
          <w:rFonts w:ascii="Helvetica" w:hAnsi="Helvetica"/>
          <w:color w:val="37352F"/>
        </w:rPr>
      </w:pPr>
      <w:r>
        <w:rPr>
          <w:rStyle w:val="notion-semantic-string"/>
          <w:rFonts w:ascii="Helvetica" w:hAnsi="Helvetica"/>
          <w:color w:val="37352F"/>
        </w:rPr>
        <w:t>When authentication is ZK, web3 developer</w:t>
      </w:r>
      <w:r w:rsidR="001841CF">
        <w:rPr>
          <w:rStyle w:val="notion-semantic-string"/>
          <w:rFonts w:ascii="Helvetica" w:hAnsi="Helvetica"/>
          <w:color w:val="37352F"/>
        </w:rPr>
        <w:t>s</w:t>
      </w:r>
      <w:r>
        <w:rPr>
          <w:rStyle w:val="notion-semantic-string"/>
          <w:rFonts w:ascii="Helvetica" w:hAnsi="Helvetica"/>
          <w:color w:val="37352F"/>
        </w:rPr>
        <w:t xml:space="preserve"> need a new way to customize user experience </w:t>
      </w:r>
      <w:r w:rsidR="001841CF">
        <w:rPr>
          <w:rStyle w:val="notion-semantic-string"/>
          <w:rFonts w:ascii="Helvetica" w:hAnsi="Helvetica"/>
          <w:color w:val="37352F"/>
        </w:rPr>
        <w:t>base on their personal data and the solution is not quite there yet. Think of how to build a Amazon product recommendation in the ZK world.</w:t>
      </w:r>
    </w:p>
    <w:p w14:paraId="35501BEB" w14:textId="77777777" w:rsidR="001841CF" w:rsidRPr="001841CF" w:rsidRDefault="00A04F9B" w:rsidP="00C218A2">
      <w:pPr>
        <w:pStyle w:val="notion-list-item"/>
        <w:numPr>
          <w:ilvl w:val="3"/>
          <w:numId w:val="13"/>
        </w:numPr>
        <w:shd w:val="clear" w:color="auto" w:fill="FFFFFF"/>
        <w:tabs>
          <w:tab w:val="num" w:pos="2340"/>
        </w:tabs>
        <w:spacing w:before="30" w:beforeAutospacing="0" w:after="30" w:afterAutospacing="0"/>
        <w:ind w:left="2340"/>
        <w:rPr>
          <w:rStyle w:val="notion-semantic-string"/>
          <w:rFonts w:ascii="Helvetica" w:hAnsi="Helvetica"/>
          <w:color w:val="37352F"/>
        </w:rPr>
      </w:pPr>
      <w:r>
        <w:rPr>
          <w:rStyle w:val="notion-semantic-string"/>
          <w:rFonts w:ascii="Arial" w:hAnsi="Arial" w:cs="Arial"/>
        </w:rPr>
        <w:t xml:space="preserve">In case, user cleaned the browser, he </w:t>
      </w:r>
      <w:r w:rsidR="001841CF">
        <w:rPr>
          <w:rStyle w:val="notion-semantic-string"/>
          <w:rFonts w:ascii="Arial" w:hAnsi="Arial" w:cs="Arial"/>
        </w:rPr>
        <w:t xml:space="preserve">probably cleaned all registered and personal tracking info. We need a better way to store user personal info (in IPFS?) to avoid such disaster. </w:t>
      </w:r>
    </w:p>
    <w:p w14:paraId="61304DCE" w14:textId="57602565" w:rsidR="00A04F9B" w:rsidRPr="00C218A2" w:rsidRDefault="001841CF" w:rsidP="00C218A2">
      <w:pPr>
        <w:pStyle w:val="notion-list-item"/>
        <w:numPr>
          <w:ilvl w:val="3"/>
          <w:numId w:val="13"/>
        </w:numPr>
        <w:shd w:val="clear" w:color="auto" w:fill="FFFFFF"/>
        <w:tabs>
          <w:tab w:val="num" w:pos="2340"/>
        </w:tabs>
        <w:spacing w:before="30" w:beforeAutospacing="0" w:after="30" w:afterAutospacing="0"/>
        <w:ind w:left="2340"/>
        <w:rPr>
          <w:rFonts w:ascii="Arial" w:hAnsi="Arial" w:cs="Arial"/>
        </w:rPr>
      </w:pPr>
      <w:r w:rsidRPr="001841CF">
        <w:rPr>
          <w:rStyle w:val="notion-semantic-string"/>
          <w:rFonts w:ascii="Arial" w:hAnsi="Arial" w:cs="Arial"/>
        </w:rPr>
        <w:t xml:space="preserve">Since </w:t>
      </w:r>
      <w:r w:rsidR="00215B08">
        <w:rPr>
          <w:rStyle w:val="notion-semantic-string"/>
          <w:rFonts w:ascii="Arial" w:hAnsi="Arial" w:cs="Arial"/>
        </w:rPr>
        <w:t>web3 app</w:t>
      </w:r>
      <w:r w:rsidRPr="001841CF">
        <w:rPr>
          <w:rStyle w:val="notion-semantic-string"/>
          <w:rFonts w:ascii="Arial" w:hAnsi="Arial" w:cs="Arial"/>
        </w:rPr>
        <w:t xml:space="preserve"> </w:t>
      </w:r>
      <w:r w:rsidR="00215B08">
        <w:rPr>
          <w:rStyle w:val="notion-semantic-string"/>
          <w:rFonts w:ascii="Arial" w:hAnsi="Arial" w:cs="Arial"/>
        </w:rPr>
        <w:t>doesn’t</w:t>
      </w:r>
      <w:r w:rsidRPr="001841CF">
        <w:rPr>
          <w:rStyle w:val="notion-semantic-string"/>
          <w:rFonts w:ascii="Arial" w:hAnsi="Arial" w:cs="Arial"/>
        </w:rPr>
        <w:t xml:space="preserve"> know which</w:t>
      </w:r>
      <w:r>
        <w:rPr>
          <w:rStyle w:val="notion-semantic-string"/>
          <w:rFonts w:ascii="Arial" w:hAnsi="Arial" w:cs="Arial"/>
        </w:rPr>
        <w:t xml:space="preserve"> account is active, it creates big challenge to </w:t>
      </w:r>
      <w:r w:rsidR="00215B08">
        <w:rPr>
          <w:rStyle w:val="notion-semantic-string"/>
          <w:rFonts w:ascii="Arial" w:hAnsi="Arial" w:cs="Arial"/>
        </w:rPr>
        <w:t>business to do</w:t>
      </w:r>
      <w:r>
        <w:rPr>
          <w:rStyle w:val="notion-semantic-string"/>
          <w:rFonts w:ascii="Arial" w:hAnsi="Arial" w:cs="Arial"/>
        </w:rPr>
        <w:t xml:space="preserve"> </w:t>
      </w:r>
      <w:r w:rsidR="00215B08">
        <w:rPr>
          <w:rStyle w:val="notion-semantic-string"/>
          <w:rFonts w:ascii="Arial" w:hAnsi="Arial" w:cs="Arial"/>
        </w:rPr>
        <w:t xml:space="preserve">customer based </w:t>
      </w:r>
      <w:r>
        <w:rPr>
          <w:rStyle w:val="notion-semantic-string"/>
          <w:rFonts w:ascii="Arial" w:hAnsi="Arial" w:cs="Arial"/>
        </w:rPr>
        <w:t>BI analysis</w:t>
      </w:r>
      <w:r w:rsidR="00215B08">
        <w:rPr>
          <w:rStyle w:val="notion-semantic-string"/>
          <w:rFonts w:ascii="Arial" w:hAnsi="Arial" w:cs="Arial"/>
        </w:rPr>
        <w:t xml:space="preserve"> and CRM</w:t>
      </w:r>
      <w:r w:rsidR="00C218A2">
        <w:rPr>
          <w:rStyle w:val="notion-semantic-string"/>
          <w:rFonts w:ascii="Arial" w:hAnsi="Arial" w:cs="Arial"/>
        </w:rPr>
        <w:t xml:space="preserve"> in order to improve customer satisfaction.</w:t>
      </w:r>
    </w:p>
    <w:p w14:paraId="632C3F5C" w14:textId="77777777" w:rsidR="00A04F9B" w:rsidRPr="00E230D0" w:rsidRDefault="00A04F9B" w:rsidP="00A04F9B">
      <w:pPr>
        <w:pStyle w:val="notion-list-item"/>
        <w:shd w:val="clear" w:color="auto" w:fill="FFFFFF"/>
        <w:spacing w:before="30" w:beforeAutospacing="0" w:after="30" w:afterAutospacing="0"/>
        <w:ind w:left="2160"/>
        <w:rPr>
          <w:rFonts w:ascii="Helvetica" w:hAnsi="Helvetica"/>
          <w:color w:val="37352F"/>
        </w:rPr>
      </w:pPr>
    </w:p>
    <w:p w14:paraId="09957278" w14:textId="0BEBFE0F" w:rsidR="009015F4" w:rsidRPr="00C218A2" w:rsidRDefault="009015F4" w:rsidP="00A04F9B">
      <w:pPr>
        <w:pStyle w:val="notion-list-item"/>
        <w:numPr>
          <w:ilvl w:val="1"/>
          <w:numId w:val="13"/>
        </w:numPr>
        <w:shd w:val="clear" w:color="auto" w:fill="FFFFFF"/>
        <w:spacing w:before="30" w:beforeAutospacing="0" w:after="30" w:afterAutospacing="0"/>
        <w:rPr>
          <w:rStyle w:val="notion-semantic-string"/>
          <w:rFonts w:ascii="Helvetica" w:hAnsi="Helvetica"/>
          <w:color w:val="37352F"/>
        </w:rPr>
      </w:pPr>
      <w:r>
        <w:rPr>
          <w:rStyle w:val="a3"/>
          <w:rFonts w:ascii="Helvetica" w:hAnsi="Helvetica"/>
          <w:color w:val="37352F"/>
        </w:rPr>
        <w:t xml:space="preserve">[Bonus] </w:t>
      </w:r>
      <w:r>
        <w:rPr>
          <w:rStyle w:val="notion-semantic-string"/>
          <w:rFonts w:ascii="Helvetica" w:hAnsi="Helvetica"/>
          <w:color w:val="37352F"/>
        </w:rPr>
        <w:t>What potential improvements can one make to simplify the Elefria authentication protocol?</w:t>
      </w:r>
      <w:r w:rsidR="00533325">
        <w:rPr>
          <w:rStyle w:val="notion-semantic-string"/>
          <w:rFonts w:ascii="Helvetica" w:hAnsi="Helvetica"/>
          <w:color w:val="37352F"/>
        </w:rPr>
        <w:br/>
      </w:r>
      <w:r w:rsidR="00533325">
        <w:rPr>
          <w:rStyle w:val="notion-semantic-string"/>
          <w:rFonts w:ascii="Helvetica" w:hAnsi="Helvetica"/>
          <w:color w:val="37352F"/>
        </w:rPr>
        <w:br/>
      </w:r>
      <w:r w:rsidR="00533325" w:rsidRPr="00E31BB0">
        <w:rPr>
          <w:rStyle w:val="notion-semantic-string"/>
          <w:rFonts w:ascii="Arial" w:hAnsi="Arial" w:cs="Arial"/>
          <w:b/>
          <w:bCs/>
          <w:color w:val="FF0000"/>
        </w:rPr>
        <w:t>[Answer]</w:t>
      </w:r>
      <w:r w:rsidR="00C218A2">
        <w:rPr>
          <w:rStyle w:val="notion-semantic-string"/>
          <w:rFonts w:ascii="Arial" w:hAnsi="Arial" w:cs="Arial"/>
          <w:b/>
          <w:bCs/>
          <w:color w:val="FF0000"/>
        </w:rPr>
        <w:t xml:space="preserve"> </w:t>
      </w:r>
      <w:r w:rsidR="00C218A2" w:rsidRPr="00C218A2">
        <w:rPr>
          <w:rStyle w:val="notion-semantic-string"/>
          <w:rFonts w:ascii="Arial" w:hAnsi="Arial" w:cs="Arial"/>
        </w:rPr>
        <w:t xml:space="preserve">I think we </w:t>
      </w:r>
      <w:r w:rsidR="0032459A">
        <w:rPr>
          <w:rStyle w:val="notion-semantic-string"/>
          <w:rFonts w:ascii="Arial" w:hAnsi="Arial" w:cs="Arial"/>
        </w:rPr>
        <w:t>could</w:t>
      </w:r>
      <w:r w:rsidR="00C218A2" w:rsidRPr="00C218A2">
        <w:rPr>
          <w:rStyle w:val="notion-semantic-string"/>
          <w:rFonts w:ascii="Arial" w:hAnsi="Arial" w:cs="Arial"/>
        </w:rPr>
        <w:t xml:space="preserve"> combine Connect Wallet</w:t>
      </w:r>
      <w:r w:rsidR="00C218A2">
        <w:rPr>
          <w:rStyle w:val="notion-semantic-string"/>
          <w:rFonts w:ascii="Arial" w:hAnsi="Arial" w:cs="Arial"/>
        </w:rPr>
        <w:t xml:space="preserve">, </w:t>
      </w:r>
      <w:r w:rsidR="00C218A2">
        <w:rPr>
          <w:rStyle w:val="notion-semantic-string"/>
          <w:rFonts w:ascii="Arial" w:hAnsi="Arial" w:cs="Arial" w:hint="eastAsia"/>
        </w:rPr>
        <w:t>R</w:t>
      </w:r>
      <w:r w:rsidR="00C218A2">
        <w:rPr>
          <w:rStyle w:val="notion-semantic-string"/>
          <w:rFonts w:ascii="Arial" w:hAnsi="Arial" w:cs="Arial"/>
        </w:rPr>
        <w:t>egister and Login processes in one process (Login), when user click on Login,</w:t>
      </w:r>
    </w:p>
    <w:p w14:paraId="7C8B95BE" w14:textId="4FFC513F" w:rsidR="00C218A2" w:rsidRDefault="0032459A" w:rsidP="00C218A2">
      <w:pPr>
        <w:pStyle w:val="notion-list-item"/>
        <w:numPr>
          <w:ilvl w:val="2"/>
          <w:numId w:val="13"/>
        </w:numPr>
        <w:shd w:val="clear" w:color="auto" w:fill="FFFFFF"/>
        <w:spacing w:before="30" w:beforeAutospacing="0" w:after="30" w:afterAutospacing="0"/>
        <w:rPr>
          <w:rFonts w:ascii="Helvetica" w:hAnsi="Helvetica"/>
          <w:color w:val="37352F"/>
        </w:rPr>
      </w:pPr>
      <w:r>
        <w:rPr>
          <w:rFonts w:ascii="Helvetica" w:hAnsi="Helvetica"/>
          <w:color w:val="37352F"/>
        </w:rPr>
        <w:t>Check</w:t>
      </w:r>
      <w:r w:rsidR="00C218A2">
        <w:rPr>
          <w:rFonts w:ascii="Helvetica" w:hAnsi="Helvetica"/>
          <w:color w:val="37352F"/>
        </w:rPr>
        <w:t xml:space="preserve"> whether wallet is connected, if not, connect the wallet.</w:t>
      </w:r>
    </w:p>
    <w:p w14:paraId="2D61977A" w14:textId="32CD69D5" w:rsidR="0032459A" w:rsidRDefault="0032459A" w:rsidP="0032459A">
      <w:pPr>
        <w:pStyle w:val="notion-list-item"/>
        <w:numPr>
          <w:ilvl w:val="2"/>
          <w:numId w:val="13"/>
        </w:numPr>
        <w:shd w:val="clear" w:color="auto" w:fill="FFFFFF"/>
        <w:spacing w:before="30" w:beforeAutospacing="0" w:after="30" w:afterAutospacing="0"/>
        <w:rPr>
          <w:rFonts w:ascii="Helvetica" w:hAnsi="Helvetica"/>
          <w:color w:val="37352F"/>
        </w:rPr>
      </w:pPr>
      <w:r>
        <w:rPr>
          <w:rFonts w:ascii="Helvetica" w:hAnsi="Helvetica"/>
          <w:color w:val="37352F"/>
        </w:rPr>
        <w:t>Check whether the user has already registered, if not, start the registration process.</w:t>
      </w:r>
    </w:p>
    <w:p w14:paraId="25A6AB02" w14:textId="664E8207" w:rsidR="00C218A2" w:rsidRDefault="0032459A" w:rsidP="0032459A">
      <w:pPr>
        <w:pStyle w:val="notion-list-item"/>
        <w:numPr>
          <w:ilvl w:val="2"/>
          <w:numId w:val="13"/>
        </w:numPr>
        <w:shd w:val="clear" w:color="auto" w:fill="FFFFFF"/>
        <w:spacing w:before="30" w:beforeAutospacing="0" w:after="30" w:afterAutospacing="0"/>
        <w:rPr>
          <w:rFonts w:ascii="Helvetica" w:hAnsi="Helvetica"/>
          <w:color w:val="37352F"/>
        </w:rPr>
      </w:pPr>
      <w:r>
        <w:rPr>
          <w:rFonts w:ascii="Helvetica" w:hAnsi="Helvetica"/>
          <w:color w:val="37352F"/>
        </w:rPr>
        <w:t>Start the login process.</w:t>
      </w:r>
    </w:p>
    <w:p w14:paraId="6CDF2327" w14:textId="39C47957" w:rsidR="00442422" w:rsidRPr="0032459A" w:rsidRDefault="00442422" w:rsidP="00442422">
      <w:pPr>
        <w:pStyle w:val="notion-list-item"/>
        <w:numPr>
          <w:ilvl w:val="3"/>
          <w:numId w:val="13"/>
        </w:numPr>
        <w:shd w:val="clear" w:color="auto" w:fill="FFFFFF"/>
        <w:spacing w:before="30" w:beforeAutospacing="0" w:after="30" w:afterAutospacing="0"/>
        <w:rPr>
          <w:rFonts w:ascii="Helvetica" w:hAnsi="Helvetica"/>
          <w:color w:val="37352F"/>
        </w:rPr>
      </w:pPr>
      <w:r>
        <w:rPr>
          <w:rFonts w:ascii="Helvetica" w:hAnsi="Helvetica" w:hint="eastAsia"/>
          <w:color w:val="37352F"/>
        </w:rPr>
        <w:t>Also</w:t>
      </w:r>
      <w:r>
        <w:rPr>
          <w:rFonts w:ascii="Helvetica" w:hAnsi="Helvetica"/>
          <w:color w:val="37352F"/>
        </w:rPr>
        <w:t xml:space="preserve"> in this process, its unnecessary to ask user to enter password everytime in order to decrypt the secret. Instead, we could make a feature like, “login automatically in 15 days” to futhur simplify the login process.</w:t>
      </w:r>
    </w:p>
    <w:p w14:paraId="2BEEC1AE" w14:textId="3354BC70" w:rsidR="009015F4" w:rsidRDefault="00EA19F4" w:rsidP="00F82C58">
      <w:pPr>
        <w:pStyle w:val="3"/>
        <w:numPr>
          <w:ilvl w:val="0"/>
          <w:numId w:val="1"/>
        </w:numPr>
        <w:rPr>
          <w:rStyle w:val="notion-semantic-string"/>
          <w:rFonts w:ascii="Helvetica" w:hAnsi="Helvetica"/>
          <w:i/>
          <w:iCs/>
        </w:rPr>
      </w:pPr>
      <w:r w:rsidRPr="00EA19F4">
        <w:rPr>
          <w:rStyle w:val="notion-semantic-string"/>
          <w:rFonts w:ascii="Helvetica" w:hAnsi="Helvetica"/>
          <w:i/>
          <w:iCs/>
        </w:rPr>
        <w:t>Tornado Cash</w:t>
      </w:r>
    </w:p>
    <w:p w14:paraId="699E9E4A" w14:textId="27A3C6EE" w:rsidR="00C4265C" w:rsidRDefault="00EA19F4" w:rsidP="00C4265C">
      <w:pPr>
        <w:pStyle w:val="notion-list-item"/>
        <w:numPr>
          <w:ilvl w:val="1"/>
          <w:numId w:val="15"/>
        </w:numPr>
        <w:shd w:val="clear" w:color="auto" w:fill="FFFFFF"/>
        <w:rPr>
          <w:rStyle w:val="notion-semantic-string"/>
          <w:b/>
          <w:bCs/>
          <w:i/>
          <w:iCs/>
        </w:rPr>
      </w:pPr>
      <w:r w:rsidRPr="00C4265C">
        <w:rPr>
          <w:rStyle w:val="notion-semantic-string"/>
          <w:rFonts w:ascii="Helvetica" w:hAnsi="Helvetica"/>
          <w:b/>
          <w:bCs/>
          <w:i/>
          <w:iCs/>
          <w:color w:val="37352F"/>
        </w:rPr>
        <w:t>Compare and contrast the circuits and contracts in the two repositories above (or consult</w:t>
      </w:r>
      <w:r w:rsidRPr="00C4265C">
        <w:rPr>
          <w:rStyle w:val="notion-semantic-string"/>
          <w:rFonts w:ascii="Helvetica" w:hAnsi="Helvetica" w:cs="Helvetica"/>
          <w:b/>
          <w:bCs/>
          <w:i/>
          <w:iCs/>
          <w:color w:val="37352F"/>
        </w:rPr>
        <w:t xml:space="preserve"> </w:t>
      </w:r>
      <w:hyperlink r:id="rId18" w:tgtFrame="_blank" w:history="1">
        <w:r w:rsidRPr="00C4265C">
          <w:rPr>
            <w:rStyle w:val="notion-semantic-string"/>
            <w:rFonts w:ascii="Helvetica" w:hAnsi="Helvetica" w:cs="Helvetica"/>
            <w:b/>
            <w:bCs/>
            <w:i/>
            <w:iCs/>
            <w:color w:val="37352F"/>
          </w:rPr>
          <w:t>this article</w:t>
        </w:r>
      </w:hyperlink>
      <w:r w:rsidRPr="00C4265C">
        <w:rPr>
          <w:rStyle w:val="notion-semantic-string"/>
          <w:rFonts w:ascii="Helvetica" w:hAnsi="Helvetica"/>
          <w:b/>
          <w:bCs/>
          <w:i/>
          <w:iCs/>
          <w:color w:val="37352F"/>
        </w:rPr>
        <w:t>), summarize the key improvements/upgrades from tornado-trees to tornado-nova in 100 words.</w:t>
      </w:r>
      <w:r w:rsidR="00637FA5" w:rsidRPr="00C4265C">
        <w:rPr>
          <w:rStyle w:val="notion-semantic-string"/>
          <w:rFonts w:ascii="Helvetica" w:hAnsi="Helvetica"/>
          <w:b/>
          <w:bCs/>
          <w:i/>
          <w:iCs/>
          <w:color w:val="37352F"/>
        </w:rPr>
        <w:br/>
      </w:r>
      <w:r w:rsidR="00637FA5" w:rsidRPr="00C4265C">
        <w:rPr>
          <w:rStyle w:val="notion-semantic-string"/>
          <w:rFonts w:ascii="Helvetica" w:hAnsi="Helvetica"/>
          <w:b/>
          <w:bCs/>
          <w:i/>
          <w:iCs/>
          <w:color w:val="37352F"/>
        </w:rPr>
        <w:br/>
      </w:r>
      <w:r w:rsidR="00637FA5" w:rsidRPr="00C4265C">
        <w:rPr>
          <w:rStyle w:val="notion-semantic-string"/>
          <w:rFonts w:ascii="Arial" w:hAnsi="Arial" w:cs="Arial"/>
          <w:b/>
          <w:bCs/>
          <w:color w:val="FF0000"/>
        </w:rPr>
        <w:t>[Answer]</w:t>
      </w:r>
    </w:p>
    <w:p w14:paraId="57D02FB5" w14:textId="2D77BF4E" w:rsidR="00C4265C" w:rsidRPr="00C4265C" w:rsidRDefault="00C4265C" w:rsidP="00C4265C">
      <w:pPr>
        <w:pStyle w:val="notion-list-item"/>
        <w:numPr>
          <w:ilvl w:val="2"/>
          <w:numId w:val="15"/>
        </w:numPr>
        <w:shd w:val="clear" w:color="auto" w:fill="FFFFFF"/>
        <w:rPr>
          <w:rStyle w:val="notion-semantic-string"/>
          <w:rFonts w:ascii="Arial" w:hAnsi="Arial" w:cs="Arial"/>
        </w:rPr>
      </w:pPr>
      <w:r w:rsidRPr="00C4265C">
        <w:rPr>
          <w:rStyle w:val="notion-semantic-string"/>
          <w:rFonts w:ascii="Arial" w:hAnsi="Arial" w:cs="Arial"/>
        </w:rPr>
        <w:t xml:space="preserve">Allow users to deposit &amp; withdraw arbitrary amounts of ETH by </w:t>
      </w:r>
      <w:r w:rsidR="00CB6F69">
        <w:rPr>
          <w:rStyle w:val="notion-semantic-string"/>
          <w:rFonts w:ascii="Arial" w:hAnsi="Arial" w:cs="Arial"/>
        </w:rPr>
        <w:t>generating</w:t>
      </w:r>
      <w:r w:rsidRPr="00C4265C">
        <w:rPr>
          <w:rStyle w:val="notion-semantic-string"/>
          <w:rFonts w:ascii="Arial" w:hAnsi="Arial" w:cs="Arial"/>
        </w:rPr>
        <w:t xml:space="preserve"> 2 new </w:t>
      </w:r>
      <w:r w:rsidR="00CB6F69">
        <w:rPr>
          <w:rStyle w:val="notion-semantic-string"/>
          <w:rFonts w:ascii="Arial" w:hAnsi="Arial" w:cs="Arial"/>
        </w:rPr>
        <w:t>merkle tree nodes for each transaction.</w:t>
      </w:r>
    </w:p>
    <w:p w14:paraId="24E28573" w14:textId="5615B199" w:rsidR="00C4265C" w:rsidRPr="00C4265C" w:rsidRDefault="00434E4C" w:rsidP="00C4265C">
      <w:pPr>
        <w:pStyle w:val="notion-list-item"/>
        <w:numPr>
          <w:ilvl w:val="2"/>
          <w:numId w:val="15"/>
        </w:numPr>
        <w:shd w:val="clear" w:color="auto" w:fill="FFFFFF"/>
        <w:rPr>
          <w:rStyle w:val="notion-semantic-string"/>
          <w:rFonts w:ascii="Arial" w:hAnsi="Arial" w:cs="Arial"/>
        </w:rPr>
      </w:pPr>
      <w:r>
        <w:rPr>
          <w:rStyle w:val="notion-semantic-string"/>
          <w:rFonts w:ascii="Arial" w:hAnsi="Arial" w:cs="Arial"/>
        </w:rPr>
        <w:t xml:space="preserve">User can </w:t>
      </w:r>
      <w:r w:rsidR="00C4265C" w:rsidRPr="00C4265C">
        <w:rPr>
          <w:rStyle w:val="notion-semantic-string"/>
          <w:rFonts w:ascii="Arial" w:hAnsi="Arial" w:cs="Arial"/>
        </w:rPr>
        <w:t>make shielded transfers</w:t>
      </w:r>
      <w:r>
        <w:rPr>
          <w:rStyle w:val="notion-semantic-string"/>
          <w:rFonts w:ascii="Arial" w:hAnsi="Arial" w:cs="Arial"/>
        </w:rPr>
        <w:t>/withdraw</w:t>
      </w:r>
      <w:r w:rsidR="00C4265C" w:rsidRPr="00C4265C">
        <w:rPr>
          <w:rStyle w:val="notion-semantic-string"/>
          <w:rFonts w:ascii="Arial" w:hAnsi="Arial" w:cs="Arial"/>
        </w:rPr>
        <w:t xml:space="preserve"> of deposited tokens</w:t>
      </w:r>
      <w:r>
        <w:rPr>
          <w:rStyle w:val="notion-semantic-string"/>
          <w:rFonts w:ascii="Arial" w:hAnsi="Arial" w:cs="Arial"/>
        </w:rPr>
        <w:t xml:space="preserve"> through relayer</w:t>
      </w:r>
      <w:r w:rsidR="00F3604A">
        <w:rPr>
          <w:rStyle w:val="notion-semantic-string"/>
          <w:rFonts w:ascii="Arial" w:hAnsi="Arial" w:cs="Arial"/>
        </w:rPr>
        <w:t>.</w:t>
      </w:r>
    </w:p>
    <w:p w14:paraId="5D7B0EA8" w14:textId="12F04C17" w:rsidR="00C4265C" w:rsidRPr="00C4265C" w:rsidRDefault="00F3604A" w:rsidP="00C4265C">
      <w:pPr>
        <w:pStyle w:val="notion-list-item"/>
        <w:numPr>
          <w:ilvl w:val="2"/>
          <w:numId w:val="15"/>
        </w:numPr>
        <w:shd w:val="clear" w:color="auto" w:fill="FFFFFF"/>
        <w:rPr>
          <w:rStyle w:val="notion-semantic-string"/>
          <w:rFonts w:ascii="Arial" w:hAnsi="Arial" w:cs="Arial"/>
        </w:rPr>
      </w:pPr>
      <w:r>
        <w:rPr>
          <w:rStyle w:val="notion-semantic-string"/>
          <w:rFonts w:ascii="Arial" w:hAnsi="Arial" w:cs="Arial"/>
        </w:rPr>
        <w:t>Use</w:t>
      </w:r>
      <w:r w:rsidR="00C4265C" w:rsidRPr="00C4265C">
        <w:rPr>
          <w:rStyle w:val="notion-semantic-string"/>
          <w:rFonts w:ascii="Arial" w:hAnsi="Arial" w:cs="Arial"/>
        </w:rPr>
        <w:t xml:space="preserve"> Gnosis Chain as a Layer2 (former xDAI)</w:t>
      </w:r>
      <w:r>
        <w:rPr>
          <w:rStyle w:val="notion-semantic-string"/>
          <w:rFonts w:ascii="Arial" w:hAnsi="Arial" w:cs="Arial"/>
        </w:rPr>
        <w:t xml:space="preserve"> so that </w:t>
      </w:r>
      <w:r w:rsidR="00C4265C" w:rsidRPr="00C4265C">
        <w:rPr>
          <w:rStyle w:val="notion-semantic-string"/>
          <w:rFonts w:ascii="Arial" w:hAnsi="Arial" w:cs="Arial"/>
        </w:rPr>
        <w:t>users can benefit from cheaper fees, while still having fast transactions</w:t>
      </w:r>
      <w:r>
        <w:rPr>
          <w:rStyle w:val="notion-semantic-string"/>
          <w:rFonts w:ascii="Arial" w:hAnsi="Arial" w:cs="Arial"/>
        </w:rPr>
        <w:t xml:space="preserve"> (</w:t>
      </w:r>
      <w:r w:rsidR="00434E4C">
        <w:rPr>
          <w:rStyle w:val="notion-semantic-string"/>
          <w:rFonts w:ascii="Arial" w:hAnsi="Arial" w:cs="Arial"/>
        </w:rPr>
        <w:t>a few minutes)</w:t>
      </w:r>
      <w:r w:rsidR="00C4265C" w:rsidRPr="00C4265C">
        <w:rPr>
          <w:rStyle w:val="notion-semantic-string"/>
          <w:rFonts w:ascii="Arial" w:hAnsi="Arial" w:cs="Arial"/>
        </w:rPr>
        <w:t>.</w:t>
      </w:r>
    </w:p>
    <w:p w14:paraId="427CAF97" w14:textId="77777777" w:rsidR="00C4265C" w:rsidRPr="00EA19F4" w:rsidRDefault="00C4265C" w:rsidP="00C4265C">
      <w:pPr>
        <w:pStyle w:val="notion-list-item"/>
        <w:shd w:val="clear" w:color="auto" w:fill="FFFFFF"/>
        <w:ind w:left="720"/>
        <w:rPr>
          <w:rStyle w:val="notion-semantic-string"/>
          <w:b/>
          <w:bCs/>
          <w:i/>
          <w:iCs/>
        </w:rPr>
      </w:pPr>
    </w:p>
    <w:p w14:paraId="00C8EFB7" w14:textId="77777777" w:rsidR="00EA19F4" w:rsidRPr="00637FA5" w:rsidRDefault="00EA19F4" w:rsidP="00637FA5">
      <w:pPr>
        <w:pStyle w:val="notion-list-item"/>
        <w:numPr>
          <w:ilvl w:val="0"/>
          <w:numId w:val="15"/>
        </w:numPr>
        <w:shd w:val="clear" w:color="auto" w:fill="FFFFFF"/>
        <w:rPr>
          <w:rStyle w:val="notion-semantic-string"/>
          <w:b/>
          <w:bCs/>
          <w:i/>
          <w:iCs/>
        </w:rPr>
      </w:pPr>
      <w:r w:rsidRPr="00637FA5">
        <w:rPr>
          <w:rStyle w:val="notion-semantic-string"/>
          <w:rFonts w:ascii="Helvetica" w:hAnsi="Helvetica"/>
          <w:b/>
          <w:bCs/>
          <w:i/>
          <w:iCs/>
          <w:color w:val="37352F"/>
        </w:rPr>
        <w:t>Check out the tornado-trees repo</w:t>
      </w:r>
    </w:p>
    <w:p w14:paraId="60C7C93C" w14:textId="77777777" w:rsidR="003E289F" w:rsidRPr="003E289F" w:rsidRDefault="00CE2CB8" w:rsidP="00EA19F4">
      <w:pPr>
        <w:pStyle w:val="notion-list-item"/>
        <w:numPr>
          <w:ilvl w:val="1"/>
          <w:numId w:val="1"/>
        </w:numPr>
        <w:shd w:val="clear" w:color="auto" w:fill="FFFFFF"/>
        <w:spacing w:before="30" w:beforeAutospacing="0" w:after="30" w:afterAutospacing="0"/>
        <w:rPr>
          <w:rStyle w:val="notion-semantic-string"/>
          <w:rFonts w:ascii="Helvetica" w:hAnsi="Helvetica" w:cs="Helvetica"/>
          <w:color w:val="37352F"/>
        </w:rPr>
      </w:pPr>
      <w:r w:rsidRPr="00637FA5">
        <w:rPr>
          <w:rStyle w:val="notion-semantic-string"/>
          <w:rFonts w:ascii="Helvetica" w:hAnsi="Helvetica" w:cs="Helvetica"/>
          <w:i/>
          <w:iCs/>
          <w:color w:val="37352F"/>
        </w:rPr>
        <w:t>Look</w:t>
      </w:r>
      <w:r w:rsidR="00EA19F4" w:rsidRPr="00637FA5">
        <w:rPr>
          <w:rStyle w:val="notion-semantic-string"/>
          <w:rFonts w:ascii="Helvetica" w:hAnsi="Helvetica" w:cs="Helvetica"/>
          <w:i/>
          <w:iCs/>
          <w:color w:val="37352F"/>
        </w:rPr>
        <w:t xml:space="preserve"> at the </w:t>
      </w:r>
      <w:r w:rsidR="00EA19F4" w:rsidRPr="00637FA5">
        <w:rPr>
          <w:rStyle w:val="HTML"/>
          <w:rFonts w:ascii="Helvetica" w:hAnsi="Helvetica" w:cs="Helvetica"/>
          <w:i/>
          <w:iCs/>
          <w:color w:val="FF4081"/>
        </w:rPr>
        <w:t>circuits/TreeUpdateArgsHasher.circom</w:t>
      </w:r>
      <w:r w:rsidR="00EA19F4" w:rsidRPr="00637FA5">
        <w:rPr>
          <w:rStyle w:val="notion-semantic-string"/>
          <w:rFonts w:ascii="Helvetica" w:hAnsi="Helvetica" w:cs="Helvetica"/>
          <w:i/>
          <w:iCs/>
          <w:color w:val="37352F"/>
        </w:rPr>
        <w:t xml:space="preserve"> and </w:t>
      </w:r>
      <w:r w:rsidR="00EA19F4" w:rsidRPr="00637FA5">
        <w:rPr>
          <w:rStyle w:val="HTML"/>
          <w:rFonts w:ascii="Helvetica" w:hAnsi="Helvetica" w:cs="Helvetica"/>
          <w:i/>
          <w:iCs/>
          <w:color w:val="FF4081"/>
        </w:rPr>
        <w:t>contracts/TornadoTrees.sol</w:t>
      </w:r>
      <w:r w:rsidR="00EA19F4" w:rsidRPr="00637FA5">
        <w:rPr>
          <w:rStyle w:val="notion-semantic-string"/>
          <w:rFonts w:ascii="Helvetica" w:hAnsi="Helvetica" w:cs="Helvetica"/>
          <w:i/>
          <w:iCs/>
          <w:color w:val="37352F"/>
        </w:rPr>
        <w:t>. Explain the process to update the withdrawal tree (including public, private inputs to the circuit, arguments sent to the contract call, and the on-chain verification process)</w:t>
      </w:r>
      <w:r w:rsidR="00EA19F4">
        <w:rPr>
          <w:rStyle w:val="notion-semantic-string"/>
          <w:rFonts w:ascii="Helvetica" w:hAnsi="Helvetica" w:cs="Helvetica"/>
          <w:color w:val="37352F"/>
        </w:rPr>
        <w:t>.</w:t>
      </w:r>
      <w:r w:rsidR="00637FA5">
        <w:rPr>
          <w:rStyle w:val="notion-semantic-string"/>
          <w:rFonts w:ascii="Helvetica" w:hAnsi="Helvetica" w:cs="Helvetica"/>
          <w:color w:val="37352F"/>
        </w:rPr>
        <w:br/>
      </w:r>
      <w:r w:rsidR="00637FA5">
        <w:rPr>
          <w:rStyle w:val="notion-semantic-string"/>
          <w:rFonts w:ascii="Helvetica" w:hAnsi="Helvetica" w:cs="Helvetica"/>
          <w:color w:val="37352F"/>
        </w:rPr>
        <w:br/>
      </w:r>
      <w:r w:rsidR="00637FA5" w:rsidRPr="00E31BB0">
        <w:rPr>
          <w:rStyle w:val="notion-semantic-string"/>
          <w:rFonts w:ascii="Arial" w:hAnsi="Arial" w:cs="Arial"/>
          <w:b/>
          <w:bCs/>
          <w:color w:val="FF0000"/>
        </w:rPr>
        <w:t>[Answer]</w:t>
      </w:r>
      <w:r w:rsidR="003E289F" w:rsidRPr="003E289F">
        <w:rPr>
          <w:rStyle w:val="notion-semantic-string"/>
          <w:rFonts w:ascii="Arial" w:hAnsi="Arial" w:cs="Arial"/>
        </w:rPr>
        <w:t xml:space="preserve"> </w:t>
      </w:r>
    </w:p>
    <w:p w14:paraId="251D2E88" w14:textId="0C04563D" w:rsidR="003E289F" w:rsidRPr="003E289F" w:rsidRDefault="003E289F" w:rsidP="00B70E32">
      <w:pPr>
        <w:pStyle w:val="notion-list-item"/>
        <w:numPr>
          <w:ilvl w:val="2"/>
          <w:numId w:val="1"/>
        </w:numPr>
        <w:shd w:val="clear" w:color="auto" w:fill="FFFFFF"/>
        <w:spacing w:before="30" w:beforeAutospacing="0" w:after="30" w:afterAutospacing="0"/>
        <w:rPr>
          <w:rStyle w:val="notion-semantic-string"/>
          <w:rFonts w:ascii="Helvetica" w:hAnsi="Helvetica" w:cs="Helvetica"/>
          <w:color w:val="37352F"/>
        </w:rPr>
      </w:pPr>
      <w:r>
        <w:rPr>
          <w:rStyle w:val="notion-semantic-string"/>
          <w:rFonts w:ascii="Arial" w:hAnsi="Arial" w:cs="Arial"/>
        </w:rPr>
        <w:t>When user make</w:t>
      </w:r>
      <w:r w:rsidR="005140AF">
        <w:rPr>
          <w:rStyle w:val="notion-semantic-string"/>
          <w:rFonts w:ascii="Arial" w:hAnsi="Arial" w:cs="Arial"/>
        </w:rPr>
        <w:t>s</w:t>
      </w:r>
      <w:r>
        <w:rPr>
          <w:rStyle w:val="notion-semantic-string"/>
          <w:rFonts w:ascii="Arial" w:hAnsi="Arial" w:cs="Arial"/>
        </w:rPr>
        <w:t xml:space="preserve"> a withdrawal request</w:t>
      </w:r>
      <w:r w:rsidR="005140AF">
        <w:rPr>
          <w:rStyle w:val="notion-semantic-string"/>
          <w:rFonts w:ascii="Arial" w:hAnsi="Arial" w:cs="Arial"/>
        </w:rPr>
        <w:t xml:space="preserve"> on contract </w:t>
      </w:r>
      <w:r w:rsidR="005140AF" w:rsidRPr="005140AF">
        <w:rPr>
          <w:rStyle w:val="notion-semantic-string"/>
          <w:rFonts w:ascii="Arial" w:hAnsi="Arial" w:cs="Arial"/>
        </w:rPr>
        <w:t>TornadoTrees</w:t>
      </w:r>
      <w:r w:rsidR="005140AF">
        <w:rPr>
          <w:rStyle w:val="notion-semantic-string"/>
          <w:rFonts w:ascii="Arial" w:hAnsi="Arial" w:cs="Arial"/>
        </w:rPr>
        <w:t xml:space="preserve">, function </w:t>
      </w:r>
      <w:r w:rsidRPr="003E289F">
        <w:rPr>
          <w:rStyle w:val="notion-semantic-string"/>
          <w:rFonts w:ascii="Arial" w:hAnsi="Arial" w:cs="Arial"/>
        </w:rPr>
        <w:t>registerWithdrawal</w:t>
      </w:r>
      <w:r>
        <w:rPr>
          <w:rStyle w:val="notion-semantic-string"/>
          <w:rFonts w:ascii="Arial" w:hAnsi="Arial" w:cs="Arial"/>
        </w:rPr>
        <w:t>(</w:t>
      </w:r>
      <w:r w:rsidR="00814FD2">
        <w:rPr>
          <w:rStyle w:val="notion-semantic-string"/>
          <w:rFonts w:ascii="Arial" w:hAnsi="Arial" w:cs="Arial"/>
        </w:rPr>
        <w:t xml:space="preserve">_instance, </w:t>
      </w:r>
      <w:r w:rsidR="00814FD2" w:rsidRPr="00814FD2">
        <w:rPr>
          <w:rStyle w:val="notion-semantic-string"/>
          <w:rFonts w:ascii="Arial" w:hAnsi="Arial" w:cs="Arial"/>
        </w:rPr>
        <w:t>_nullifierHash</w:t>
      </w:r>
      <w:r>
        <w:rPr>
          <w:rStyle w:val="notion-semantic-string"/>
          <w:rFonts w:ascii="Arial" w:hAnsi="Arial" w:cs="Arial"/>
        </w:rPr>
        <w:t xml:space="preserve">) </w:t>
      </w:r>
      <w:r w:rsidR="005140AF">
        <w:rPr>
          <w:rStyle w:val="notion-semantic-string"/>
          <w:rFonts w:ascii="Arial" w:hAnsi="Arial" w:cs="Arial"/>
        </w:rPr>
        <w:t xml:space="preserve">(through the </w:t>
      </w:r>
      <w:r w:rsidR="005140AF" w:rsidRPr="005140AF">
        <w:rPr>
          <w:rStyle w:val="notion-semantic-string"/>
          <w:rFonts w:ascii="Arial" w:hAnsi="Arial" w:cs="Arial"/>
        </w:rPr>
        <w:t>tornadoProxy</w:t>
      </w:r>
      <w:r w:rsidR="005140AF">
        <w:rPr>
          <w:rStyle w:val="notion-semantic-string"/>
          <w:rFonts w:ascii="Arial" w:hAnsi="Arial" w:cs="Arial"/>
        </w:rPr>
        <w:t xml:space="preserve"> to shield the requester address) </w:t>
      </w:r>
      <w:r>
        <w:rPr>
          <w:rStyle w:val="notion-semantic-string"/>
          <w:rFonts w:ascii="Arial" w:hAnsi="Arial" w:cs="Arial"/>
        </w:rPr>
        <w:t>is called to queue the withdraw data (</w:t>
      </w:r>
      <w:r w:rsidR="00814FD2">
        <w:rPr>
          <w:rStyle w:val="notion-semantic-string"/>
          <w:rFonts w:ascii="Arial" w:hAnsi="Arial" w:cs="Arial"/>
        </w:rPr>
        <w:t>_instance:</w:t>
      </w:r>
      <w:r w:rsidR="000C1AB9">
        <w:rPr>
          <w:rStyle w:val="notion-semantic-string"/>
          <w:rFonts w:ascii="Arial" w:hAnsi="Arial" w:cs="Arial"/>
        </w:rPr>
        <w:t xml:space="preserve"> </w:t>
      </w:r>
      <w:r>
        <w:rPr>
          <w:rStyle w:val="notion-semantic-string"/>
          <w:rFonts w:ascii="Arial" w:hAnsi="Arial" w:cs="Arial"/>
        </w:rPr>
        <w:t xml:space="preserve">address of the recipient and </w:t>
      </w:r>
      <w:r w:rsidR="00814FD2">
        <w:rPr>
          <w:rStyle w:val="notion-semantic-string"/>
          <w:rFonts w:ascii="Arial" w:hAnsi="Arial" w:cs="Arial"/>
        </w:rPr>
        <w:t>_</w:t>
      </w:r>
      <w:r w:rsidR="00814FD2" w:rsidRPr="00814FD2">
        <w:rPr>
          <w:rStyle w:val="notion-semantic-string"/>
          <w:rFonts w:ascii="Arial" w:hAnsi="Arial" w:cs="Arial"/>
        </w:rPr>
        <w:t xml:space="preserve"> nullifierHash</w:t>
      </w:r>
      <w:r w:rsidR="00814FD2">
        <w:rPr>
          <w:rStyle w:val="notion-semantic-string"/>
          <w:rFonts w:ascii="Arial" w:hAnsi="Arial" w:cs="Arial"/>
        </w:rPr>
        <w:t>:</w:t>
      </w:r>
      <w:r w:rsidR="000C1AB9">
        <w:rPr>
          <w:rStyle w:val="notion-semantic-string"/>
          <w:rFonts w:ascii="Arial" w:hAnsi="Arial" w:cs="Arial"/>
        </w:rPr>
        <w:t xml:space="preserve"> </w:t>
      </w:r>
      <w:r>
        <w:rPr>
          <w:rStyle w:val="notion-semantic-string"/>
          <w:rFonts w:ascii="Arial" w:hAnsi="Arial" w:cs="Arial"/>
        </w:rPr>
        <w:t>nullifier to prevent double spending).</w:t>
      </w:r>
      <w:r w:rsidR="005140AF">
        <w:rPr>
          <w:rStyle w:val="notion-semantic-string"/>
          <w:rFonts w:ascii="Arial" w:hAnsi="Arial" w:cs="Arial"/>
        </w:rPr>
        <w:t xml:space="preserve"> Note: the request has not inserted to the merkle tree yet, it is queued for later batch insertion. Use this approach </w:t>
      </w:r>
      <w:r w:rsidR="00CF12B6">
        <w:rPr>
          <w:rStyle w:val="notion-semantic-string"/>
          <w:rFonts w:ascii="Arial" w:hAnsi="Arial" w:cs="Arial"/>
        </w:rPr>
        <w:t>to</w:t>
      </w:r>
      <w:r w:rsidR="005140AF">
        <w:rPr>
          <w:rStyle w:val="notion-semantic-string"/>
          <w:rFonts w:ascii="Arial" w:hAnsi="Arial" w:cs="Arial"/>
        </w:rPr>
        <w:t xml:space="preserve"> improve merkle tree update performance.</w:t>
      </w:r>
      <w:r w:rsidR="00B70E32">
        <w:rPr>
          <w:rStyle w:val="notion-semantic-string"/>
          <w:rFonts w:ascii="Arial" w:hAnsi="Arial" w:cs="Arial"/>
        </w:rPr>
        <w:br/>
      </w:r>
    </w:p>
    <w:p w14:paraId="51111CD7" w14:textId="209D435E" w:rsidR="00814FD2" w:rsidRDefault="003E289F" w:rsidP="00814FD2">
      <w:pPr>
        <w:pStyle w:val="notion-list-item"/>
        <w:numPr>
          <w:ilvl w:val="2"/>
          <w:numId w:val="1"/>
        </w:numPr>
        <w:shd w:val="clear" w:color="auto" w:fill="FFFFFF"/>
        <w:spacing w:before="30" w:after="30"/>
        <w:rPr>
          <w:rStyle w:val="notion-semantic-string"/>
          <w:rFonts w:ascii="Helvetica" w:hAnsi="Helvetica" w:cs="Helvetica"/>
          <w:color w:val="37352F"/>
        </w:rPr>
      </w:pPr>
      <w:r w:rsidRPr="003E289F">
        <w:rPr>
          <w:rStyle w:val="notion-semantic-string"/>
          <w:rFonts w:ascii="Helvetica" w:hAnsi="Helvetica" w:cs="Helvetica"/>
          <w:color w:val="37352F"/>
        </w:rPr>
        <w:t>updateDepositTree</w:t>
      </w:r>
      <w:r>
        <w:rPr>
          <w:rStyle w:val="notion-semantic-string"/>
          <w:rFonts w:ascii="Helvetica" w:hAnsi="Helvetica" w:cs="Helvetica"/>
          <w:color w:val="37352F"/>
        </w:rPr>
        <w:t>(</w:t>
      </w:r>
      <w:r w:rsidR="00814FD2">
        <w:rPr>
          <w:rStyle w:val="notion-semantic-string"/>
          <w:rFonts w:ascii="Helvetica" w:hAnsi="Helvetica" w:cs="Helvetica" w:hint="eastAsia"/>
          <w:color w:val="37352F"/>
        </w:rPr>
        <w:t>_</w:t>
      </w:r>
      <w:r w:rsidR="00814FD2">
        <w:rPr>
          <w:rStyle w:val="notion-semantic-string"/>
          <w:rFonts w:ascii="Helvetica" w:hAnsi="Helvetica" w:cs="Helvetica"/>
          <w:color w:val="37352F"/>
        </w:rPr>
        <w:t>proof, _argsHash, _currentRoot, _newRoot, _pathIndices, _events</w:t>
      </w:r>
      <w:r>
        <w:rPr>
          <w:rStyle w:val="notion-semantic-string"/>
          <w:rFonts w:ascii="Helvetica" w:hAnsi="Helvetica" w:cs="Helvetica"/>
          <w:color w:val="37352F"/>
        </w:rPr>
        <w:t xml:space="preserve">) is called </w:t>
      </w:r>
      <w:r w:rsidR="005140AF">
        <w:rPr>
          <w:rStyle w:val="notion-semantic-string"/>
          <w:rFonts w:ascii="Helvetica" w:hAnsi="Helvetica" w:cs="Helvetica"/>
          <w:color w:val="37352F"/>
        </w:rPr>
        <w:t xml:space="preserve">later </w:t>
      </w:r>
      <w:r>
        <w:rPr>
          <w:rStyle w:val="notion-semantic-string"/>
          <w:rFonts w:ascii="Helvetica" w:hAnsi="Helvetica" w:cs="Helvetica"/>
          <w:color w:val="37352F"/>
        </w:rPr>
        <w:t>to i</w:t>
      </w:r>
      <w:r w:rsidRPr="003E289F">
        <w:rPr>
          <w:rStyle w:val="notion-semantic-string"/>
          <w:rFonts w:ascii="Helvetica" w:hAnsi="Helvetica" w:cs="Helvetica"/>
          <w:color w:val="37352F"/>
        </w:rPr>
        <w:t>nsert a full batch of queued withdrawals into a merkle tree</w:t>
      </w:r>
      <w:r w:rsidR="00EC0EB4">
        <w:rPr>
          <w:rStyle w:val="notion-semantic-string"/>
          <w:rFonts w:ascii="Helvetica" w:hAnsi="Helvetica" w:cs="Helvetica"/>
          <w:color w:val="37352F"/>
        </w:rPr>
        <w:t xml:space="preserve"> and </w:t>
      </w:r>
      <w:r w:rsidR="00CF12B6">
        <w:rPr>
          <w:rStyle w:val="notion-semantic-string"/>
          <w:rFonts w:ascii="Helvetica" w:hAnsi="Helvetica" w:cs="Helvetica"/>
          <w:color w:val="37352F"/>
        </w:rPr>
        <w:t xml:space="preserve">use </w:t>
      </w:r>
      <w:r w:rsidR="00CF12B6" w:rsidRPr="00CF12B6">
        <w:rPr>
          <w:rStyle w:val="notion-semantic-string"/>
          <w:rFonts w:ascii="Helvetica" w:hAnsi="Helvetica" w:cs="Helvetica"/>
          <w:color w:val="37352F"/>
        </w:rPr>
        <w:t xml:space="preserve">snark proof </w:t>
      </w:r>
      <w:r w:rsidR="006C4E34">
        <w:rPr>
          <w:rStyle w:val="notion-semantic-string"/>
          <w:rFonts w:ascii="Helvetica" w:hAnsi="Helvetica" w:cs="Helvetica"/>
          <w:color w:val="37352F"/>
        </w:rPr>
        <w:t>(</w:t>
      </w:r>
      <w:r w:rsidR="000C1AB9">
        <w:rPr>
          <w:rStyle w:val="notion-semantic-string"/>
          <w:rFonts w:ascii="Helvetica" w:hAnsi="Helvetica" w:cs="Helvetica" w:hint="eastAsia"/>
          <w:color w:val="37352F"/>
        </w:rPr>
        <w:t>par</w:t>
      </w:r>
      <w:r w:rsidR="000C1AB9">
        <w:rPr>
          <w:rStyle w:val="notion-semantic-string"/>
          <w:rFonts w:ascii="Helvetica" w:hAnsi="Helvetica" w:cs="Helvetica"/>
          <w:color w:val="37352F"/>
        </w:rPr>
        <w:t xml:space="preserve">ameter: </w:t>
      </w:r>
      <w:r w:rsidR="006C4E34">
        <w:rPr>
          <w:rStyle w:val="notion-semantic-string"/>
          <w:rFonts w:ascii="Helvetica" w:hAnsi="Helvetica" w:cs="Helvetica"/>
          <w:color w:val="37352F"/>
        </w:rPr>
        <w:t xml:space="preserve">_proof) </w:t>
      </w:r>
      <w:r w:rsidR="00CF12B6">
        <w:rPr>
          <w:rStyle w:val="notion-semantic-string"/>
          <w:rFonts w:ascii="Helvetica" w:hAnsi="Helvetica" w:cs="Helvetica"/>
          <w:color w:val="37352F"/>
        </w:rPr>
        <w:t>to verify</w:t>
      </w:r>
      <w:r w:rsidR="00CF12B6" w:rsidRPr="00CF12B6">
        <w:rPr>
          <w:rStyle w:val="notion-semantic-string"/>
          <w:rFonts w:ascii="Helvetica" w:hAnsi="Helvetica" w:cs="Helvetica"/>
          <w:color w:val="37352F"/>
        </w:rPr>
        <w:t xml:space="preserve"> </w:t>
      </w:r>
      <w:r w:rsidR="00CF12B6">
        <w:rPr>
          <w:rStyle w:val="notion-semantic-string"/>
          <w:rFonts w:ascii="Helvetica" w:hAnsi="Helvetica" w:cs="Helvetica"/>
          <w:color w:val="37352F"/>
        </w:rPr>
        <w:t xml:space="preserve">records </w:t>
      </w:r>
      <w:r w:rsidR="00CF12B6" w:rsidRPr="00CF12B6">
        <w:rPr>
          <w:rStyle w:val="notion-semantic-string"/>
          <w:rFonts w:ascii="Helvetica" w:hAnsi="Helvetica" w:cs="Helvetica"/>
          <w:color w:val="37352F"/>
        </w:rPr>
        <w:t>were inserted correctly</w:t>
      </w:r>
      <w:r w:rsidR="00CF12B6">
        <w:rPr>
          <w:rStyle w:val="notion-semantic-string"/>
          <w:rFonts w:ascii="Helvetica" w:hAnsi="Helvetica" w:cs="Helvetica"/>
          <w:color w:val="37352F"/>
        </w:rPr>
        <w:t xml:space="preserve">. To do the verification, it </w:t>
      </w:r>
      <w:r w:rsidR="008745A3">
        <w:rPr>
          <w:rStyle w:val="notion-semantic-string"/>
          <w:rFonts w:ascii="Helvetica" w:hAnsi="Helvetica" w:cs="Helvetica"/>
          <w:color w:val="37352F"/>
        </w:rPr>
        <w:t xml:space="preserve">concatenates </w:t>
      </w:r>
      <w:r w:rsidR="00CF12B6">
        <w:rPr>
          <w:rStyle w:val="notion-semantic-string"/>
          <w:rFonts w:ascii="Helvetica" w:hAnsi="Helvetica" w:cs="Helvetica"/>
          <w:color w:val="37352F"/>
        </w:rPr>
        <w:t xml:space="preserve">all </w:t>
      </w:r>
      <w:r w:rsidR="008745A3">
        <w:rPr>
          <w:rStyle w:val="notion-semantic-string"/>
          <w:rFonts w:ascii="Helvetica" w:hAnsi="Helvetica" w:cs="Helvetica"/>
          <w:color w:val="37352F"/>
        </w:rPr>
        <w:t>records</w:t>
      </w:r>
      <w:r w:rsidR="00CF12B6">
        <w:rPr>
          <w:rStyle w:val="notion-semantic-string"/>
          <w:rFonts w:ascii="Helvetica" w:hAnsi="Helvetica" w:cs="Helvetica"/>
          <w:color w:val="37352F"/>
        </w:rPr>
        <w:t xml:space="preserve"> (</w:t>
      </w:r>
      <w:r w:rsidR="00814FD2">
        <w:rPr>
          <w:rStyle w:val="notion-semantic-string"/>
          <w:rFonts w:ascii="Helvetica" w:hAnsi="Helvetica" w:cs="Helvetica"/>
          <w:color w:val="37352F"/>
        </w:rPr>
        <w:t xml:space="preserve">_events), </w:t>
      </w:r>
      <w:r w:rsidR="008745A3">
        <w:rPr>
          <w:rStyle w:val="notion-semantic-string"/>
          <w:rFonts w:ascii="Helvetica" w:hAnsi="Helvetica" w:cs="Helvetica"/>
          <w:color w:val="37352F"/>
        </w:rPr>
        <w:t>m</w:t>
      </w:r>
      <w:r w:rsidR="00814FD2" w:rsidRPr="00814FD2">
        <w:rPr>
          <w:rStyle w:val="notion-semantic-string"/>
          <w:rFonts w:ascii="Helvetica" w:hAnsi="Helvetica" w:cs="Helvetica"/>
          <w:color w:val="37352F"/>
        </w:rPr>
        <w:t xml:space="preserve">erkle path to inserted batch </w:t>
      </w:r>
      <w:r w:rsidR="006C4E34">
        <w:rPr>
          <w:rStyle w:val="notion-semantic-string"/>
          <w:rFonts w:ascii="Helvetica" w:hAnsi="Helvetica" w:cs="Helvetica"/>
          <w:color w:val="37352F"/>
        </w:rPr>
        <w:t>(</w:t>
      </w:r>
      <w:r w:rsidR="00814FD2" w:rsidRPr="00814FD2">
        <w:rPr>
          <w:rFonts w:ascii="Helvetica" w:hAnsi="Helvetica" w:cs="Helvetica"/>
          <w:color w:val="37352F"/>
        </w:rPr>
        <w:t>_pathIndices</w:t>
      </w:r>
      <w:r w:rsidR="006C4E34">
        <w:rPr>
          <w:rFonts w:ascii="Helvetica" w:hAnsi="Helvetica" w:cs="Helvetica"/>
          <w:color w:val="37352F"/>
        </w:rPr>
        <w:t>)</w:t>
      </w:r>
      <w:r w:rsidR="00814FD2">
        <w:rPr>
          <w:rFonts w:ascii="Helvetica" w:hAnsi="Helvetica" w:cs="Helvetica"/>
          <w:color w:val="37352F"/>
        </w:rPr>
        <w:t xml:space="preserve">, </w:t>
      </w:r>
      <w:r w:rsidR="003C0471">
        <w:rPr>
          <w:rFonts w:ascii="Helvetica" w:hAnsi="Helvetica" w:cs="Helvetica"/>
          <w:color w:val="37352F"/>
        </w:rPr>
        <w:t>u</w:t>
      </w:r>
      <w:r w:rsidR="006C4E34" w:rsidRPr="006C4E34">
        <w:rPr>
          <w:rFonts w:ascii="Helvetica" w:hAnsi="Helvetica" w:cs="Helvetica"/>
          <w:color w:val="37352F"/>
        </w:rPr>
        <w:t>pdated merkle tree root</w:t>
      </w:r>
      <w:r w:rsidR="006C4E34" w:rsidRPr="006C4E34">
        <w:rPr>
          <w:rStyle w:val="notion-semantic-string"/>
          <w:rFonts w:ascii="Helvetica" w:hAnsi="Helvetica" w:cs="Helvetica"/>
          <w:color w:val="37352F"/>
        </w:rPr>
        <w:t xml:space="preserve"> </w:t>
      </w:r>
      <w:r w:rsidR="006C4E34">
        <w:rPr>
          <w:rStyle w:val="notion-semantic-string"/>
          <w:rFonts w:ascii="Helvetica" w:hAnsi="Helvetica" w:cs="Helvetica"/>
          <w:color w:val="37352F"/>
        </w:rPr>
        <w:t>(</w:t>
      </w:r>
      <w:r w:rsidR="00814FD2">
        <w:rPr>
          <w:rStyle w:val="notion-semantic-string"/>
          <w:rFonts w:ascii="Helvetica" w:hAnsi="Helvetica" w:cs="Helvetica"/>
          <w:color w:val="37352F"/>
        </w:rPr>
        <w:t>_newRoot</w:t>
      </w:r>
      <w:r w:rsidR="006C4E34">
        <w:rPr>
          <w:rStyle w:val="notion-semantic-string"/>
          <w:rFonts w:ascii="Helvetica" w:hAnsi="Helvetica" w:cs="Helvetica"/>
          <w:color w:val="37352F"/>
        </w:rPr>
        <w:t>)</w:t>
      </w:r>
      <w:r w:rsidR="00814FD2">
        <w:rPr>
          <w:rStyle w:val="notion-semantic-string"/>
          <w:rFonts w:ascii="Helvetica" w:hAnsi="Helvetica" w:cs="Helvetica"/>
          <w:color w:val="37352F"/>
        </w:rPr>
        <w:t xml:space="preserve"> and </w:t>
      </w:r>
      <w:r w:rsidR="008745A3">
        <w:rPr>
          <w:rStyle w:val="notion-semantic-string"/>
          <w:rFonts w:ascii="Helvetica" w:hAnsi="Helvetica" w:cs="Helvetica"/>
          <w:color w:val="37352F"/>
        </w:rPr>
        <w:t>c</w:t>
      </w:r>
      <w:r w:rsidR="006C4E34" w:rsidRPr="006C4E34">
        <w:rPr>
          <w:rStyle w:val="notion-semantic-string"/>
          <w:rFonts w:ascii="Helvetica" w:hAnsi="Helvetica" w:cs="Helvetica"/>
          <w:color w:val="37352F"/>
        </w:rPr>
        <w:t xml:space="preserve">urrent merkle tree root </w:t>
      </w:r>
      <w:r w:rsidR="006C4E34">
        <w:rPr>
          <w:rStyle w:val="notion-semantic-string"/>
          <w:rFonts w:ascii="Helvetica" w:hAnsi="Helvetica" w:cs="Helvetica"/>
          <w:color w:val="37352F"/>
        </w:rPr>
        <w:t>(</w:t>
      </w:r>
      <w:r w:rsidR="00814FD2">
        <w:rPr>
          <w:rStyle w:val="notion-semantic-string"/>
          <w:rFonts w:ascii="Helvetica" w:hAnsi="Helvetica" w:cs="Helvetica"/>
          <w:color w:val="37352F"/>
        </w:rPr>
        <w:t>_currentRoot</w:t>
      </w:r>
      <w:r w:rsidR="006C4E34">
        <w:rPr>
          <w:rStyle w:val="notion-semantic-string"/>
          <w:rFonts w:ascii="Helvetica" w:hAnsi="Helvetica" w:cs="Helvetica"/>
          <w:color w:val="37352F"/>
        </w:rPr>
        <w:t xml:space="preserve">) and </w:t>
      </w:r>
      <w:r w:rsidR="008745A3">
        <w:rPr>
          <w:rStyle w:val="notion-semantic-string"/>
          <w:rFonts w:ascii="Helvetica" w:hAnsi="Helvetica" w:cs="Helvetica"/>
          <w:color w:val="37352F"/>
        </w:rPr>
        <w:t xml:space="preserve">build a hash on this blob data, then </w:t>
      </w:r>
      <w:r w:rsidR="006C4E34">
        <w:rPr>
          <w:rStyle w:val="notion-semantic-string"/>
          <w:rFonts w:ascii="Helvetica" w:hAnsi="Helvetica" w:cs="Helvetica"/>
          <w:color w:val="37352F"/>
        </w:rPr>
        <w:t>verify this hash is equal to _argsHash which is a public input of snark proof</w:t>
      </w:r>
      <w:r w:rsidR="006C4E34">
        <w:rPr>
          <w:rStyle w:val="notion-semantic-string"/>
          <w:rFonts w:ascii="Helvetica" w:hAnsi="Helvetica" w:cs="Helvetica" w:hint="eastAsia"/>
          <w:color w:val="37352F"/>
        </w:rPr>
        <w:t>.</w:t>
      </w:r>
      <w:r w:rsidR="006C4E34">
        <w:rPr>
          <w:rStyle w:val="notion-semantic-string"/>
          <w:rFonts w:ascii="Helvetica" w:hAnsi="Helvetica" w:cs="Helvetica"/>
          <w:color w:val="37352F"/>
        </w:rPr>
        <w:t xml:space="preserve"> The snark proof is defined in circuit BatchTreeUpdate.circom,</w:t>
      </w:r>
      <w:r w:rsidR="00B413DF">
        <w:rPr>
          <w:rStyle w:val="notion-semantic-string"/>
          <w:rFonts w:ascii="Helvetica" w:hAnsi="Helvetica" w:cs="Helvetica"/>
          <w:color w:val="37352F"/>
        </w:rPr>
        <w:t xml:space="preserve"> in this circuit,</w:t>
      </w:r>
    </w:p>
    <w:p w14:paraId="6C4E4AE0" w14:textId="4129DD3B" w:rsidR="00B413DF" w:rsidRDefault="00B413DF" w:rsidP="00B413DF">
      <w:pPr>
        <w:pStyle w:val="notion-list-item"/>
        <w:numPr>
          <w:ilvl w:val="3"/>
          <w:numId w:val="1"/>
        </w:numPr>
        <w:shd w:val="clear" w:color="auto" w:fill="FFFFFF"/>
        <w:spacing w:before="30" w:after="30"/>
        <w:rPr>
          <w:rStyle w:val="notion-semantic-string"/>
          <w:rFonts w:ascii="Helvetica" w:hAnsi="Helvetica" w:cs="Helvetica"/>
          <w:color w:val="37352F"/>
        </w:rPr>
      </w:pPr>
      <w:r>
        <w:rPr>
          <w:rStyle w:val="notion-semantic-string"/>
          <w:rFonts w:ascii="Helvetica" w:hAnsi="Helvetica" w:cs="Helvetica"/>
          <w:color w:val="37352F"/>
        </w:rPr>
        <w:t xml:space="preserve">Signal </w:t>
      </w:r>
      <w:r>
        <w:rPr>
          <w:rStyle w:val="notion-semantic-string"/>
          <w:rFonts w:ascii="Helvetica" w:hAnsi="Helvetica" w:cs="Helvetica" w:hint="eastAsia"/>
          <w:color w:val="37352F"/>
        </w:rPr>
        <w:t>a</w:t>
      </w:r>
      <w:r>
        <w:rPr>
          <w:rStyle w:val="notion-semantic-string"/>
          <w:rFonts w:ascii="Helvetica" w:hAnsi="Helvetica" w:cs="Helvetica"/>
          <w:color w:val="37352F"/>
        </w:rPr>
        <w:t>rgsHash is the only public input.</w:t>
      </w:r>
    </w:p>
    <w:p w14:paraId="5731F779" w14:textId="460989FA" w:rsidR="00B413DF" w:rsidRDefault="00B413DF" w:rsidP="00B413DF">
      <w:pPr>
        <w:pStyle w:val="notion-list-item"/>
        <w:numPr>
          <w:ilvl w:val="3"/>
          <w:numId w:val="1"/>
        </w:numPr>
        <w:shd w:val="clear" w:color="auto" w:fill="FFFFFF"/>
        <w:spacing w:before="30" w:after="30"/>
        <w:rPr>
          <w:rStyle w:val="notion-semantic-string"/>
          <w:rFonts w:ascii="Helvetica" w:hAnsi="Helvetica" w:cs="Helvetica"/>
          <w:color w:val="37352F"/>
        </w:rPr>
      </w:pPr>
      <w:r>
        <w:rPr>
          <w:rFonts w:ascii="Helvetica" w:hAnsi="Helvetica" w:cs="Helvetica"/>
          <w:color w:val="37352F"/>
        </w:rPr>
        <w:t xml:space="preserve">Signal </w:t>
      </w:r>
      <w:r w:rsidRPr="00B413DF">
        <w:rPr>
          <w:rFonts w:ascii="Helvetica" w:hAnsi="Helvetica" w:cs="Helvetica"/>
          <w:color w:val="37352F"/>
        </w:rPr>
        <w:t>oldRoot</w:t>
      </w:r>
      <w:r>
        <w:rPr>
          <w:rFonts w:ascii="Helvetica" w:hAnsi="Helvetica" w:cs="Helvetica"/>
          <w:color w:val="37352F"/>
        </w:rPr>
        <w:t xml:space="preserve">, </w:t>
      </w:r>
      <w:r w:rsidRPr="00B413DF">
        <w:rPr>
          <w:rFonts w:ascii="Helvetica" w:hAnsi="Helvetica" w:cs="Helvetica"/>
          <w:color w:val="37352F"/>
        </w:rPr>
        <w:t>newRoot</w:t>
      </w:r>
      <w:r>
        <w:rPr>
          <w:rFonts w:ascii="Helvetica" w:hAnsi="Helvetica" w:cs="Helvetica"/>
          <w:color w:val="37352F"/>
        </w:rPr>
        <w:t xml:space="preserve">, </w:t>
      </w:r>
      <w:r w:rsidRPr="00B413DF">
        <w:rPr>
          <w:rFonts w:ascii="Helvetica" w:hAnsi="Helvetica" w:cs="Helvetica"/>
          <w:color w:val="37352F"/>
        </w:rPr>
        <w:t>pathIndices</w:t>
      </w:r>
      <w:r>
        <w:rPr>
          <w:rFonts w:ascii="Helvetica" w:hAnsi="Helvetica" w:cs="Helvetica"/>
          <w:color w:val="37352F"/>
        </w:rPr>
        <w:t xml:space="preserve">, </w:t>
      </w:r>
      <w:r w:rsidRPr="00B413DF">
        <w:rPr>
          <w:rFonts w:ascii="Helvetica" w:hAnsi="Helvetica" w:cs="Helvetica"/>
          <w:color w:val="37352F"/>
        </w:rPr>
        <w:t>pathElements</w:t>
      </w:r>
      <w:r>
        <w:rPr>
          <w:rFonts w:ascii="Helvetica" w:hAnsi="Helvetica" w:cs="Helvetica"/>
          <w:color w:val="37352F"/>
        </w:rPr>
        <w:t xml:space="preserve">, </w:t>
      </w:r>
      <w:r w:rsidRPr="00B413DF">
        <w:rPr>
          <w:rFonts w:ascii="Helvetica" w:hAnsi="Helvetica" w:cs="Helvetica"/>
          <w:color w:val="37352F"/>
        </w:rPr>
        <w:t>hashes</w:t>
      </w:r>
      <w:r>
        <w:rPr>
          <w:rFonts w:ascii="Helvetica" w:hAnsi="Helvetica" w:cs="Helvetica"/>
          <w:color w:val="37352F"/>
        </w:rPr>
        <w:t xml:space="preserve">, </w:t>
      </w:r>
      <w:r w:rsidRPr="00B413DF">
        <w:rPr>
          <w:rFonts w:ascii="Helvetica" w:hAnsi="Helvetica" w:cs="Helvetica"/>
          <w:color w:val="37352F"/>
        </w:rPr>
        <w:t>instances</w:t>
      </w:r>
      <w:r>
        <w:rPr>
          <w:rFonts w:ascii="Helvetica" w:hAnsi="Helvetica" w:cs="Helvetica"/>
          <w:color w:val="37352F"/>
        </w:rPr>
        <w:t xml:space="preserve"> and </w:t>
      </w:r>
      <w:r w:rsidRPr="00B413DF">
        <w:rPr>
          <w:rFonts w:ascii="Helvetica" w:hAnsi="Helvetica" w:cs="Helvetica"/>
          <w:color w:val="37352F"/>
        </w:rPr>
        <w:t>blocks</w:t>
      </w:r>
      <w:r>
        <w:rPr>
          <w:rFonts w:ascii="Helvetica" w:hAnsi="Helvetica" w:cs="Helvetica"/>
          <w:color w:val="37352F"/>
        </w:rPr>
        <w:t xml:space="preserve"> are private input</w:t>
      </w:r>
      <w:r w:rsidR="000C1AB9">
        <w:rPr>
          <w:rFonts w:ascii="Helvetica" w:hAnsi="Helvetica" w:cs="Helvetica"/>
          <w:color w:val="37352F"/>
        </w:rPr>
        <w:t>s</w:t>
      </w:r>
      <w:r>
        <w:rPr>
          <w:rFonts w:ascii="Helvetica" w:hAnsi="Helvetica" w:cs="Helvetica"/>
          <w:color w:val="37352F"/>
        </w:rPr>
        <w:t xml:space="preserve"> that need to be provided by end user. These signals map to the </w:t>
      </w:r>
      <w:r w:rsidR="00103182">
        <w:rPr>
          <w:rFonts w:ascii="Helvetica" w:hAnsi="Helvetica" w:cs="Helvetica"/>
          <w:color w:val="37352F"/>
        </w:rPr>
        <w:t xml:space="preserve">contact function </w:t>
      </w:r>
      <w:r w:rsidRPr="003E289F">
        <w:rPr>
          <w:rStyle w:val="notion-semantic-string"/>
          <w:rFonts w:ascii="Helvetica" w:hAnsi="Helvetica" w:cs="Helvetica"/>
          <w:color w:val="37352F"/>
        </w:rPr>
        <w:t>updateDepositTree</w:t>
      </w:r>
      <w:r>
        <w:rPr>
          <w:rStyle w:val="notion-semantic-string"/>
          <w:rFonts w:ascii="Helvetica" w:hAnsi="Helvetica" w:cs="Helvetica"/>
          <w:color w:val="37352F"/>
        </w:rPr>
        <w:t>() parameters</w:t>
      </w:r>
      <w:r w:rsidR="0079352D">
        <w:rPr>
          <w:rStyle w:val="notion-semantic-string"/>
          <w:rFonts w:ascii="Helvetica" w:hAnsi="Helvetica" w:cs="Helvetica"/>
          <w:color w:val="37352F"/>
        </w:rPr>
        <w:t xml:space="preserve"> (_currentRoot, _newRoot, _pathIndices, _events.hash, _event.instance, _event.block) </w:t>
      </w:r>
      <w:r w:rsidR="00103182">
        <w:rPr>
          <w:rStyle w:val="notion-semantic-string"/>
          <w:rFonts w:ascii="Helvetica" w:hAnsi="Helvetica" w:cs="Helvetica"/>
          <w:color w:val="37352F"/>
        </w:rPr>
        <w:t xml:space="preserve">respectively </w:t>
      </w:r>
      <w:r w:rsidR="0079352D">
        <w:rPr>
          <w:rStyle w:val="notion-semantic-string"/>
          <w:rFonts w:ascii="Helvetica" w:hAnsi="Helvetica" w:cs="Helvetica"/>
          <w:color w:val="37352F"/>
        </w:rPr>
        <w:t xml:space="preserve">and are used to recompute the </w:t>
      </w:r>
      <w:r w:rsidR="00103182">
        <w:rPr>
          <w:rStyle w:val="notion-semantic-string"/>
          <w:rFonts w:ascii="Helvetica" w:hAnsi="Helvetica" w:cs="Helvetica"/>
          <w:color w:val="37352F"/>
        </w:rPr>
        <w:t xml:space="preserve">hash of all elements using same logic </w:t>
      </w:r>
      <w:r w:rsidR="003C0471">
        <w:rPr>
          <w:rStyle w:val="notion-semantic-string"/>
          <w:rFonts w:ascii="Helvetica" w:hAnsi="Helvetica" w:cs="Helvetica"/>
          <w:color w:val="37352F"/>
        </w:rPr>
        <w:t>in</w:t>
      </w:r>
      <w:r w:rsidR="003C0471" w:rsidRPr="003C0471">
        <w:rPr>
          <w:rStyle w:val="notion-semantic-string"/>
          <w:rFonts w:ascii="Helvetica" w:hAnsi="Helvetica" w:cs="Helvetica"/>
          <w:color w:val="37352F"/>
        </w:rPr>
        <w:t xml:space="preserve"> </w:t>
      </w:r>
      <w:r w:rsidR="003C0471" w:rsidRPr="003E289F">
        <w:rPr>
          <w:rStyle w:val="notion-semantic-string"/>
          <w:rFonts w:ascii="Helvetica" w:hAnsi="Helvetica" w:cs="Helvetica"/>
          <w:color w:val="37352F"/>
        </w:rPr>
        <w:t>updateDepositTree</w:t>
      </w:r>
      <w:r w:rsidR="003C0471">
        <w:rPr>
          <w:rStyle w:val="notion-semantic-string"/>
          <w:rFonts w:ascii="Helvetica" w:hAnsi="Helvetica" w:cs="Helvetica"/>
          <w:color w:val="37352F"/>
        </w:rPr>
        <w:t xml:space="preserve"> mentioned above</w:t>
      </w:r>
      <w:r w:rsidR="00103182">
        <w:rPr>
          <w:rStyle w:val="notion-semantic-string"/>
          <w:rFonts w:ascii="Helvetica" w:hAnsi="Helvetica" w:cs="Helvetica"/>
          <w:color w:val="37352F"/>
        </w:rPr>
        <w:t xml:space="preserve"> and make sure it equal to public input argsHash through circuit </w:t>
      </w:r>
      <w:r w:rsidR="00103182" w:rsidRPr="00103182">
        <w:rPr>
          <w:rStyle w:val="notion-semantic-string"/>
          <w:rFonts w:ascii="Helvetica" w:hAnsi="Helvetica" w:cs="Helvetica"/>
          <w:color w:val="37352F"/>
        </w:rPr>
        <w:t>TreeUpdateArgsHasher</w:t>
      </w:r>
      <w:r w:rsidR="00103182">
        <w:rPr>
          <w:rStyle w:val="notion-semantic-string"/>
          <w:rFonts w:ascii="Helvetica" w:hAnsi="Helvetica" w:cs="Helvetica"/>
          <w:color w:val="37352F"/>
        </w:rPr>
        <w:t>.circom.</w:t>
      </w:r>
    </w:p>
    <w:p w14:paraId="76CE0CFA" w14:textId="6174B2AB" w:rsidR="00103182" w:rsidRDefault="00103182" w:rsidP="00B413DF">
      <w:pPr>
        <w:pStyle w:val="notion-list-item"/>
        <w:numPr>
          <w:ilvl w:val="3"/>
          <w:numId w:val="1"/>
        </w:numPr>
        <w:shd w:val="clear" w:color="auto" w:fill="FFFFFF"/>
        <w:spacing w:before="30" w:after="30"/>
        <w:rPr>
          <w:rFonts w:ascii="Helvetica" w:hAnsi="Helvetica" w:cs="Helvetica"/>
          <w:color w:val="37352F"/>
        </w:rPr>
      </w:pPr>
      <w:r>
        <w:rPr>
          <w:rFonts w:ascii="Helvetica" w:hAnsi="Helvetica" w:cs="Helvetica" w:hint="eastAsia"/>
          <w:color w:val="37352F"/>
        </w:rPr>
        <w:t>I</w:t>
      </w:r>
      <w:r>
        <w:rPr>
          <w:rFonts w:ascii="Helvetica" w:hAnsi="Helvetica" w:cs="Helvetica"/>
          <w:color w:val="37352F"/>
        </w:rPr>
        <w:t>t also rebuild</w:t>
      </w:r>
      <w:r w:rsidR="000C1AB9">
        <w:rPr>
          <w:rFonts w:ascii="Helvetica" w:hAnsi="Helvetica" w:cs="Helvetica"/>
          <w:color w:val="37352F"/>
        </w:rPr>
        <w:t>s</w:t>
      </w:r>
      <w:r>
        <w:rPr>
          <w:rFonts w:ascii="Helvetica" w:hAnsi="Helvetica" w:cs="Helvetica"/>
          <w:color w:val="37352F"/>
        </w:rPr>
        <w:t xml:space="preserve"> the merkle tree </w:t>
      </w:r>
      <w:r w:rsidR="000C1AB9">
        <w:rPr>
          <w:rFonts w:ascii="Helvetica" w:hAnsi="Helvetica" w:cs="Helvetica"/>
          <w:color w:val="37352F"/>
        </w:rPr>
        <w:t xml:space="preserve">root </w:t>
      </w:r>
      <w:r>
        <w:rPr>
          <w:rFonts w:ascii="Helvetica" w:hAnsi="Helvetica" w:cs="Helvetica"/>
          <w:color w:val="37352F"/>
        </w:rPr>
        <w:t xml:space="preserve">and verify the </w:t>
      </w:r>
      <w:r w:rsidR="000C1AB9">
        <w:rPr>
          <w:rFonts w:ascii="Helvetica" w:hAnsi="Helvetica" w:cs="Helvetica"/>
          <w:color w:val="37352F"/>
        </w:rPr>
        <w:t>batch subtree was inserted correctly.</w:t>
      </w:r>
    </w:p>
    <w:p w14:paraId="286A6F66" w14:textId="3704CA3B" w:rsidR="003E289F" w:rsidRDefault="000C1AB9" w:rsidP="000C1AB9">
      <w:pPr>
        <w:pStyle w:val="notion-list-item"/>
        <w:shd w:val="clear" w:color="auto" w:fill="FFFFFF"/>
        <w:spacing w:before="30" w:beforeAutospacing="0" w:after="30" w:afterAutospacing="0"/>
        <w:ind w:left="1800"/>
        <w:rPr>
          <w:rStyle w:val="notion-semantic-string"/>
          <w:rFonts w:ascii="Helvetica" w:hAnsi="Helvetica" w:cs="Helvetica"/>
          <w:color w:val="37352F"/>
        </w:rPr>
      </w:pPr>
      <w:r>
        <w:rPr>
          <w:rStyle w:val="notion-semantic-string"/>
          <w:rFonts w:ascii="Helvetica" w:hAnsi="Helvetica" w:cs="Helvetica"/>
          <w:color w:val="37352F"/>
        </w:rPr>
        <w:t>By doing this proof verification, the contact can make sure the withdrawal request is valid.</w:t>
      </w:r>
      <w:r w:rsidR="008745A3">
        <w:rPr>
          <w:rStyle w:val="notion-semantic-string"/>
          <w:rFonts w:ascii="Helvetica" w:hAnsi="Helvetica" w:cs="Helvetica"/>
          <w:color w:val="37352F"/>
        </w:rPr>
        <w:t xml:space="preserve"> The solidity </w:t>
      </w:r>
      <w:r w:rsidR="00307D97" w:rsidRPr="00307D97">
        <w:rPr>
          <w:rStyle w:val="notion-semantic-string"/>
          <w:rFonts w:ascii="Helvetica" w:hAnsi="Helvetica" w:cs="Helvetica"/>
          <w:color w:val="37352F"/>
        </w:rPr>
        <w:t xml:space="preserve">verifyProof </w:t>
      </w:r>
      <w:r w:rsidR="008745A3">
        <w:rPr>
          <w:rStyle w:val="notion-semantic-string"/>
          <w:rFonts w:ascii="Helvetica" w:hAnsi="Helvetica" w:cs="Helvetica"/>
          <w:color w:val="37352F"/>
        </w:rPr>
        <w:t>call only take</w:t>
      </w:r>
      <w:r w:rsidR="00307D97">
        <w:rPr>
          <w:rStyle w:val="notion-semantic-string"/>
          <w:rFonts w:ascii="Helvetica" w:hAnsi="Helvetica" w:cs="Helvetica"/>
          <w:color w:val="37352F"/>
        </w:rPr>
        <w:t>s</w:t>
      </w:r>
      <w:r w:rsidR="008745A3">
        <w:rPr>
          <w:rStyle w:val="notion-semantic-string"/>
          <w:rFonts w:ascii="Helvetica" w:hAnsi="Helvetica" w:cs="Helvetica"/>
          <w:color w:val="37352F"/>
        </w:rPr>
        <w:t xml:space="preserve"> </w:t>
      </w:r>
      <w:r w:rsidR="00307D97">
        <w:rPr>
          <w:rStyle w:val="notion-semantic-string"/>
          <w:rFonts w:ascii="Helvetica" w:hAnsi="Helvetica" w:cs="Helvetica"/>
          <w:color w:val="37352F"/>
        </w:rPr>
        <w:t>1 input signal</w:t>
      </w:r>
      <w:r w:rsidR="008745A3">
        <w:rPr>
          <w:rStyle w:val="notion-semantic-string"/>
          <w:rFonts w:ascii="Helvetica" w:hAnsi="Helvetica" w:cs="Helvetica"/>
          <w:color w:val="37352F"/>
        </w:rPr>
        <w:t xml:space="preserve"> parameter (argsHash) </w:t>
      </w:r>
      <w:r w:rsidR="003E14BB">
        <w:rPr>
          <w:rStyle w:val="notion-semantic-string"/>
          <w:rFonts w:ascii="Helvetica" w:hAnsi="Helvetica" w:cs="Helvetica"/>
          <w:color w:val="37352F"/>
        </w:rPr>
        <w:t>instead of all public parameters (</w:t>
      </w:r>
      <w:r w:rsidR="003E14BB">
        <w:rPr>
          <w:rStyle w:val="notion-semantic-string"/>
          <w:rFonts w:ascii="Helvetica" w:hAnsi="Helvetica" w:cs="Helvetica"/>
          <w:color w:val="37352F"/>
        </w:rPr>
        <w:t xml:space="preserve">_currentRoot, </w:t>
      </w:r>
      <w:r w:rsidR="003E14BB">
        <w:rPr>
          <w:rStyle w:val="notion-semantic-string"/>
          <w:rFonts w:ascii="Helvetica" w:hAnsi="Helvetica" w:cs="Helvetica"/>
          <w:color w:val="37352F"/>
        </w:rPr>
        <w:lastRenderedPageBreak/>
        <w:t>_newRoot, _pathIndices, _events</w:t>
      </w:r>
      <w:r w:rsidR="003E14BB">
        <w:rPr>
          <w:rStyle w:val="notion-semantic-string"/>
          <w:rFonts w:ascii="Helvetica" w:hAnsi="Helvetica" w:cs="Helvetica"/>
          <w:color w:val="37352F"/>
        </w:rPr>
        <w:t xml:space="preserve">) in order </w:t>
      </w:r>
      <w:r w:rsidR="008745A3">
        <w:rPr>
          <w:rStyle w:val="notion-semantic-string"/>
          <w:rFonts w:ascii="Helvetica" w:hAnsi="Helvetica" w:cs="Helvetica"/>
          <w:color w:val="37352F"/>
        </w:rPr>
        <w:t>to reduce gas consumption.</w:t>
      </w:r>
      <w:r>
        <w:rPr>
          <w:rStyle w:val="notion-semantic-string"/>
          <w:rFonts w:ascii="Helvetica" w:hAnsi="Helvetica" w:cs="Helvetica"/>
          <w:color w:val="37352F"/>
        </w:rPr>
        <w:br/>
      </w:r>
    </w:p>
    <w:p w14:paraId="32118FA6" w14:textId="0523A90C" w:rsidR="00EA19F4" w:rsidRPr="00637FA5" w:rsidRDefault="00EA19F4" w:rsidP="00EA19F4">
      <w:pPr>
        <w:pStyle w:val="notion-list-item"/>
        <w:numPr>
          <w:ilvl w:val="1"/>
          <w:numId w:val="1"/>
        </w:numPr>
        <w:shd w:val="clear" w:color="auto" w:fill="FFFFFF"/>
        <w:spacing w:before="30" w:beforeAutospacing="0" w:after="30" w:afterAutospacing="0"/>
        <w:rPr>
          <w:rStyle w:val="notion-semantic-string"/>
          <w:i/>
          <w:iCs/>
        </w:rPr>
      </w:pPr>
      <w:r w:rsidRPr="00637FA5">
        <w:rPr>
          <w:rStyle w:val="notion-semantic-string"/>
          <w:rFonts w:ascii="Helvetica" w:hAnsi="Helvetica" w:cs="Helvetica"/>
          <w:i/>
          <w:iCs/>
          <w:color w:val="37352F"/>
        </w:rPr>
        <w:t xml:space="preserve">Why do you think we use the SHA256 hash here instead of the </w:t>
      </w:r>
      <w:bookmarkStart w:id="0" w:name="_Hlk98110152"/>
      <w:r w:rsidRPr="00637FA5">
        <w:rPr>
          <w:rStyle w:val="notion-semantic-string"/>
          <w:rFonts w:ascii="Helvetica" w:hAnsi="Helvetica" w:cs="Helvetica"/>
          <w:i/>
          <w:iCs/>
          <w:color w:val="37352F"/>
        </w:rPr>
        <w:t xml:space="preserve">Poseidon </w:t>
      </w:r>
      <w:bookmarkEnd w:id="0"/>
      <w:r w:rsidRPr="00637FA5">
        <w:rPr>
          <w:rStyle w:val="notion-semantic-string"/>
          <w:rFonts w:ascii="Helvetica" w:hAnsi="Helvetica" w:cs="Helvetica"/>
          <w:i/>
          <w:iCs/>
          <w:color w:val="37352F"/>
        </w:rPr>
        <w:t>hash used elsewhere?</w:t>
      </w:r>
      <w:r w:rsidR="00637FA5">
        <w:rPr>
          <w:rStyle w:val="notion-semantic-string"/>
          <w:rFonts w:ascii="Helvetica" w:hAnsi="Helvetica" w:cs="Helvetica"/>
          <w:i/>
          <w:iCs/>
          <w:color w:val="37352F"/>
        </w:rPr>
        <w:br/>
      </w:r>
      <w:r w:rsidR="00637FA5">
        <w:rPr>
          <w:rStyle w:val="notion-semantic-string"/>
          <w:rFonts w:ascii="Helvetica" w:hAnsi="Helvetica" w:cs="Helvetica"/>
          <w:i/>
          <w:iCs/>
          <w:color w:val="37352F"/>
        </w:rPr>
        <w:br/>
      </w:r>
      <w:r w:rsidR="00637FA5" w:rsidRPr="00E31BB0">
        <w:rPr>
          <w:rStyle w:val="notion-semantic-string"/>
          <w:rFonts w:ascii="Arial" w:hAnsi="Arial" w:cs="Arial"/>
          <w:b/>
          <w:bCs/>
          <w:color w:val="FF0000"/>
        </w:rPr>
        <w:t>[Answer]</w:t>
      </w:r>
      <w:r w:rsidR="004D0725">
        <w:rPr>
          <w:rStyle w:val="notion-semantic-string"/>
          <w:rFonts w:ascii="Arial" w:hAnsi="Arial" w:cs="Arial"/>
          <w:b/>
          <w:bCs/>
          <w:color w:val="FF0000"/>
        </w:rPr>
        <w:t xml:space="preserve"> </w:t>
      </w:r>
      <w:r w:rsidR="004D0725" w:rsidRPr="004D0725">
        <w:rPr>
          <w:rStyle w:val="notion-semantic-string"/>
          <w:rFonts w:ascii="Arial" w:hAnsi="Arial" w:cs="Arial"/>
        </w:rPr>
        <w:t>SHA256</w:t>
      </w:r>
      <w:r w:rsidR="004D0725">
        <w:rPr>
          <w:rStyle w:val="notion-semantic-string"/>
          <w:rFonts w:ascii="Arial" w:hAnsi="Arial" w:cs="Arial"/>
        </w:rPr>
        <w:t xml:space="preserve"> function is used in </w:t>
      </w:r>
      <w:r w:rsidR="003D409C">
        <w:rPr>
          <w:rStyle w:val="notion-semantic-string"/>
          <w:rFonts w:ascii="Arial" w:hAnsi="Arial" w:cs="Arial"/>
        </w:rPr>
        <w:t xml:space="preserve">solidity function </w:t>
      </w:r>
      <w:r w:rsidR="004D0725" w:rsidRPr="003E289F">
        <w:rPr>
          <w:rStyle w:val="notion-semantic-string"/>
          <w:rFonts w:ascii="Helvetica" w:hAnsi="Helvetica" w:cs="Helvetica"/>
          <w:color w:val="37352F"/>
        </w:rPr>
        <w:t>updateDepositTree</w:t>
      </w:r>
      <w:r w:rsidR="004D0725">
        <w:rPr>
          <w:rStyle w:val="notion-semantic-string"/>
          <w:rFonts w:ascii="Helvetica" w:hAnsi="Helvetica" w:cs="Helvetica"/>
          <w:color w:val="37352F"/>
        </w:rPr>
        <w:t xml:space="preserve">() </w:t>
      </w:r>
      <w:r w:rsidR="003D409C">
        <w:rPr>
          <w:rStyle w:val="notion-semantic-string"/>
          <w:rFonts w:ascii="Helvetica" w:hAnsi="Helvetica" w:cs="Helvetica"/>
          <w:color w:val="37352F"/>
        </w:rPr>
        <w:t xml:space="preserve">and is executed </w:t>
      </w:r>
      <w:r w:rsidR="004D0725">
        <w:rPr>
          <w:rStyle w:val="notion-semantic-string"/>
          <w:rFonts w:ascii="Helvetica" w:hAnsi="Helvetica" w:cs="Helvetica"/>
          <w:color w:val="37352F"/>
        </w:rPr>
        <w:t>on chain to compute hash of data blob (described above)</w:t>
      </w:r>
      <w:r w:rsidR="003D409C">
        <w:rPr>
          <w:rStyle w:val="notion-semantic-string"/>
          <w:rFonts w:ascii="Helvetica" w:hAnsi="Helvetica" w:cs="Helvetica"/>
          <w:color w:val="37352F"/>
        </w:rPr>
        <w:t xml:space="preserve">. Since </w:t>
      </w:r>
      <w:r w:rsidR="004D0725">
        <w:rPr>
          <w:rStyle w:val="notion-semantic-string"/>
          <w:rFonts w:ascii="Helvetica" w:hAnsi="Helvetica" w:cs="Helvetica"/>
          <w:color w:val="37352F"/>
        </w:rPr>
        <w:t xml:space="preserve">the data blob could be quite large, use SHA256 can reduce gas consumption significantly compared with </w:t>
      </w:r>
      <w:r w:rsidR="004D0725" w:rsidRPr="004D0725">
        <w:rPr>
          <w:rStyle w:val="notion-semantic-string"/>
          <w:rFonts w:ascii="Helvetica" w:hAnsi="Helvetica" w:cs="Helvetica"/>
          <w:color w:val="37352F"/>
        </w:rPr>
        <w:t>Poseidon</w:t>
      </w:r>
      <w:r w:rsidR="004D0725">
        <w:rPr>
          <w:rStyle w:val="notion-semantic-string"/>
          <w:rFonts w:ascii="Helvetica" w:hAnsi="Helvetica" w:cs="Helvetica"/>
          <w:color w:val="37352F"/>
        </w:rPr>
        <w:t xml:space="preserve"> or other circuit friendly hash function. </w:t>
      </w:r>
      <w:r w:rsidR="003D409C">
        <w:rPr>
          <w:rStyle w:val="notion-semantic-string"/>
          <w:rFonts w:ascii="Helvetica" w:hAnsi="Helvetica" w:cs="Helvetica"/>
          <w:color w:val="37352F"/>
        </w:rPr>
        <w:t>The drawback is the circuit becomes more complex. But since the circuit is executed offline, we think this is a good tradeoff for zk-Dapp design.</w:t>
      </w:r>
    </w:p>
    <w:p w14:paraId="66C09431" w14:textId="77777777" w:rsidR="00EA19F4" w:rsidRPr="00637FA5" w:rsidRDefault="00EA19F4" w:rsidP="00637FA5">
      <w:pPr>
        <w:pStyle w:val="notion-list-item"/>
        <w:numPr>
          <w:ilvl w:val="0"/>
          <w:numId w:val="15"/>
        </w:numPr>
        <w:shd w:val="clear" w:color="auto" w:fill="FFFFFF"/>
        <w:rPr>
          <w:rStyle w:val="notion-semantic-string"/>
          <w:b/>
          <w:bCs/>
          <w:i/>
          <w:iCs/>
        </w:rPr>
      </w:pPr>
      <w:r w:rsidRPr="00637FA5">
        <w:rPr>
          <w:rStyle w:val="notion-semantic-string"/>
          <w:rFonts w:ascii="Helvetica" w:hAnsi="Helvetica"/>
          <w:b/>
          <w:bCs/>
          <w:i/>
          <w:iCs/>
          <w:color w:val="37352F"/>
        </w:rPr>
        <w:t>Clone/fork the tornado-nova repo</w:t>
      </w:r>
    </w:p>
    <w:p w14:paraId="0502012F" w14:textId="0834A2E2" w:rsidR="00EA19F4" w:rsidRPr="00637FA5" w:rsidRDefault="00EA19F4" w:rsidP="00637FA5">
      <w:pPr>
        <w:pStyle w:val="notion-list-item"/>
        <w:numPr>
          <w:ilvl w:val="1"/>
          <w:numId w:val="16"/>
        </w:numPr>
        <w:shd w:val="clear" w:color="auto" w:fill="FFFFFF"/>
        <w:spacing w:before="30" w:beforeAutospacing="0" w:after="30" w:afterAutospacing="0"/>
        <w:rPr>
          <w:rStyle w:val="notion-semantic-string"/>
          <w:i/>
          <w:iCs/>
        </w:rPr>
      </w:pPr>
      <w:r w:rsidRPr="00637FA5">
        <w:rPr>
          <w:rStyle w:val="notion-semantic-string"/>
          <w:rFonts w:ascii="Helvetica" w:hAnsi="Helvetica" w:cs="Helvetica"/>
          <w:i/>
          <w:iCs/>
          <w:color w:val="37352F"/>
        </w:rPr>
        <w:t>Run the tests and add a screenshot of all the tests passing.</w:t>
      </w:r>
      <w:r w:rsidR="00637FA5">
        <w:rPr>
          <w:rStyle w:val="notion-semantic-string"/>
          <w:rFonts w:ascii="Helvetica" w:hAnsi="Helvetica" w:cs="Helvetica"/>
          <w:i/>
          <w:iCs/>
          <w:color w:val="37352F"/>
        </w:rPr>
        <w:br/>
      </w:r>
      <w:r w:rsidR="00637FA5">
        <w:rPr>
          <w:rStyle w:val="notion-semantic-string"/>
          <w:rFonts w:ascii="Arial" w:hAnsi="Arial" w:cs="Arial"/>
          <w:b/>
          <w:bCs/>
          <w:color w:val="FF0000"/>
        </w:rPr>
        <w:br/>
      </w:r>
      <w:r w:rsidR="00637FA5" w:rsidRPr="00E31BB0">
        <w:rPr>
          <w:rStyle w:val="notion-semantic-string"/>
          <w:rFonts w:ascii="Arial" w:hAnsi="Arial" w:cs="Arial"/>
          <w:b/>
          <w:bCs/>
          <w:color w:val="FF0000"/>
        </w:rPr>
        <w:t>[</w:t>
      </w:r>
      <w:r w:rsidR="009F7130">
        <w:rPr>
          <w:rStyle w:val="notion-semantic-string"/>
          <w:rFonts w:ascii="Arial" w:hAnsi="Arial" w:cs="Arial"/>
          <w:b/>
          <w:bCs/>
          <w:color w:val="FF0000"/>
        </w:rPr>
        <w:t>ScreenShot</w:t>
      </w:r>
      <w:r w:rsidR="00637FA5" w:rsidRPr="00E31BB0">
        <w:rPr>
          <w:rStyle w:val="notion-semantic-string"/>
          <w:rFonts w:ascii="Arial" w:hAnsi="Arial" w:cs="Arial"/>
          <w:b/>
          <w:bCs/>
          <w:color w:val="FF0000"/>
        </w:rPr>
        <w:t>]</w:t>
      </w:r>
      <w:r w:rsidR="00637FA5">
        <w:rPr>
          <w:rStyle w:val="notion-semantic-string"/>
          <w:rFonts w:ascii="Arial" w:hAnsi="Arial" w:cs="Arial"/>
          <w:b/>
          <w:bCs/>
          <w:color w:val="FF0000"/>
        </w:rPr>
        <w:br/>
      </w:r>
      <w:r w:rsidR="00637FA5" w:rsidRPr="00637FA5">
        <w:rPr>
          <w:rStyle w:val="notion-semantic-string"/>
          <w:rFonts w:ascii="Arial" w:hAnsi="Arial" w:cs="Arial"/>
          <w:b/>
          <w:bCs/>
          <w:noProof/>
          <w:color w:val="FF0000"/>
        </w:rPr>
        <w:lastRenderedPageBreak/>
        <w:drawing>
          <wp:inline distT="0" distB="0" distL="0" distR="0" wp14:anchorId="687DDE2D" wp14:editId="3E4F8A7F">
            <wp:extent cx="4003650" cy="5175250"/>
            <wp:effectExtent l="0" t="0" r="0" b="635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19"/>
                    <a:stretch>
                      <a:fillRect/>
                    </a:stretch>
                  </pic:blipFill>
                  <pic:spPr>
                    <a:xfrm>
                      <a:off x="0" y="0"/>
                      <a:ext cx="4014582" cy="5189381"/>
                    </a:xfrm>
                    <a:prstGeom prst="rect">
                      <a:avLst/>
                    </a:prstGeom>
                  </pic:spPr>
                </pic:pic>
              </a:graphicData>
            </a:graphic>
          </wp:inline>
        </w:drawing>
      </w:r>
      <w:r w:rsidR="00637FA5">
        <w:rPr>
          <w:rStyle w:val="notion-semantic-string"/>
          <w:rFonts w:ascii="Arial" w:hAnsi="Arial" w:cs="Arial"/>
          <w:b/>
          <w:bCs/>
          <w:color w:val="FF0000"/>
        </w:rPr>
        <w:br/>
      </w:r>
    </w:p>
    <w:p w14:paraId="38F41256" w14:textId="77777777" w:rsidR="00EA19F4" w:rsidRPr="00637FA5" w:rsidRDefault="00EA19F4" w:rsidP="00637FA5">
      <w:pPr>
        <w:pStyle w:val="notion-list-item"/>
        <w:numPr>
          <w:ilvl w:val="1"/>
          <w:numId w:val="16"/>
        </w:numPr>
        <w:shd w:val="clear" w:color="auto" w:fill="FFFFFF"/>
        <w:spacing w:before="30" w:beforeAutospacing="0" w:after="30" w:afterAutospacing="0"/>
        <w:rPr>
          <w:rStyle w:val="notion-semantic-string"/>
          <w:rFonts w:ascii="Helvetica" w:hAnsi="Helvetica" w:cs="Helvetica"/>
          <w:i/>
          <w:iCs/>
        </w:rPr>
      </w:pPr>
      <w:r w:rsidRPr="00637FA5">
        <w:rPr>
          <w:rStyle w:val="notion-semantic-string"/>
          <w:rFonts w:ascii="Helvetica" w:hAnsi="Helvetica" w:cs="Helvetica"/>
          <w:i/>
          <w:iCs/>
          <w:color w:val="37352F"/>
        </w:rPr>
        <w:t xml:space="preserve">Add a script named </w:t>
      </w:r>
      <w:r w:rsidRPr="00637FA5">
        <w:rPr>
          <w:rStyle w:val="HTML"/>
          <w:rFonts w:ascii="Helvetica" w:hAnsi="Helvetica" w:cs="Helvetica"/>
          <w:i/>
          <w:iCs/>
          <w:color w:val="FF4081"/>
        </w:rPr>
        <w:t>custom.test.js</w:t>
      </w:r>
      <w:r w:rsidRPr="00637FA5">
        <w:rPr>
          <w:rStyle w:val="notion-semantic-string"/>
          <w:rFonts w:ascii="Helvetica" w:hAnsi="Helvetica" w:cs="Helvetica"/>
          <w:i/>
          <w:iCs/>
          <w:color w:val="37352F"/>
        </w:rPr>
        <w:t xml:space="preserve"> under </w:t>
      </w:r>
      <w:r w:rsidRPr="00637FA5">
        <w:rPr>
          <w:rStyle w:val="HTML"/>
          <w:rFonts w:ascii="Helvetica" w:hAnsi="Helvetica" w:cs="Helvetica"/>
          <w:i/>
          <w:iCs/>
          <w:color w:val="FF4081"/>
        </w:rPr>
        <w:t>test/</w:t>
      </w:r>
      <w:r w:rsidRPr="00637FA5">
        <w:rPr>
          <w:rStyle w:val="notion-semantic-string"/>
          <w:rFonts w:ascii="Helvetica" w:hAnsi="Helvetica" w:cs="Helvetica"/>
          <w:i/>
          <w:iCs/>
          <w:color w:val="37352F"/>
        </w:rPr>
        <w:t xml:space="preserve"> and write a test for all of the followings in a single </w:t>
      </w:r>
      <w:r w:rsidRPr="00637FA5">
        <w:rPr>
          <w:rStyle w:val="HTML"/>
          <w:rFonts w:ascii="Helvetica" w:hAnsi="Helvetica" w:cs="Helvetica"/>
          <w:i/>
          <w:iCs/>
          <w:color w:val="FF4081"/>
        </w:rPr>
        <w:t>it</w:t>
      </w:r>
      <w:r w:rsidRPr="00637FA5">
        <w:rPr>
          <w:rStyle w:val="notion-semantic-string"/>
          <w:rFonts w:ascii="Helvetica" w:hAnsi="Helvetica" w:cs="Helvetica"/>
          <w:i/>
          <w:iCs/>
          <w:color w:val="37352F"/>
        </w:rPr>
        <w:t xml:space="preserve"> function</w:t>
      </w:r>
    </w:p>
    <w:p w14:paraId="067031CE" w14:textId="77777777" w:rsidR="00EA19F4" w:rsidRDefault="00EA19F4" w:rsidP="00637FA5">
      <w:pPr>
        <w:pStyle w:val="notion-list-item"/>
        <w:numPr>
          <w:ilvl w:val="2"/>
          <w:numId w:val="16"/>
        </w:numPr>
        <w:shd w:val="clear" w:color="auto" w:fill="FFFFFF"/>
        <w:spacing w:before="30" w:beforeAutospacing="0" w:after="30" w:afterAutospacing="0"/>
        <w:rPr>
          <w:rFonts w:ascii="Helvetica" w:hAnsi="Helvetica" w:cs="Helvetica"/>
          <w:color w:val="37352F"/>
        </w:rPr>
      </w:pPr>
      <w:r>
        <w:rPr>
          <w:rStyle w:val="notion-semantic-string"/>
          <w:rFonts w:ascii="Helvetica" w:hAnsi="Helvetica" w:cs="Helvetica"/>
          <w:color w:val="37352F"/>
        </w:rPr>
        <w:t xml:space="preserve">estimate and print gas needed to insert a pair of leaves to </w:t>
      </w:r>
      <w:r>
        <w:rPr>
          <w:rStyle w:val="HTML"/>
          <w:rFonts w:ascii="Consolas" w:hAnsi="Consolas"/>
          <w:color w:val="FF4081"/>
          <w:sz w:val="22"/>
          <w:szCs w:val="22"/>
        </w:rPr>
        <w:t>MerkleTreeWithHistory</w:t>
      </w:r>
    </w:p>
    <w:p w14:paraId="19336708" w14:textId="77777777" w:rsidR="00EA19F4" w:rsidRDefault="00EA19F4" w:rsidP="00637FA5">
      <w:pPr>
        <w:pStyle w:val="notion-list-item"/>
        <w:numPr>
          <w:ilvl w:val="2"/>
          <w:numId w:val="16"/>
        </w:numPr>
        <w:shd w:val="clear" w:color="auto" w:fill="FFFFFF"/>
        <w:spacing w:before="30" w:beforeAutospacing="0" w:after="30" w:afterAutospacing="0"/>
        <w:rPr>
          <w:rFonts w:ascii="Helvetica" w:hAnsi="Helvetica" w:cs="Helvetica"/>
          <w:color w:val="37352F"/>
        </w:rPr>
      </w:pPr>
      <w:r>
        <w:rPr>
          <w:rStyle w:val="notion-semantic-string"/>
          <w:rFonts w:ascii="Helvetica" w:hAnsi="Helvetica" w:cs="Helvetica"/>
          <w:color w:val="37352F"/>
        </w:rPr>
        <w:t xml:space="preserve">deposit 0.08 ETH in </w:t>
      </w:r>
      <w:r>
        <w:rPr>
          <w:rStyle w:val="ab"/>
          <w:rFonts w:ascii="Helvetica" w:hAnsi="Helvetica" w:cs="Helvetica"/>
          <w:color w:val="37352F"/>
        </w:rPr>
        <w:t>L1</w:t>
      </w:r>
    </w:p>
    <w:p w14:paraId="64046469" w14:textId="77777777" w:rsidR="00EA19F4" w:rsidRDefault="00EA19F4" w:rsidP="00637FA5">
      <w:pPr>
        <w:pStyle w:val="notion-list-item"/>
        <w:numPr>
          <w:ilvl w:val="2"/>
          <w:numId w:val="16"/>
        </w:numPr>
        <w:shd w:val="clear" w:color="auto" w:fill="FFFFFF"/>
        <w:spacing w:before="30" w:beforeAutospacing="0" w:after="30" w:afterAutospacing="0"/>
        <w:rPr>
          <w:rFonts w:ascii="Helvetica" w:hAnsi="Helvetica" w:cs="Helvetica"/>
          <w:color w:val="37352F"/>
        </w:rPr>
      </w:pPr>
      <w:r>
        <w:rPr>
          <w:rStyle w:val="notion-semantic-string"/>
          <w:rFonts w:ascii="Helvetica" w:hAnsi="Helvetica" w:cs="Helvetica"/>
          <w:color w:val="37352F"/>
        </w:rPr>
        <w:t xml:space="preserve">withdraw 0.05 ETH in </w:t>
      </w:r>
      <w:r>
        <w:rPr>
          <w:rStyle w:val="ab"/>
          <w:rFonts w:ascii="Helvetica" w:hAnsi="Helvetica" w:cs="Helvetica"/>
          <w:color w:val="37352F"/>
        </w:rPr>
        <w:t>L2</w:t>
      </w:r>
    </w:p>
    <w:p w14:paraId="178D0D6D" w14:textId="234628A3" w:rsidR="00EA19F4" w:rsidRDefault="00EA19F4" w:rsidP="00637FA5">
      <w:pPr>
        <w:pStyle w:val="notion-list-item"/>
        <w:numPr>
          <w:ilvl w:val="2"/>
          <w:numId w:val="16"/>
        </w:numPr>
        <w:shd w:val="clear" w:color="auto" w:fill="FFFFFF"/>
        <w:spacing w:before="30" w:beforeAutospacing="0" w:after="30" w:afterAutospacing="0"/>
        <w:rPr>
          <w:rStyle w:val="notion-semantic-string"/>
          <w:rFonts w:ascii="Helvetica" w:hAnsi="Helvetica" w:cs="Helvetica"/>
          <w:color w:val="37352F"/>
        </w:rPr>
      </w:pPr>
      <w:r>
        <w:rPr>
          <w:rStyle w:val="notion-semantic-string"/>
          <w:rFonts w:ascii="Helvetica" w:hAnsi="Helvetica" w:cs="Helvetica"/>
          <w:color w:val="37352F"/>
        </w:rPr>
        <w:t>assert recipient, omniBridge, and tornadoPool balances are correct</w:t>
      </w:r>
    </w:p>
    <w:p w14:paraId="5591AB89" w14:textId="330DE372" w:rsidR="0051786F" w:rsidRPr="009A1453" w:rsidRDefault="0051786F" w:rsidP="0051786F">
      <w:pPr>
        <w:pStyle w:val="notion-list-item"/>
        <w:shd w:val="clear" w:color="auto" w:fill="FFFFFF"/>
        <w:spacing w:before="30" w:beforeAutospacing="0" w:after="30" w:afterAutospacing="0"/>
        <w:ind w:left="720"/>
        <w:rPr>
          <w:rFonts w:ascii="Helvetica" w:hAnsi="Helvetica" w:cs="Helvetica"/>
        </w:rPr>
      </w:pPr>
      <w:r>
        <w:rPr>
          <w:rStyle w:val="notion-semantic-string"/>
          <w:rFonts w:ascii="Arial" w:hAnsi="Arial" w:cs="Arial"/>
          <w:b/>
          <w:bCs/>
          <w:color w:val="FF0000"/>
        </w:rPr>
        <w:br/>
      </w:r>
      <w:r w:rsidRPr="00E31BB0">
        <w:rPr>
          <w:rStyle w:val="notion-semantic-string"/>
          <w:rFonts w:ascii="Arial" w:hAnsi="Arial" w:cs="Arial"/>
          <w:b/>
          <w:bCs/>
          <w:color w:val="FF0000"/>
        </w:rPr>
        <w:t>[Answer]</w:t>
      </w:r>
      <w:r w:rsidR="009A1453" w:rsidRPr="009A1453">
        <w:t xml:space="preserve"> </w:t>
      </w:r>
    </w:p>
    <w:p w14:paraId="1948DD0D" w14:textId="2C77DA11" w:rsidR="00EA19F4" w:rsidRPr="0051786F" w:rsidRDefault="00EA19F4" w:rsidP="0051786F">
      <w:pPr>
        <w:pStyle w:val="notion-list-item"/>
        <w:numPr>
          <w:ilvl w:val="0"/>
          <w:numId w:val="15"/>
        </w:numPr>
        <w:shd w:val="clear" w:color="auto" w:fill="FFFFFF"/>
        <w:rPr>
          <w:rStyle w:val="notion-semantic-string"/>
          <w:b/>
          <w:bCs/>
          <w:i/>
          <w:iCs/>
        </w:rPr>
      </w:pPr>
      <w:r w:rsidRPr="00637FA5">
        <w:rPr>
          <w:rStyle w:val="notion-semantic-string"/>
          <w:rFonts w:ascii="Helvetica" w:hAnsi="Helvetica"/>
          <w:b/>
          <w:bCs/>
          <w:i/>
          <w:iCs/>
          <w:color w:val="37352F"/>
        </w:rPr>
        <w:t xml:space="preserve">[Bonus] Read </w:t>
      </w:r>
      <w:hyperlink r:id="rId20" w:tgtFrame="_blank" w:history="1">
        <w:r w:rsidRPr="00637FA5">
          <w:rPr>
            <w:rStyle w:val="notion-semantic-string"/>
            <w:rFonts w:ascii="Helvetica" w:hAnsi="Helvetica" w:cs="Helvetica"/>
            <w:b/>
            <w:bCs/>
            <w:i/>
            <w:iCs/>
            <w:color w:val="37352F"/>
          </w:rPr>
          <w:t>Proposal #11</w:t>
        </w:r>
      </w:hyperlink>
      <w:r w:rsidRPr="00637FA5">
        <w:rPr>
          <w:rStyle w:val="notion-semantic-string"/>
          <w:rFonts w:ascii="Helvetica" w:hAnsi="Helvetica" w:cs="Helvetica"/>
          <w:b/>
          <w:bCs/>
          <w:i/>
          <w:iCs/>
          <w:color w:val="37352F"/>
        </w:rPr>
        <w:t xml:space="preserve"> </w:t>
      </w:r>
      <w:r w:rsidRPr="00637FA5">
        <w:rPr>
          <w:rStyle w:val="notion-semantic-string"/>
          <w:rFonts w:ascii="Helvetica" w:hAnsi="Helvetica"/>
          <w:b/>
          <w:bCs/>
          <w:i/>
          <w:iCs/>
          <w:color w:val="37352F"/>
        </w:rPr>
        <w:t xml:space="preserve">of Tornado.cash governance, what is the purpose </w:t>
      </w:r>
      <w:r w:rsidRPr="0051786F">
        <w:rPr>
          <w:rStyle w:val="notion-semantic-string"/>
          <w:rFonts w:ascii="Helvetica" w:hAnsi="Helvetica"/>
          <w:b/>
          <w:bCs/>
          <w:i/>
          <w:iCs/>
          <w:color w:val="37352F"/>
        </w:rPr>
        <w:t xml:space="preserve">of the newly deployed </w:t>
      </w:r>
      <w:hyperlink r:id="rId21" w:anchor="code" w:tgtFrame="_blank" w:history="1">
        <w:r w:rsidRPr="0051786F">
          <w:rPr>
            <w:rStyle w:val="notion-semantic-string"/>
            <w:rFonts w:ascii="Helvetica" w:hAnsi="Helvetica" w:cs="Helvetica"/>
            <w:b/>
            <w:bCs/>
            <w:i/>
            <w:iCs/>
            <w:color w:val="37352F"/>
          </w:rPr>
          <w:t>L1Unwrapper</w:t>
        </w:r>
      </w:hyperlink>
      <w:r w:rsidRPr="0051786F">
        <w:rPr>
          <w:rStyle w:val="notion-semantic-string"/>
          <w:rFonts w:ascii="Helvetica" w:hAnsi="Helvetica" w:cs="Helvetica"/>
          <w:b/>
          <w:bCs/>
          <w:i/>
          <w:iCs/>
          <w:color w:val="37352F"/>
        </w:rPr>
        <w:t xml:space="preserve"> </w:t>
      </w:r>
      <w:r w:rsidRPr="0051786F">
        <w:rPr>
          <w:rStyle w:val="notion-semantic-string"/>
          <w:rFonts w:ascii="Helvetica" w:hAnsi="Helvetica"/>
          <w:b/>
          <w:bCs/>
          <w:i/>
          <w:iCs/>
          <w:color w:val="37352F"/>
        </w:rPr>
        <w:t>contract?</w:t>
      </w:r>
      <w:r w:rsidR="0051786F">
        <w:rPr>
          <w:rStyle w:val="notion-semantic-string"/>
          <w:rFonts w:ascii="Helvetica" w:hAnsi="Helvetica"/>
          <w:b/>
          <w:bCs/>
          <w:i/>
          <w:iCs/>
          <w:color w:val="37352F"/>
        </w:rPr>
        <w:br/>
      </w:r>
      <w:r w:rsidR="0051786F">
        <w:rPr>
          <w:rStyle w:val="notion-semantic-string"/>
          <w:rFonts w:ascii="Helvetica" w:hAnsi="Helvetica"/>
          <w:b/>
          <w:bCs/>
          <w:i/>
          <w:iCs/>
          <w:color w:val="37352F"/>
        </w:rPr>
        <w:br/>
      </w:r>
      <w:r w:rsidR="0051786F" w:rsidRPr="00E31BB0">
        <w:rPr>
          <w:rStyle w:val="notion-semantic-string"/>
          <w:rFonts w:ascii="Arial" w:hAnsi="Arial" w:cs="Arial"/>
          <w:b/>
          <w:bCs/>
          <w:color w:val="FF0000"/>
        </w:rPr>
        <w:t>[Answer]</w:t>
      </w:r>
    </w:p>
    <w:p w14:paraId="54CDD619" w14:textId="77777777" w:rsidR="00EA19F4" w:rsidRPr="00EA19F4" w:rsidRDefault="00EA19F4" w:rsidP="00EA19F4">
      <w:pPr>
        <w:rPr>
          <w:rFonts w:eastAsiaTheme="minorEastAsia"/>
        </w:rPr>
      </w:pPr>
    </w:p>
    <w:p w14:paraId="32E822E1" w14:textId="541C363E" w:rsidR="009E3B66" w:rsidRPr="00F82C58" w:rsidRDefault="004B6C9C" w:rsidP="00F82C58"/>
    <w:sectPr w:rsidR="009E3B66" w:rsidRPr="00F82C58"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CBB0" w14:textId="77777777" w:rsidR="004B6C9C" w:rsidRDefault="004B6C9C" w:rsidP="00B57AA6">
      <w:r>
        <w:separator/>
      </w:r>
    </w:p>
  </w:endnote>
  <w:endnote w:type="continuationSeparator" w:id="0">
    <w:p w14:paraId="14113C7C" w14:textId="77777777" w:rsidR="004B6C9C" w:rsidRDefault="004B6C9C"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A5A0" w14:textId="77777777" w:rsidR="004B6C9C" w:rsidRDefault="004B6C9C" w:rsidP="00B57AA6">
      <w:r>
        <w:separator/>
      </w:r>
    </w:p>
  </w:footnote>
  <w:footnote w:type="continuationSeparator" w:id="0">
    <w:p w14:paraId="1C07E10E" w14:textId="77777777" w:rsidR="004B6C9C" w:rsidRDefault="004B6C9C"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8BE"/>
    <w:multiLevelType w:val="multilevel"/>
    <w:tmpl w:val="4CE2D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bCs/>
        <w:i/>
        <w:i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E4868"/>
    <w:multiLevelType w:val="multilevel"/>
    <w:tmpl w:val="8EA61E70"/>
    <w:lvl w:ilvl="0">
      <w:start w:val="1"/>
      <w:numFmt w:val="decimal"/>
      <w:lvlText w:val="%1."/>
      <w:lvlJc w:val="left"/>
      <w:pPr>
        <w:tabs>
          <w:tab w:val="num" w:pos="720"/>
        </w:tabs>
        <w:ind w:left="720" w:hanging="360"/>
      </w:pPr>
      <w:rPr>
        <w:b/>
        <w:bCs/>
        <w:i/>
        <w:iCs/>
      </w:rPr>
    </w:lvl>
    <w:lvl w:ilvl="1">
      <w:start w:val="1"/>
      <w:numFmt w:val="decimal"/>
      <w:lvlText w:val="%2."/>
      <w:lvlJc w:val="left"/>
      <w:pPr>
        <w:tabs>
          <w:tab w:val="num" w:pos="1440"/>
        </w:tabs>
        <w:ind w:left="1440" w:hanging="360"/>
      </w:pPr>
      <w:rPr>
        <w:rFonts w:ascii="Helvetica" w:hAnsi="Helvetica" w:hint="default"/>
        <w:b/>
        <w:bCs/>
        <w:i/>
        <w:iCs/>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302FC"/>
    <w:multiLevelType w:val="multilevel"/>
    <w:tmpl w:val="7BF61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064BD"/>
    <w:multiLevelType w:val="multilevel"/>
    <w:tmpl w:val="CB62F91C"/>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F34E60"/>
    <w:multiLevelType w:val="hybridMultilevel"/>
    <w:tmpl w:val="0EFE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2322E9"/>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871DDF"/>
    <w:multiLevelType w:val="multilevel"/>
    <w:tmpl w:val="E4EA6620"/>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A945E4B"/>
    <w:multiLevelType w:val="hybridMultilevel"/>
    <w:tmpl w:val="B4E2B87E"/>
    <w:lvl w:ilvl="0" w:tplc="3FF047A0">
      <w:start w:val="1"/>
      <w:numFmt w:val="decimal"/>
      <w:lvlText w:val="%1."/>
      <w:lvlJc w:val="left"/>
      <w:pPr>
        <w:ind w:left="2160" w:hanging="360"/>
      </w:pPr>
      <w:rPr>
        <w:rFonts w:ascii="Helvetica" w:eastAsia="宋体" w:hAnsi="Helvetica" w:cs="宋体"/>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0DB2104"/>
    <w:multiLevelType w:val="multilevel"/>
    <w:tmpl w:val="37AC15A8"/>
    <w:lvl w:ilvl="0">
      <w:start w:val="1"/>
      <w:numFmt w:val="decimal"/>
      <w:lvlText w:val="%1."/>
      <w:lvlJc w:val="left"/>
      <w:pPr>
        <w:tabs>
          <w:tab w:val="num" w:pos="360"/>
        </w:tabs>
        <w:ind w:left="360" w:hanging="360"/>
      </w:pPr>
      <w:rPr>
        <w:rFonts w:ascii="Helvetica" w:hAnsi="Helvetica" w:hint="default"/>
      </w:rPr>
    </w:lvl>
    <w:lvl w:ilvl="1">
      <w:start w:val="1"/>
      <w:numFmt w:val="decimal"/>
      <w:lvlText w:val="%2."/>
      <w:lvlJc w:val="left"/>
      <w:pPr>
        <w:tabs>
          <w:tab w:val="num" w:pos="1080"/>
        </w:tabs>
        <w:ind w:left="1080" w:hanging="360"/>
      </w:pPr>
      <w:rPr>
        <w:rFonts w:ascii="Helvetica" w:hAnsi="Helvetica" w:cs="Helvetica" w:hint="default"/>
        <w:i/>
        <w:i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279454F"/>
    <w:multiLevelType w:val="multilevel"/>
    <w:tmpl w:val="37AC15A8"/>
    <w:lvl w:ilvl="0">
      <w:start w:val="1"/>
      <w:numFmt w:val="decimal"/>
      <w:lvlText w:val="%1."/>
      <w:lvlJc w:val="left"/>
      <w:pPr>
        <w:tabs>
          <w:tab w:val="num" w:pos="360"/>
        </w:tabs>
        <w:ind w:left="360" w:hanging="360"/>
      </w:pPr>
      <w:rPr>
        <w:rFonts w:ascii="Helvetica" w:hAnsi="Helvetica" w:hint="default"/>
      </w:rPr>
    </w:lvl>
    <w:lvl w:ilvl="1">
      <w:start w:val="1"/>
      <w:numFmt w:val="decimal"/>
      <w:lvlText w:val="%2."/>
      <w:lvlJc w:val="left"/>
      <w:pPr>
        <w:tabs>
          <w:tab w:val="num" w:pos="1080"/>
        </w:tabs>
        <w:ind w:left="1080" w:hanging="360"/>
      </w:pPr>
      <w:rPr>
        <w:rFonts w:ascii="Helvetica" w:hAnsi="Helvetica" w:cs="Helvetica" w:hint="default"/>
        <w:i/>
        <w:i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36A4338"/>
    <w:multiLevelType w:val="multilevel"/>
    <w:tmpl w:val="E4EA6620"/>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EE24C9B"/>
    <w:multiLevelType w:val="multilevel"/>
    <w:tmpl w:val="302465E8"/>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3637C5"/>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8C6219"/>
    <w:multiLevelType w:val="multilevel"/>
    <w:tmpl w:val="5330D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B45F12"/>
    <w:multiLevelType w:val="multilevel"/>
    <w:tmpl w:val="EB827E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3B058E"/>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5"/>
  </w:num>
  <w:num w:numId="4">
    <w:abstractNumId w:val="15"/>
  </w:num>
  <w:num w:numId="5">
    <w:abstractNumId w:val="13"/>
  </w:num>
  <w:num w:numId="6">
    <w:abstractNumId w:val="4"/>
  </w:num>
  <w:num w:numId="7">
    <w:abstractNumId w:val="10"/>
  </w:num>
  <w:num w:numId="8">
    <w:abstractNumId w:val="6"/>
  </w:num>
  <w:num w:numId="9">
    <w:abstractNumId w:val="0"/>
  </w:num>
  <w:num w:numId="10">
    <w:abstractNumId w:val="11"/>
  </w:num>
  <w:num w:numId="11">
    <w:abstractNumId w:val="14"/>
  </w:num>
  <w:num w:numId="12">
    <w:abstractNumId w:val="7"/>
  </w:num>
  <w:num w:numId="13">
    <w:abstractNumId w:val="1"/>
  </w:num>
  <w:num w:numId="14">
    <w:abstractNumId w:val="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505F0"/>
    <w:rsid w:val="000721A2"/>
    <w:rsid w:val="000C1818"/>
    <w:rsid w:val="000C1AB9"/>
    <w:rsid w:val="00103182"/>
    <w:rsid w:val="001042FF"/>
    <w:rsid w:val="001841CF"/>
    <w:rsid w:val="001E6927"/>
    <w:rsid w:val="001E7BB1"/>
    <w:rsid w:val="00215B08"/>
    <w:rsid w:val="00226A2B"/>
    <w:rsid w:val="00252F24"/>
    <w:rsid w:val="00307D97"/>
    <w:rsid w:val="0032459A"/>
    <w:rsid w:val="00332D25"/>
    <w:rsid w:val="0034485D"/>
    <w:rsid w:val="003C0471"/>
    <w:rsid w:val="003D1F6D"/>
    <w:rsid w:val="003D3979"/>
    <w:rsid w:val="003D409C"/>
    <w:rsid w:val="003E14BB"/>
    <w:rsid w:val="003E289F"/>
    <w:rsid w:val="003E6DE8"/>
    <w:rsid w:val="003F24C2"/>
    <w:rsid w:val="00430CCB"/>
    <w:rsid w:val="00434247"/>
    <w:rsid w:val="00434E4C"/>
    <w:rsid w:val="00442422"/>
    <w:rsid w:val="004716C6"/>
    <w:rsid w:val="004B1D6D"/>
    <w:rsid w:val="004B6C9C"/>
    <w:rsid w:val="004D0725"/>
    <w:rsid w:val="005056F7"/>
    <w:rsid w:val="005140AF"/>
    <w:rsid w:val="0051786F"/>
    <w:rsid w:val="00533325"/>
    <w:rsid w:val="0063560C"/>
    <w:rsid w:val="00637FA5"/>
    <w:rsid w:val="0067614B"/>
    <w:rsid w:val="00692BD7"/>
    <w:rsid w:val="006B6C31"/>
    <w:rsid w:val="006C4E34"/>
    <w:rsid w:val="006D6797"/>
    <w:rsid w:val="00777DA7"/>
    <w:rsid w:val="00791CDE"/>
    <w:rsid w:val="0079352D"/>
    <w:rsid w:val="007F00BF"/>
    <w:rsid w:val="008068E8"/>
    <w:rsid w:val="00814FD2"/>
    <w:rsid w:val="008700BC"/>
    <w:rsid w:val="008745A3"/>
    <w:rsid w:val="008E6442"/>
    <w:rsid w:val="008E7578"/>
    <w:rsid w:val="009015F4"/>
    <w:rsid w:val="009246C8"/>
    <w:rsid w:val="00954539"/>
    <w:rsid w:val="009A1453"/>
    <w:rsid w:val="009B169C"/>
    <w:rsid w:val="009B187F"/>
    <w:rsid w:val="009B722C"/>
    <w:rsid w:val="009C1024"/>
    <w:rsid w:val="009C15CC"/>
    <w:rsid w:val="009F5699"/>
    <w:rsid w:val="009F7130"/>
    <w:rsid w:val="00A04F9B"/>
    <w:rsid w:val="00A65568"/>
    <w:rsid w:val="00A9532A"/>
    <w:rsid w:val="00AE02F2"/>
    <w:rsid w:val="00B413DF"/>
    <w:rsid w:val="00B57AA6"/>
    <w:rsid w:val="00B65C82"/>
    <w:rsid w:val="00B70E32"/>
    <w:rsid w:val="00BA28A5"/>
    <w:rsid w:val="00BA540C"/>
    <w:rsid w:val="00BC4DDE"/>
    <w:rsid w:val="00C218A2"/>
    <w:rsid w:val="00C34076"/>
    <w:rsid w:val="00C41270"/>
    <w:rsid w:val="00C4265C"/>
    <w:rsid w:val="00C45128"/>
    <w:rsid w:val="00C84736"/>
    <w:rsid w:val="00CB6855"/>
    <w:rsid w:val="00CB69D1"/>
    <w:rsid w:val="00CB6F69"/>
    <w:rsid w:val="00CE2CB8"/>
    <w:rsid w:val="00CF12B6"/>
    <w:rsid w:val="00D46689"/>
    <w:rsid w:val="00D628EF"/>
    <w:rsid w:val="00DA560F"/>
    <w:rsid w:val="00DB6FCC"/>
    <w:rsid w:val="00E230D0"/>
    <w:rsid w:val="00E31BB0"/>
    <w:rsid w:val="00E41C90"/>
    <w:rsid w:val="00EA19F4"/>
    <w:rsid w:val="00EC0EB4"/>
    <w:rsid w:val="00EE2861"/>
    <w:rsid w:val="00F3604A"/>
    <w:rsid w:val="00F82C58"/>
    <w:rsid w:val="00FC36F3"/>
    <w:rsid w:val="00FC5842"/>
    <w:rsid w:val="00FF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weijiekoh/semaphore-ui" TargetMode="External"/><Relationship Id="rId18" Type="http://schemas.openxmlformats.org/officeDocument/2006/relationships/hyperlink" Target="https://tornado-cash.medium.com/tornado-cash-introduces-arbitrary-amounts-shielded-transfers-8df92d93c37c" TargetMode="External"/><Relationship Id="rId3" Type="http://schemas.openxmlformats.org/officeDocument/2006/relationships/styles" Target="styles.xml"/><Relationship Id="rId21" Type="http://schemas.openxmlformats.org/officeDocument/2006/relationships/hyperlink" Target="https://etherscan.io/address/0x3F615bA21Bc6Cc5D4a6D798c5950cc5c42937fbd" TargetMode="External"/><Relationship Id="rId7" Type="http://schemas.openxmlformats.org/officeDocument/2006/relationships/endnotes" Target="endnotes.xml"/><Relationship Id="rId12" Type="http://schemas.openxmlformats.org/officeDocument/2006/relationships/hyperlink" Target="https://github.com/appliedzkp/semaphore/commit/3bce72febeba48454cb618a1f690045c0480990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orn.community/t/proposal-upgrade-nova-implementation/2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esimon/zku/blob/main/week2/semaphore.circom" TargetMode="External"/><Relationship Id="rId5" Type="http://schemas.openxmlformats.org/officeDocument/2006/relationships/webSettings" Target="webSettings.xml"/><Relationship Id="rId15" Type="http://schemas.openxmlformats.org/officeDocument/2006/relationships/hyperlink" Target="https://testnet.elefria.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appliedzkp/semaphore/commit/3bce72febeba48454cb618a1f690045c04809900" TargetMode="External"/><Relationship Id="rId14" Type="http://schemas.openxmlformats.org/officeDocument/2006/relationships/hyperlink" Target="https://www.elefria.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1</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23</cp:revision>
  <dcterms:created xsi:type="dcterms:W3CDTF">2022-03-06T02:45:00Z</dcterms:created>
  <dcterms:modified xsi:type="dcterms:W3CDTF">2022-03-13T17:10:00Z</dcterms:modified>
</cp:coreProperties>
</file>